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8BBF" w14:textId="03E427D8" w:rsidR="00366D8A" w:rsidRPr="00A45CA2" w:rsidRDefault="00366D8A" w:rsidP="006B140F">
      <w:pPr>
        <w:pStyle w:val="Title"/>
        <w:spacing w:before="600"/>
        <w:rPr>
          <w:rFonts w:asciiTheme="minorHAnsi" w:hAnsiTheme="minorHAnsi" w:cstheme="minorHAnsi"/>
          <w:sz w:val="36"/>
        </w:rPr>
      </w:pPr>
      <w:r>
        <w:rPr>
          <w:noProof/>
        </w:rPr>
        <w:drawing>
          <wp:anchor distT="0" distB="0" distL="114300" distR="114300" simplePos="0" relativeHeight="251659264" behindDoc="0" locked="0" layoutInCell="1" allowOverlap="1" wp14:anchorId="048B35A3" wp14:editId="3FFFDBEA">
            <wp:simplePos x="0" y="0"/>
            <wp:positionH relativeFrom="margin">
              <wp:posOffset>-827902</wp:posOffset>
            </wp:positionH>
            <wp:positionV relativeFrom="margin">
              <wp:posOffset>-914400</wp:posOffset>
            </wp:positionV>
            <wp:extent cx="7755255" cy="5129530"/>
            <wp:effectExtent l="0" t="0" r="0" b="0"/>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3" b="23"/>
                    <a:stretch/>
                  </pic:blipFill>
                  <pic:spPr bwMode="auto">
                    <a:xfrm>
                      <a:off x="0" y="0"/>
                      <a:ext cx="7755255" cy="512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DD44955" wp14:editId="0AAE6918">
            <wp:simplePos x="0" y="0"/>
            <wp:positionH relativeFrom="column">
              <wp:posOffset>4532547</wp:posOffset>
            </wp:positionH>
            <wp:positionV relativeFrom="page">
              <wp:posOffset>2825115</wp:posOffset>
            </wp:positionV>
            <wp:extent cx="2313305" cy="2331720"/>
            <wp:effectExtent l="0" t="0" r="0" b="0"/>
            <wp:wrapTopAndBottom/>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2331720"/>
                    </a:xfrm>
                    <a:prstGeom prst="rect">
                      <a:avLst/>
                    </a:prstGeom>
                  </pic:spPr>
                </pic:pic>
              </a:graphicData>
            </a:graphic>
            <wp14:sizeRelH relativeFrom="margin">
              <wp14:pctWidth>0</wp14:pctWidth>
            </wp14:sizeRelH>
            <wp14:sizeRelV relativeFrom="margin">
              <wp14:pctHeight>0</wp14:pctHeight>
            </wp14:sizeRelV>
          </wp:anchor>
        </w:drawing>
      </w:r>
      <w:r w:rsidR="00731EAF" w:rsidRPr="00731EAF">
        <w:rPr>
          <w:rFonts w:asciiTheme="minorHAnsi" w:hAnsiTheme="minorHAnsi" w:cstheme="minorHAnsi"/>
          <w:sz w:val="36"/>
        </w:rPr>
        <w:t xml:space="preserve"> </w:t>
      </w:r>
      <w:r w:rsidR="00731EAF">
        <w:rPr>
          <w:rFonts w:asciiTheme="minorHAnsi" w:hAnsiTheme="minorHAnsi" w:cstheme="minorHAnsi"/>
          <w:sz w:val="36"/>
        </w:rPr>
        <w:t>Enhancing Student Opportunities</w:t>
      </w:r>
      <w:r w:rsidR="00731EAF" w:rsidRPr="00A45CA2">
        <w:rPr>
          <w:rFonts w:asciiTheme="minorHAnsi" w:hAnsiTheme="minorHAnsi" w:cstheme="minorHAnsi"/>
          <w:sz w:val="36"/>
        </w:rPr>
        <w:t xml:space="preserve"> </w:t>
      </w:r>
      <w:r w:rsidRPr="00A45CA2">
        <w:rPr>
          <w:rFonts w:asciiTheme="minorHAnsi" w:hAnsiTheme="minorHAnsi" w:cstheme="minorHAnsi"/>
          <w:sz w:val="36"/>
        </w:rPr>
        <w:t>Data Collections</w:t>
      </w:r>
    </w:p>
    <w:p w14:paraId="1CEDFFA5" w14:textId="77777777" w:rsidR="00366D8A" w:rsidRPr="00366D8A" w:rsidRDefault="006B140F" w:rsidP="006B140F">
      <w:pPr>
        <w:pStyle w:val="Title"/>
        <w:ind w:left="-810" w:right="-522"/>
        <w:rPr>
          <w:sz w:val="52"/>
          <w:szCs w:val="52"/>
        </w:rPr>
      </w:pPr>
      <w:r>
        <w:rPr>
          <w:sz w:val="52"/>
          <w:szCs w:val="52"/>
        </w:rPr>
        <w:t>Private School Data</w:t>
      </w:r>
      <w:r w:rsidR="00366D8A" w:rsidRPr="00366D8A">
        <w:rPr>
          <w:sz w:val="52"/>
          <w:szCs w:val="52"/>
        </w:rPr>
        <w:t xml:space="preserve"> Collection</w:t>
      </w:r>
    </w:p>
    <w:p w14:paraId="71752E16" w14:textId="77777777" w:rsidR="00366D8A" w:rsidRDefault="00366D8A" w:rsidP="006B140F">
      <w:pPr>
        <w:pStyle w:val="Title"/>
        <w:rPr>
          <w:sz w:val="36"/>
          <w:szCs w:val="36"/>
        </w:rPr>
      </w:pPr>
      <w:r w:rsidRPr="008F35A5">
        <w:rPr>
          <w:sz w:val="36"/>
          <w:szCs w:val="36"/>
        </w:rPr>
        <w:t>User Guide</w:t>
      </w:r>
    </w:p>
    <w:p w14:paraId="3775F755" w14:textId="4346DEFE" w:rsidR="00366D8A" w:rsidRDefault="0044644C" w:rsidP="006B140F">
      <w:pPr>
        <w:jc w:val="center"/>
      </w:pPr>
      <w:r>
        <w:t xml:space="preserve">September </w:t>
      </w:r>
      <w:r w:rsidR="002A59CD">
        <w:t>202</w:t>
      </w:r>
      <w:r w:rsidR="00CA0E58">
        <w:t>3</w:t>
      </w:r>
    </w:p>
    <w:p w14:paraId="439E3CBD" w14:textId="77777777" w:rsidR="00366D8A" w:rsidRDefault="00366D8A" w:rsidP="006B140F">
      <w:pPr>
        <w:pStyle w:val="NoSpacing"/>
        <w:jc w:val="center"/>
      </w:pPr>
      <w:r>
        <w:t>OREGON DEPARTMENT OF EDUCATION</w:t>
      </w:r>
    </w:p>
    <w:p w14:paraId="288CF5BB" w14:textId="77777777" w:rsidR="00366D8A" w:rsidRDefault="00366D8A" w:rsidP="006B140F">
      <w:pPr>
        <w:pStyle w:val="NoSpacing"/>
        <w:jc w:val="center"/>
      </w:pPr>
      <w:r>
        <w:t xml:space="preserve">Office of </w:t>
      </w:r>
      <w:r w:rsidR="00B26A94">
        <w:t>Enhancing Student Opportunities</w:t>
      </w:r>
    </w:p>
    <w:p w14:paraId="42BBBCF5" w14:textId="77777777" w:rsidR="00366D8A" w:rsidRDefault="00366D8A" w:rsidP="006B140F">
      <w:pPr>
        <w:pStyle w:val="NoSpacing"/>
        <w:jc w:val="center"/>
      </w:pPr>
      <w:r>
        <w:t>255 Capitol Street NE</w:t>
      </w:r>
    </w:p>
    <w:p w14:paraId="374CDB6C" w14:textId="77777777" w:rsidR="00366D8A" w:rsidRDefault="00366D8A" w:rsidP="006B140F">
      <w:pPr>
        <w:pStyle w:val="NoSpacing"/>
        <w:jc w:val="center"/>
      </w:pPr>
      <w:r>
        <w:t>Salem, OR 97310-0203</w:t>
      </w:r>
    </w:p>
    <w:p w14:paraId="1A8A7E9A" w14:textId="77777777" w:rsidR="00366D8A" w:rsidRDefault="00366D8A" w:rsidP="006B140F"/>
    <w:p w14:paraId="4E278E8B" w14:textId="77777777" w:rsidR="00FA1DF1" w:rsidRDefault="00FA1DF1" w:rsidP="006B140F">
      <w:pPr>
        <w:spacing w:after="0"/>
        <w:rPr>
          <w:b/>
        </w:rPr>
        <w:sectPr w:rsidR="00FA1DF1" w:rsidSect="0051117B">
          <w:pgSz w:w="12240" w:h="15840"/>
          <w:pgMar w:top="1296" w:right="1296" w:bottom="1296" w:left="1296" w:header="720" w:footer="720" w:gutter="0"/>
          <w:cols w:space="720"/>
          <w:titlePg/>
          <w:docGrid w:linePitch="360"/>
        </w:sectPr>
      </w:pPr>
    </w:p>
    <w:p w14:paraId="5E9457F7" w14:textId="77777777" w:rsidR="0051117B" w:rsidRDefault="0051117B" w:rsidP="006B140F">
      <w:pPr>
        <w:rPr>
          <w:b/>
          <w:bCs/>
          <w:noProof/>
        </w:rPr>
      </w:pPr>
      <w:bookmarkStart w:id="0" w:name="_Toc9003991"/>
      <w:bookmarkStart w:id="1" w:name="_Ref520277498"/>
    </w:p>
    <w:p w14:paraId="6D78EFA0" w14:textId="5913E79E" w:rsidR="00B504DB" w:rsidRDefault="00B504DB" w:rsidP="006B140F">
      <w:pPr>
        <w:rPr>
          <w:b/>
          <w:bCs/>
          <w:noProof/>
        </w:rPr>
        <w:sectPr w:rsidR="00B504DB" w:rsidSect="00B504DB">
          <w:footerReference w:type="first" r:id="rId10"/>
          <w:pgSz w:w="12240" w:h="15840"/>
          <w:pgMar w:top="1440" w:right="1440" w:bottom="1440" w:left="1440" w:header="720" w:footer="720" w:gutter="0"/>
          <w:pgNumType w:fmt="lowerRoman" w:start="1"/>
          <w:cols w:sep="1" w:space="720"/>
          <w:titlePg/>
          <w:docGrid w:linePitch="360"/>
        </w:sectPr>
      </w:pPr>
    </w:p>
    <w:sdt>
      <w:sdtPr>
        <w:rPr>
          <w:rFonts w:asciiTheme="minorHAnsi" w:eastAsiaTheme="minorHAnsi" w:hAnsiTheme="minorHAnsi" w:cstheme="minorBidi"/>
          <w:color w:val="auto"/>
          <w:sz w:val="22"/>
          <w:szCs w:val="22"/>
        </w:rPr>
        <w:id w:val="-1738076022"/>
        <w:docPartObj>
          <w:docPartGallery w:val="Table of Contents"/>
          <w:docPartUnique/>
        </w:docPartObj>
      </w:sdtPr>
      <w:sdtEndPr>
        <w:rPr>
          <w:b/>
          <w:bCs/>
          <w:noProof/>
        </w:rPr>
      </w:sdtEndPr>
      <w:sdtContent>
        <w:p w14:paraId="3F71D67B" w14:textId="77777777" w:rsidR="0051117B" w:rsidRDefault="0051117B" w:rsidP="006B140F">
          <w:pPr>
            <w:pStyle w:val="TOCHeading"/>
            <w:spacing w:line="240" w:lineRule="auto"/>
          </w:pPr>
          <w:r>
            <w:t>Contents</w:t>
          </w:r>
        </w:p>
        <w:p w14:paraId="3F8FAD7E" w14:textId="493DA74F" w:rsidR="00AB6F4A" w:rsidRDefault="0051117B">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6202793" w:history="1">
            <w:r w:rsidR="00AB6F4A" w:rsidRPr="00F85872">
              <w:rPr>
                <w:rStyle w:val="Hyperlink"/>
                <w:noProof/>
              </w:rPr>
              <w:t>What’s New</w:t>
            </w:r>
            <w:r w:rsidR="00AB6F4A">
              <w:rPr>
                <w:noProof/>
                <w:webHidden/>
              </w:rPr>
              <w:tab/>
            </w:r>
            <w:r w:rsidR="00AB6F4A">
              <w:rPr>
                <w:noProof/>
                <w:webHidden/>
              </w:rPr>
              <w:fldChar w:fldCharType="begin"/>
            </w:r>
            <w:r w:rsidR="00AB6F4A">
              <w:rPr>
                <w:noProof/>
                <w:webHidden/>
              </w:rPr>
              <w:instrText xml:space="preserve"> PAGEREF _Toc146202793 \h </w:instrText>
            </w:r>
            <w:r w:rsidR="00AB6F4A">
              <w:rPr>
                <w:noProof/>
                <w:webHidden/>
              </w:rPr>
            </w:r>
            <w:r w:rsidR="00AB6F4A">
              <w:rPr>
                <w:noProof/>
                <w:webHidden/>
              </w:rPr>
              <w:fldChar w:fldCharType="separate"/>
            </w:r>
            <w:r w:rsidR="00AB6F4A">
              <w:rPr>
                <w:noProof/>
                <w:webHidden/>
              </w:rPr>
              <w:t>1</w:t>
            </w:r>
            <w:r w:rsidR="00AB6F4A">
              <w:rPr>
                <w:noProof/>
                <w:webHidden/>
              </w:rPr>
              <w:fldChar w:fldCharType="end"/>
            </w:r>
          </w:hyperlink>
        </w:p>
        <w:p w14:paraId="05FF89E7" w14:textId="4415A6AA" w:rsidR="00AB6F4A" w:rsidRDefault="009F5394">
          <w:pPr>
            <w:pStyle w:val="TOC2"/>
            <w:tabs>
              <w:tab w:val="right" w:leader="dot" w:pos="9350"/>
            </w:tabs>
            <w:rPr>
              <w:rFonts w:eastAsiaTheme="minorEastAsia"/>
              <w:noProof/>
              <w:kern w:val="2"/>
              <w14:ligatures w14:val="standardContextual"/>
            </w:rPr>
          </w:pPr>
          <w:hyperlink w:anchor="_Toc146202794" w:history="1">
            <w:r w:rsidR="00AB6F4A" w:rsidRPr="00F85872">
              <w:rPr>
                <w:rStyle w:val="Hyperlink"/>
                <w:noProof/>
              </w:rPr>
              <w:t>September 2023</w:t>
            </w:r>
            <w:r w:rsidR="00AB6F4A">
              <w:rPr>
                <w:noProof/>
                <w:webHidden/>
              </w:rPr>
              <w:tab/>
            </w:r>
            <w:r w:rsidR="00AB6F4A">
              <w:rPr>
                <w:noProof/>
                <w:webHidden/>
              </w:rPr>
              <w:fldChar w:fldCharType="begin"/>
            </w:r>
            <w:r w:rsidR="00AB6F4A">
              <w:rPr>
                <w:noProof/>
                <w:webHidden/>
              </w:rPr>
              <w:instrText xml:space="preserve"> PAGEREF _Toc146202794 \h </w:instrText>
            </w:r>
            <w:r w:rsidR="00AB6F4A">
              <w:rPr>
                <w:noProof/>
                <w:webHidden/>
              </w:rPr>
            </w:r>
            <w:r w:rsidR="00AB6F4A">
              <w:rPr>
                <w:noProof/>
                <w:webHidden/>
              </w:rPr>
              <w:fldChar w:fldCharType="separate"/>
            </w:r>
            <w:r w:rsidR="00AB6F4A">
              <w:rPr>
                <w:noProof/>
                <w:webHidden/>
              </w:rPr>
              <w:t>1</w:t>
            </w:r>
            <w:r w:rsidR="00AB6F4A">
              <w:rPr>
                <w:noProof/>
                <w:webHidden/>
              </w:rPr>
              <w:fldChar w:fldCharType="end"/>
            </w:r>
          </w:hyperlink>
        </w:p>
        <w:p w14:paraId="375A0F34" w14:textId="7CC50022" w:rsidR="00AB6F4A" w:rsidRDefault="009F5394">
          <w:pPr>
            <w:pStyle w:val="TOC1"/>
            <w:rPr>
              <w:rFonts w:eastAsiaTheme="minorEastAsia"/>
              <w:noProof/>
              <w:kern w:val="2"/>
              <w14:ligatures w14:val="standardContextual"/>
            </w:rPr>
          </w:pPr>
          <w:hyperlink w:anchor="_Toc146202795" w:history="1">
            <w:r w:rsidR="00AB6F4A" w:rsidRPr="00F85872">
              <w:rPr>
                <w:rStyle w:val="Hyperlink"/>
                <w:noProof/>
              </w:rPr>
              <w:t>Getting Access for Private School</w:t>
            </w:r>
            <w:r w:rsidR="00AB6F4A">
              <w:rPr>
                <w:noProof/>
                <w:webHidden/>
              </w:rPr>
              <w:tab/>
            </w:r>
            <w:r w:rsidR="00AB6F4A">
              <w:rPr>
                <w:noProof/>
                <w:webHidden/>
              </w:rPr>
              <w:fldChar w:fldCharType="begin"/>
            </w:r>
            <w:r w:rsidR="00AB6F4A">
              <w:rPr>
                <w:noProof/>
                <w:webHidden/>
              </w:rPr>
              <w:instrText xml:space="preserve"> PAGEREF _Toc146202795 \h </w:instrText>
            </w:r>
            <w:r w:rsidR="00AB6F4A">
              <w:rPr>
                <w:noProof/>
                <w:webHidden/>
              </w:rPr>
            </w:r>
            <w:r w:rsidR="00AB6F4A">
              <w:rPr>
                <w:noProof/>
                <w:webHidden/>
              </w:rPr>
              <w:fldChar w:fldCharType="separate"/>
            </w:r>
            <w:r w:rsidR="00AB6F4A">
              <w:rPr>
                <w:noProof/>
                <w:webHidden/>
              </w:rPr>
              <w:t>2</w:t>
            </w:r>
            <w:r w:rsidR="00AB6F4A">
              <w:rPr>
                <w:noProof/>
                <w:webHidden/>
              </w:rPr>
              <w:fldChar w:fldCharType="end"/>
            </w:r>
          </w:hyperlink>
        </w:p>
        <w:p w14:paraId="1505FEC8" w14:textId="29DEE2AD" w:rsidR="00AB6F4A" w:rsidRDefault="009F5394">
          <w:pPr>
            <w:pStyle w:val="TOC1"/>
            <w:rPr>
              <w:rFonts w:eastAsiaTheme="minorEastAsia"/>
              <w:noProof/>
              <w:kern w:val="2"/>
              <w14:ligatures w14:val="standardContextual"/>
            </w:rPr>
          </w:pPr>
          <w:hyperlink w:anchor="_Toc146202796" w:history="1">
            <w:r w:rsidR="00AB6F4A" w:rsidRPr="00F85872">
              <w:rPr>
                <w:rStyle w:val="Hyperlink"/>
                <w:noProof/>
              </w:rPr>
              <w:t>Collection Overview</w:t>
            </w:r>
            <w:r w:rsidR="00AB6F4A">
              <w:rPr>
                <w:noProof/>
                <w:webHidden/>
              </w:rPr>
              <w:tab/>
            </w:r>
            <w:r w:rsidR="00AB6F4A">
              <w:rPr>
                <w:noProof/>
                <w:webHidden/>
              </w:rPr>
              <w:fldChar w:fldCharType="begin"/>
            </w:r>
            <w:r w:rsidR="00AB6F4A">
              <w:rPr>
                <w:noProof/>
                <w:webHidden/>
              </w:rPr>
              <w:instrText xml:space="preserve"> PAGEREF _Toc146202796 \h </w:instrText>
            </w:r>
            <w:r w:rsidR="00AB6F4A">
              <w:rPr>
                <w:noProof/>
                <w:webHidden/>
              </w:rPr>
            </w:r>
            <w:r w:rsidR="00AB6F4A">
              <w:rPr>
                <w:noProof/>
                <w:webHidden/>
              </w:rPr>
              <w:fldChar w:fldCharType="separate"/>
            </w:r>
            <w:r w:rsidR="00AB6F4A">
              <w:rPr>
                <w:noProof/>
                <w:webHidden/>
              </w:rPr>
              <w:t>4</w:t>
            </w:r>
            <w:r w:rsidR="00AB6F4A">
              <w:rPr>
                <w:noProof/>
                <w:webHidden/>
              </w:rPr>
              <w:fldChar w:fldCharType="end"/>
            </w:r>
          </w:hyperlink>
        </w:p>
        <w:p w14:paraId="220BFDAC" w14:textId="19EDC436" w:rsidR="00AB6F4A" w:rsidRDefault="009F5394">
          <w:pPr>
            <w:pStyle w:val="TOC1"/>
            <w:rPr>
              <w:rFonts w:eastAsiaTheme="minorEastAsia"/>
              <w:noProof/>
              <w:kern w:val="2"/>
              <w14:ligatures w14:val="standardContextual"/>
            </w:rPr>
          </w:pPr>
          <w:hyperlink w:anchor="_Toc146202797" w:history="1">
            <w:r w:rsidR="00AB6F4A" w:rsidRPr="00F85872">
              <w:rPr>
                <w:rStyle w:val="Hyperlink"/>
                <w:noProof/>
              </w:rPr>
              <w:t>Submission</w:t>
            </w:r>
            <w:r w:rsidR="00AB6F4A">
              <w:rPr>
                <w:noProof/>
                <w:webHidden/>
              </w:rPr>
              <w:tab/>
            </w:r>
            <w:r w:rsidR="00AB6F4A">
              <w:rPr>
                <w:noProof/>
                <w:webHidden/>
              </w:rPr>
              <w:fldChar w:fldCharType="begin"/>
            </w:r>
            <w:r w:rsidR="00AB6F4A">
              <w:rPr>
                <w:noProof/>
                <w:webHidden/>
              </w:rPr>
              <w:instrText xml:space="preserve"> PAGEREF _Toc146202797 \h </w:instrText>
            </w:r>
            <w:r w:rsidR="00AB6F4A">
              <w:rPr>
                <w:noProof/>
                <w:webHidden/>
              </w:rPr>
            </w:r>
            <w:r w:rsidR="00AB6F4A">
              <w:rPr>
                <w:noProof/>
                <w:webHidden/>
              </w:rPr>
              <w:fldChar w:fldCharType="separate"/>
            </w:r>
            <w:r w:rsidR="00AB6F4A">
              <w:rPr>
                <w:noProof/>
                <w:webHidden/>
              </w:rPr>
              <w:t>5</w:t>
            </w:r>
            <w:r w:rsidR="00AB6F4A">
              <w:rPr>
                <w:noProof/>
                <w:webHidden/>
              </w:rPr>
              <w:fldChar w:fldCharType="end"/>
            </w:r>
          </w:hyperlink>
        </w:p>
        <w:p w14:paraId="410F801C" w14:textId="424F1B76" w:rsidR="00AB6F4A" w:rsidRDefault="009F5394">
          <w:pPr>
            <w:pStyle w:val="TOC2"/>
            <w:tabs>
              <w:tab w:val="right" w:leader="dot" w:pos="9350"/>
            </w:tabs>
            <w:rPr>
              <w:rFonts w:eastAsiaTheme="minorEastAsia"/>
              <w:noProof/>
              <w:kern w:val="2"/>
              <w14:ligatures w14:val="standardContextual"/>
            </w:rPr>
          </w:pPr>
          <w:hyperlink w:anchor="_Toc146202798" w:history="1">
            <w:r w:rsidR="00AB6F4A" w:rsidRPr="00F85872">
              <w:rPr>
                <w:rStyle w:val="Hyperlink"/>
                <w:noProof/>
              </w:rPr>
              <w:t>Private School – Enrollment</w:t>
            </w:r>
            <w:r w:rsidR="00AB6F4A">
              <w:rPr>
                <w:noProof/>
                <w:webHidden/>
              </w:rPr>
              <w:tab/>
            </w:r>
            <w:r w:rsidR="00AB6F4A">
              <w:rPr>
                <w:noProof/>
                <w:webHidden/>
              </w:rPr>
              <w:fldChar w:fldCharType="begin"/>
            </w:r>
            <w:r w:rsidR="00AB6F4A">
              <w:rPr>
                <w:noProof/>
                <w:webHidden/>
              </w:rPr>
              <w:instrText xml:space="preserve"> PAGEREF _Toc146202798 \h </w:instrText>
            </w:r>
            <w:r w:rsidR="00AB6F4A">
              <w:rPr>
                <w:noProof/>
                <w:webHidden/>
              </w:rPr>
            </w:r>
            <w:r w:rsidR="00AB6F4A">
              <w:rPr>
                <w:noProof/>
                <w:webHidden/>
              </w:rPr>
              <w:fldChar w:fldCharType="separate"/>
            </w:r>
            <w:r w:rsidR="00AB6F4A">
              <w:rPr>
                <w:noProof/>
                <w:webHidden/>
              </w:rPr>
              <w:t>5</w:t>
            </w:r>
            <w:r w:rsidR="00AB6F4A">
              <w:rPr>
                <w:noProof/>
                <w:webHidden/>
              </w:rPr>
              <w:fldChar w:fldCharType="end"/>
            </w:r>
          </w:hyperlink>
        </w:p>
        <w:p w14:paraId="0AB276BC" w14:textId="36D01DC3" w:rsidR="00AB6F4A" w:rsidRDefault="009F5394">
          <w:pPr>
            <w:pStyle w:val="TOC3"/>
            <w:tabs>
              <w:tab w:val="right" w:leader="dot" w:pos="9350"/>
            </w:tabs>
            <w:rPr>
              <w:rFonts w:eastAsiaTheme="minorEastAsia"/>
              <w:noProof/>
              <w:kern w:val="2"/>
              <w14:ligatures w14:val="standardContextual"/>
            </w:rPr>
          </w:pPr>
          <w:hyperlink w:anchor="_Toc146202799" w:history="1">
            <w:r w:rsidR="00AB6F4A" w:rsidRPr="00F85872">
              <w:rPr>
                <w:rStyle w:val="Hyperlink"/>
                <w:noProof/>
              </w:rPr>
              <w:t>Overview</w:t>
            </w:r>
            <w:r w:rsidR="00AB6F4A">
              <w:rPr>
                <w:noProof/>
                <w:webHidden/>
              </w:rPr>
              <w:tab/>
            </w:r>
            <w:r w:rsidR="00AB6F4A">
              <w:rPr>
                <w:noProof/>
                <w:webHidden/>
              </w:rPr>
              <w:fldChar w:fldCharType="begin"/>
            </w:r>
            <w:r w:rsidR="00AB6F4A">
              <w:rPr>
                <w:noProof/>
                <w:webHidden/>
              </w:rPr>
              <w:instrText xml:space="preserve"> PAGEREF _Toc146202799 \h </w:instrText>
            </w:r>
            <w:r w:rsidR="00AB6F4A">
              <w:rPr>
                <w:noProof/>
                <w:webHidden/>
              </w:rPr>
            </w:r>
            <w:r w:rsidR="00AB6F4A">
              <w:rPr>
                <w:noProof/>
                <w:webHidden/>
              </w:rPr>
              <w:fldChar w:fldCharType="separate"/>
            </w:r>
            <w:r w:rsidR="00AB6F4A">
              <w:rPr>
                <w:noProof/>
                <w:webHidden/>
              </w:rPr>
              <w:t>6</w:t>
            </w:r>
            <w:r w:rsidR="00AB6F4A">
              <w:rPr>
                <w:noProof/>
                <w:webHidden/>
              </w:rPr>
              <w:fldChar w:fldCharType="end"/>
            </w:r>
          </w:hyperlink>
        </w:p>
        <w:p w14:paraId="7B81C57D" w14:textId="48B76E39" w:rsidR="00AB6F4A" w:rsidRDefault="009F5394">
          <w:pPr>
            <w:pStyle w:val="TOC3"/>
            <w:tabs>
              <w:tab w:val="right" w:leader="dot" w:pos="9350"/>
            </w:tabs>
            <w:rPr>
              <w:rFonts w:eastAsiaTheme="minorEastAsia"/>
              <w:noProof/>
              <w:kern w:val="2"/>
              <w14:ligatures w14:val="standardContextual"/>
            </w:rPr>
          </w:pPr>
          <w:hyperlink w:anchor="_Toc146202800" w:history="1">
            <w:r w:rsidR="00AB6F4A" w:rsidRPr="00F85872">
              <w:rPr>
                <w:rStyle w:val="Hyperlink"/>
                <w:noProof/>
              </w:rPr>
              <w:t>School Information</w:t>
            </w:r>
            <w:r w:rsidR="00AB6F4A">
              <w:rPr>
                <w:noProof/>
                <w:webHidden/>
              </w:rPr>
              <w:tab/>
            </w:r>
            <w:r w:rsidR="00AB6F4A">
              <w:rPr>
                <w:noProof/>
                <w:webHidden/>
              </w:rPr>
              <w:fldChar w:fldCharType="begin"/>
            </w:r>
            <w:r w:rsidR="00AB6F4A">
              <w:rPr>
                <w:noProof/>
                <w:webHidden/>
              </w:rPr>
              <w:instrText xml:space="preserve"> PAGEREF _Toc146202800 \h </w:instrText>
            </w:r>
            <w:r w:rsidR="00AB6F4A">
              <w:rPr>
                <w:noProof/>
                <w:webHidden/>
              </w:rPr>
            </w:r>
            <w:r w:rsidR="00AB6F4A">
              <w:rPr>
                <w:noProof/>
                <w:webHidden/>
              </w:rPr>
              <w:fldChar w:fldCharType="separate"/>
            </w:r>
            <w:r w:rsidR="00AB6F4A">
              <w:rPr>
                <w:noProof/>
                <w:webHidden/>
              </w:rPr>
              <w:t>7</w:t>
            </w:r>
            <w:r w:rsidR="00AB6F4A">
              <w:rPr>
                <w:noProof/>
                <w:webHidden/>
              </w:rPr>
              <w:fldChar w:fldCharType="end"/>
            </w:r>
          </w:hyperlink>
        </w:p>
        <w:p w14:paraId="3C823948" w14:textId="20A09A6B" w:rsidR="00AB6F4A" w:rsidRDefault="009F5394">
          <w:pPr>
            <w:pStyle w:val="TOC3"/>
            <w:tabs>
              <w:tab w:val="right" w:leader="dot" w:pos="9350"/>
            </w:tabs>
            <w:rPr>
              <w:rFonts w:eastAsiaTheme="minorEastAsia"/>
              <w:noProof/>
              <w:kern w:val="2"/>
              <w14:ligatures w14:val="standardContextual"/>
            </w:rPr>
          </w:pPr>
          <w:hyperlink w:anchor="_Toc146202801" w:history="1">
            <w:r w:rsidR="00AB6F4A" w:rsidRPr="00F85872">
              <w:rPr>
                <w:rStyle w:val="Hyperlink"/>
                <w:noProof/>
              </w:rPr>
              <w:t>Enrollment Counts</w:t>
            </w:r>
            <w:r w:rsidR="00AB6F4A">
              <w:rPr>
                <w:noProof/>
                <w:webHidden/>
              </w:rPr>
              <w:tab/>
            </w:r>
            <w:r w:rsidR="00AB6F4A">
              <w:rPr>
                <w:noProof/>
                <w:webHidden/>
              </w:rPr>
              <w:fldChar w:fldCharType="begin"/>
            </w:r>
            <w:r w:rsidR="00AB6F4A">
              <w:rPr>
                <w:noProof/>
                <w:webHidden/>
              </w:rPr>
              <w:instrText xml:space="preserve"> PAGEREF _Toc146202801 \h </w:instrText>
            </w:r>
            <w:r w:rsidR="00AB6F4A">
              <w:rPr>
                <w:noProof/>
                <w:webHidden/>
              </w:rPr>
            </w:r>
            <w:r w:rsidR="00AB6F4A">
              <w:rPr>
                <w:noProof/>
                <w:webHidden/>
              </w:rPr>
              <w:fldChar w:fldCharType="separate"/>
            </w:r>
            <w:r w:rsidR="00AB6F4A">
              <w:rPr>
                <w:noProof/>
                <w:webHidden/>
              </w:rPr>
              <w:t>8</w:t>
            </w:r>
            <w:r w:rsidR="00AB6F4A">
              <w:rPr>
                <w:noProof/>
                <w:webHidden/>
              </w:rPr>
              <w:fldChar w:fldCharType="end"/>
            </w:r>
          </w:hyperlink>
        </w:p>
        <w:p w14:paraId="6ADC5625" w14:textId="6F4B98D8" w:rsidR="00AB6F4A" w:rsidRDefault="009F5394">
          <w:pPr>
            <w:pStyle w:val="TOC3"/>
            <w:tabs>
              <w:tab w:val="right" w:leader="dot" w:pos="9350"/>
            </w:tabs>
            <w:rPr>
              <w:rFonts w:eastAsiaTheme="minorEastAsia"/>
              <w:noProof/>
              <w:kern w:val="2"/>
              <w14:ligatures w14:val="standardContextual"/>
            </w:rPr>
          </w:pPr>
          <w:hyperlink w:anchor="_Toc146202802" w:history="1">
            <w:r w:rsidR="00AB6F4A" w:rsidRPr="00F85872">
              <w:rPr>
                <w:rStyle w:val="Hyperlink"/>
                <w:noProof/>
              </w:rPr>
              <w:t>Consultation</w:t>
            </w:r>
            <w:r w:rsidR="00AB6F4A">
              <w:rPr>
                <w:noProof/>
                <w:webHidden/>
              </w:rPr>
              <w:tab/>
            </w:r>
            <w:r w:rsidR="00AB6F4A">
              <w:rPr>
                <w:noProof/>
                <w:webHidden/>
              </w:rPr>
              <w:fldChar w:fldCharType="begin"/>
            </w:r>
            <w:r w:rsidR="00AB6F4A">
              <w:rPr>
                <w:noProof/>
                <w:webHidden/>
              </w:rPr>
              <w:instrText xml:space="preserve"> PAGEREF _Toc146202802 \h </w:instrText>
            </w:r>
            <w:r w:rsidR="00AB6F4A">
              <w:rPr>
                <w:noProof/>
                <w:webHidden/>
              </w:rPr>
            </w:r>
            <w:r w:rsidR="00AB6F4A">
              <w:rPr>
                <w:noProof/>
                <w:webHidden/>
              </w:rPr>
              <w:fldChar w:fldCharType="separate"/>
            </w:r>
            <w:r w:rsidR="00AB6F4A">
              <w:rPr>
                <w:noProof/>
                <w:webHidden/>
              </w:rPr>
              <w:t>9</w:t>
            </w:r>
            <w:r w:rsidR="00AB6F4A">
              <w:rPr>
                <w:noProof/>
                <w:webHidden/>
              </w:rPr>
              <w:fldChar w:fldCharType="end"/>
            </w:r>
          </w:hyperlink>
        </w:p>
        <w:p w14:paraId="21E1C53A" w14:textId="30F5B822" w:rsidR="00AB6F4A" w:rsidRDefault="009F5394">
          <w:pPr>
            <w:pStyle w:val="TOC3"/>
            <w:tabs>
              <w:tab w:val="right" w:leader="dot" w:pos="9350"/>
            </w:tabs>
            <w:rPr>
              <w:rFonts w:eastAsiaTheme="minorEastAsia"/>
              <w:noProof/>
              <w:kern w:val="2"/>
              <w14:ligatures w14:val="standardContextual"/>
            </w:rPr>
          </w:pPr>
          <w:hyperlink w:anchor="_Toc146202803" w:history="1">
            <w:r w:rsidR="00AB6F4A" w:rsidRPr="00F85872">
              <w:rPr>
                <w:rStyle w:val="Hyperlink"/>
                <w:noProof/>
              </w:rPr>
              <w:t>Final Steps</w:t>
            </w:r>
            <w:r w:rsidR="00AB6F4A">
              <w:rPr>
                <w:noProof/>
                <w:webHidden/>
              </w:rPr>
              <w:tab/>
            </w:r>
            <w:r w:rsidR="00AB6F4A">
              <w:rPr>
                <w:noProof/>
                <w:webHidden/>
              </w:rPr>
              <w:fldChar w:fldCharType="begin"/>
            </w:r>
            <w:r w:rsidR="00AB6F4A">
              <w:rPr>
                <w:noProof/>
                <w:webHidden/>
              </w:rPr>
              <w:instrText xml:space="preserve"> PAGEREF _Toc146202803 \h </w:instrText>
            </w:r>
            <w:r w:rsidR="00AB6F4A">
              <w:rPr>
                <w:noProof/>
                <w:webHidden/>
              </w:rPr>
            </w:r>
            <w:r w:rsidR="00AB6F4A">
              <w:rPr>
                <w:noProof/>
                <w:webHidden/>
              </w:rPr>
              <w:fldChar w:fldCharType="separate"/>
            </w:r>
            <w:r w:rsidR="00AB6F4A">
              <w:rPr>
                <w:noProof/>
                <w:webHidden/>
              </w:rPr>
              <w:t>10</w:t>
            </w:r>
            <w:r w:rsidR="00AB6F4A">
              <w:rPr>
                <w:noProof/>
                <w:webHidden/>
              </w:rPr>
              <w:fldChar w:fldCharType="end"/>
            </w:r>
          </w:hyperlink>
        </w:p>
        <w:p w14:paraId="6D57F83E" w14:textId="3E227109" w:rsidR="00AB6F4A" w:rsidRDefault="009F5394">
          <w:pPr>
            <w:pStyle w:val="TOC2"/>
            <w:tabs>
              <w:tab w:val="right" w:leader="dot" w:pos="9350"/>
            </w:tabs>
            <w:rPr>
              <w:rFonts w:eastAsiaTheme="minorEastAsia"/>
              <w:noProof/>
              <w:kern w:val="2"/>
              <w14:ligatures w14:val="standardContextual"/>
            </w:rPr>
          </w:pPr>
          <w:hyperlink w:anchor="_Toc146202804" w:history="1">
            <w:r w:rsidR="00AB6F4A" w:rsidRPr="00F85872">
              <w:rPr>
                <w:rStyle w:val="Hyperlink"/>
                <w:noProof/>
              </w:rPr>
              <w:t>Private School – Proportionate Share</w:t>
            </w:r>
            <w:r w:rsidR="00AB6F4A">
              <w:rPr>
                <w:noProof/>
                <w:webHidden/>
              </w:rPr>
              <w:tab/>
            </w:r>
            <w:r w:rsidR="00AB6F4A">
              <w:rPr>
                <w:noProof/>
                <w:webHidden/>
              </w:rPr>
              <w:fldChar w:fldCharType="begin"/>
            </w:r>
            <w:r w:rsidR="00AB6F4A">
              <w:rPr>
                <w:noProof/>
                <w:webHidden/>
              </w:rPr>
              <w:instrText xml:space="preserve"> PAGEREF _Toc146202804 \h </w:instrText>
            </w:r>
            <w:r w:rsidR="00AB6F4A">
              <w:rPr>
                <w:noProof/>
                <w:webHidden/>
              </w:rPr>
            </w:r>
            <w:r w:rsidR="00AB6F4A">
              <w:rPr>
                <w:noProof/>
                <w:webHidden/>
              </w:rPr>
              <w:fldChar w:fldCharType="separate"/>
            </w:r>
            <w:r w:rsidR="00AB6F4A">
              <w:rPr>
                <w:noProof/>
                <w:webHidden/>
              </w:rPr>
              <w:t>11</w:t>
            </w:r>
            <w:r w:rsidR="00AB6F4A">
              <w:rPr>
                <w:noProof/>
                <w:webHidden/>
              </w:rPr>
              <w:fldChar w:fldCharType="end"/>
            </w:r>
          </w:hyperlink>
        </w:p>
        <w:p w14:paraId="62DB48E0" w14:textId="136D4340" w:rsidR="00AB6F4A" w:rsidRDefault="009F5394">
          <w:pPr>
            <w:pStyle w:val="TOC3"/>
            <w:tabs>
              <w:tab w:val="right" w:leader="dot" w:pos="9350"/>
            </w:tabs>
            <w:rPr>
              <w:rFonts w:eastAsiaTheme="minorEastAsia"/>
              <w:noProof/>
              <w:kern w:val="2"/>
              <w14:ligatures w14:val="standardContextual"/>
            </w:rPr>
          </w:pPr>
          <w:hyperlink w:anchor="_Toc146202805" w:history="1">
            <w:r w:rsidR="00AB6F4A" w:rsidRPr="00F85872">
              <w:rPr>
                <w:rStyle w:val="Hyperlink"/>
                <w:noProof/>
              </w:rPr>
              <w:t>Overview</w:t>
            </w:r>
            <w:r w:rsidR="00AB6F4A">
              <w:rPr>
                <w:noProof/>
                <w:webHidden/>
              </w:rPr>
              <w:tab/>
            </w:r>
            <w:r w:rsidR="00AB6F4A">
              <w:rPr>
                <w:noProof/>
                <w:webHidden/>
              </w:rPr>
              <w:fldChar w:fldCharType="begin"/>
            </w:r>
            <w:r w:rsidR="00AB6F4A">
              <w:rPr>
                <w:noProof/>
                <w:webHidden/>
              </w:rPr>
              <w:instrText xml:space="preserve"> PAGEREF _Toc146202805 \h </w:instrText>
            </w:r>
            <w:r w:rsidR="00AB6F4A">
              <w:rPr>
                <w:noProof/>
                <w:webHidden/>
              </w:rPr>
            </w:r>
            <w:r w:rsidR="00AB6F4A">
              <w:rPr>
                <w:noProof/>
                <w:webHidden/>
              </w:rPr>
              <w:fldChar w:fldCharType="separate"/>
            </w:r>
            <w:r w:rsidR="00AB6F4A">
              <w:rPr>
                <w:noProof/>
                <w:webHidden/>
              </w:rPr>
              <w:t>11</w:t>
            </w:r>
            <w:r w:rsidR="00AB6F4A">
              <w:rPr>
                <w:noProof/>
                <w:webHidden/>
              </w:rPr>
              <w:fldChar w:fldCharType="end"/>
            </w:r>
          </w:hyperlink>
        </w:p>
        <w:p w14:paraId="11879803" w14:textId="144C0AD1" w:rsidR="00AB6F4A" w:rsidRDefault="009F5394">
          <w:pPr>
            <w:pStyle w:val="TOC3"/>
            <w:tabs>
              <w:tab w:val="right" w:leader="dot" w:pos="9350"/>
            </w:tabs>
            <w:rPr>
              <w:rFonts w:eastAsiaTheme="minorEastAsia"/>
              <w:noProof/>
              <w:kern w:val="2"/>
              <w14:ligatures w14:val="standardContextual"/>
            </w:rPr>
          </w:pPr>
          <w:hyperlink w:anchor="_Toc146202806" w:history="1">
            <w:r w:rsidR="00AB6F4A" w:rsidRPr="00F85872">
              <w:rPr>
                <w:rStyle w:val="Hyperlink"/>
                <w:noProof/>
              </w:rPr>
              <w:t>Section I: Student Population</w:t>
            </w:r>
            <w:r w:rsidR="00AB6F4A">
              <w:rPr>
                <w:noProof/>
                <w:webHidden/>
              </w:rPr>
              <w:tab/>
            </w:r>
            <w:r w:rsidR="00AB6F4A">
              <w:rPr>
                <w:noProof/>
                <w:webHidden/>
              </w:rPr>
              <w:fldChar w:fldCharType="begin"/>
            </w:r>
            <w:r w:rsidR="00AB6F4A">
              <w:rPr>
                <w:noProof/>
                <w:webHidden/>
              </w:rPr>
              <w:instrText xml:space="preserve"> PAGEREF _Toc146202806 \h </w:instrText>
            </w:r>
            <w:r w:rsidR="00AB6F4A">
              <w:rPr>
                <w:noProof/>
                <w:webHidden/>
              </w:rPr>
            </w:r>
            <w:r w:rsidR="00AB6F4A">
              <w:rPr>
                <w:noProof/>
                <w:webHidden/>
              </w:rPr>
              <w:fldChar w:fldCharType="separate"/>
            </w:r>
            <w:r w:rsidR="00AB6F4A">
              <w:rPr>
                <w:noProof/>
                <w:webHidden/>
              </w:rPr>
              <w:t>12</w:t>
            </w:r>
            <w:r w:rsidR="00AB6F4A">
              <w:rPr>
                <w:noProof/>
                <w:webHidden/>
              </w:rPr>
              <w:fldChar w:fldCharType="end"/>
            </w:r>
          </w:hyperlink>
        </w:p>
        <w:p w14:paraId="19DF6E61" w14:textId="70446F3D" w:rsidR="00AB6F4A" w:rsidRDefault="009F5394">
          <w:pPr>
            <w:pStyle w:val="TOC3"/>
            <w:tabs>
              <w:tab w:val="right" w:leader="dot" w:pos="9350"/>
            </w:tabs>
            <w:rPr>
              <w:rFonts w:eastAsiaTheme="minorEastAsia"/>
              <w:noProof/>
              <w:kern w:val="2"/>
              <w14:ligatures w14:val="standardContextual"/>
            </w:rPr>
          </w:pPr>
          <w:hyperlink w:anchor="_Toc146202807" w:history="1">
            <w:r w:rsidR="00AB6F4A" w:rsidRPr="00F85872">
              <w:rPr>
                <w:rStyle w:val="Hyperlink"/>
                <w:noProof/>
              </w:rPr>
              <w:t>Section II: IDEA Part B 611 Funds (Age 3-21)</w:t>
            </w:r>
            <w:r w:rsidR="00AB6F4A">
              <w:rPr>
                <w:noProof/>
                <w:webHidden/>
              </w:rPr>
              <w:tab/>
            </w:r>
            <w:r w:rsidR="00AB6F4A">
              <w:rPr>
                <w:noProof/>
                <w:webHidden/>
              </w:rPr>
              <w:fldChar w:fldCharType="begin"/>
            </w:r>
            <w:r w:rsidR="00AB6F4A">
              <w:rPr>
                <w:noProof/>
                <w:webHidden/>
              </w:rPr>
              <w:instrText xml:space="preserve"> PAGEREF _Toc146202807 \h </w:instrText>
            </w:r>
            <w:r w:rsidR="00AB6F4A">
              <w:rPr>
                <w:noProof/>
                <w:webHidden/>
              </w:rPr>
            </w:r>
            <w:r w:rsidR="00AB6F4A">
              <w:rPr>
                <w:noProof/>
                <w:webHidden/>
              </w:rPr>
              <w:fldChar w:fldCharType="separate"/>
            </w:r>
            <w:r w:rsidR="00AB6F4A">
              <w:rPr>
                <w:noProof/>
                <w:webHidden/>
              </w:rPr>
              <w:t>13</w:t>
            </w:r>
            <w:r w:rsidR="00AB6F4A">
              <w:rPr>
                <w:noProof/>
                <w:webHidden/>
              </w:rPr>
              <w:fldChar w:fldCharType="end"/>
            </w:r>
          </w:hyperlink>
        </w:p>
        <w:p w14:paraId="2B9A3710" w14:textId="09195E22" w:rsidR="00AB6F4A" w:rsidRDefault="009F5394">
          <w:pPr>
            <w:pStyle w:val="TOC3"/>
            <w:tabs>
              <w:tab w:val="right" w:leader="dot" w:pos="9350"/>
            </w:tabs>
            <w:rPr>
              <w:rFonts w:eastAsiaTheme="minorEastAsia"/>
              <w:noProof/>
              <w:kern w:val="2"/>
              <w14:ligatures w14:val="standardContextual"/>
            </w:rPr>
          </w:pPr>
          <w:hyperlink w:anchor="_Toc146202808" w:history="1">
            <w:r w:rsidR="00AB6F4A" w:rsidRPr="00F85872">
              <w:rPr>
                <w:rStyle w:val="Hyperlink"/>
                <w:noProof/>
              </w:rPr>
              <w:t>Section III: IDEA Part B 619 Funds (Age 3-5)</w:t>
            </w:r>
            <w:r w:rsidR="00AB6F4A">
              <w:rPr>
                <w:noProof/>
                <w:webHidden/>
              </w:rPr>
              <w:tab/>
            </w:r>
            <w:r w:rsidR="00AB6F4A">
              <w:rPr>
                <w:noProof/>
                <w:webHidden/>
              </w:rPr>
              <w:fldChar w:fldCharType="begin"/>
            </w:r>
            <w:r w:rsidR="00AB6F4A">
              <w:rPr>
                <w:noProof/>
                <w:webHidden/>
              </w:rPr>
              <w:instrText xml:space="preserve"> PAGEREF _Toc146202808 \h </w:instrText>
            </w:r>
            <w:r w:rsidR="00AB6F4A">
              <w:rPr>
                <w:noProof/>
                <w:webHidden/>
              </w:rPr>
            </w:r>
            <w:r w:rsidR="00AB6F4A">
              <w:rPr>
                <w:noProof/>
                <w:webHidden/>
              </w:rPr>
              <w:fldChar w:fldCharType="separate"/>
            </w:r>
            <w:r w:rsidR="00AB6F4A">
              <w:rPr>
                <w:noProof/>
                <w:webHidden/>
              </w:rPr>
              <w:t>14</w:t>
            </w:r>
            <w:r w:rsidR="00AB6F4A">
              <w:rPr>
                <w:noProof/>
                <w:webHidden/>
              </w:rPr>
              <w:fldChar w:fldCharType="end"/>
            </w:r>
          </w:hyperlink>
        </w:p>
        <w:p w14:paraId="563F20A6" w14:textId="14083D2B" w:rsidR="00AB6F4A" w:rsidRDefault="009F5394">
          <w:pPr>
            <w:pStyle w:val="TOC3"/>
            <w:tabs>
              <w:tab w:val="right" w:leader="dot" w:pos="9350"/>
            </w:tabs>
            <w:rPr>
              <w:rFonts w:eastAsiaTheme="minorEastAsia"/>
              <w:noProof/>
              <w:kern w:val="2"/>
              <w14:ligatures w14:val="standardContextual"/>
            </w:rPr>
          </w:pPr>
          <w:hyperlink w:anchor="_Toc146202809" w:history="1">
            <w:r w:rsidR="00AB6F4A" w:rsidRPr="00F85872">
              <w:rPr>
                <w:rStyle w:val="Hyperlink"/>
                <w:noProof/>
              </w:rPr>
              <w:t>Final Steps</w:t>
            </w:r>
            <w:r w:rsidR="00AB6F4A">
              <w:rPr>
                <w:noProof/>
                <w:webHidden/>
              </w:rPr>
              <w:tab/>
            </w:r>
            <w:r w:rsidR="00AB6F4A">
              <w:rPr>
                <w:noProof/>
                <w:webHidden/>
              </w:rPr>
              <w:fldChar w:fldCharType="begin"/>
            </w:r>
            <w:r w:rsidR="00AB6F4A">
              <w:rPr>
                <w:noProof/>
                <w:webHidden/>
              </w:rPr>
              <w:instrText xml:space="preserve"> PAGEREF _Toc146202809 \h </w:instrText>
            </w:r>
            <w:r w:rsidR="00AB6F4A">
              <w:rPr>
                <w:noProof/>
                <w:webHidden/>
              </w:rPr>
            </w:r>
            <w:r w:rsidR="00AB6F4A">
              <w:rPr>
                <w:noProof/>
                <w:webHidden/>
              </w:rPr>
              <w:fldChar w:fldCharType="separate"/>
            </w:r>
            <w:r w:rsidR="00AB6F4A">
              <w:rPr>
                <w:noProof/>
                <w:webHidden/>
              </w:rPr>
              <w:t>15</w:t>
            </w:r>
            <w:r w:rsidR="00AB6F4A">
              <w:rPr>
                <w:noProof/>
                <w:webHidden/>
              </w:rPr>
              <w:fldChar w:fldCharType="end"/>
            </w:r>
          </w:hyperlink>
        </w:p>
        <w:p w14:paraId="4ED47737" w14:textId="24F346AE" w:rsidR="00AB6F4A" w:rsidRDefault="009F5394">
          <w:pPr>
            <w:pStyle w:val="TOC2"/>
            <w:tabs>
              <w:tab w:val="right" w:leader="dot" w:pos="9350"/>
            </w:tabs>
            <w:rPr>
              <w:rFonts w:eastAsiaTheme="minorEastAsia"/>
              <w:noProof/>
              <w:kern w:val="2"/>
              <w14:ligatures w14:val="standardContextual"/>
            </w:rPr>
          </w:pPr>
          <w:hyperlink w:anchor="_Toc146202810" w:history="1">
            <w:r w:rsidR="00AB6F4A" w:rsidRPr="00F85872">
              <w:rPr>
                <w:rStyle w:val="Hyperlink"/>
                <w:noProof/>
              </w:rPr>
              <w:t>Review</w:t>
            </w:r>
            <w:r w:rsidR="00AB6F4A">
              <w:rPr>
                <w:noProof/>
                <w:webHidden/>
              </w:rPr>
              <w:tab/>
            </w:r>
            <w:r w:rsidR="00AB6F4A">
              <w:rPr>
                <w:noProof/>
                <w:webHidden/>
              </w:rPr>
              <w:fldChar w:fldCharType="begin"/>
            </w:r>
            <w:r w:rsidR="00AB6F4A">
              <w:rPr>
                <w:noProof/>
                <w:webHidden/>
              </w:rPr>
              <w:instrText xml:space="preserve"> PAGEREF _Toc146202810 \h </w:instrText>
            </w:r>
            <w:r w:rsidR="00AB6F4A">
              <w:rPr>
                <w:noProof/>
                <w:webHidden/>
              </w:rPr>
            </w:r>
            <w:r w:rsidR="00AB6F4A">
              <w:rPr>
                <w:noProof/>
                <w:webHidden/>
              </w:rPr>
              <w:fldChar w:fldCharType="separate"/>
            </w:r>
            <w:r w:rsidR="00AB6F4A">
              <w:rPr>
                <w:noProof/>
                <w:webHidden/>
              </w:rPr>
              <w:t>16</w:t>
            </w:r>
            <w:r w:rsidR="00AB6F4A">
              <w:rPr>
                <w:noProof/>
                <w:webHidden/>
              </w:rPr>
              <w:fldChar w:fldCharType="end"/>
            </w:r>
          </w:hyperlink>
        </w:p>
        <w:p w14:paraId="47EE5CEF" w14:textId="643B7DE3" w:rsidR="00AB6F4A" w:rsidRDefault="009F5394">
          <w:pPr>
            <w:pStyle w:val="TOC2"/>
            <w:tabs>
              <w:tab w:val="right" w:leader="dot" w:pos="9350"/>
            </w:tabs>
            <w:rPr>
              <w:rFonts w:eastAsiaTheme="minorEastAsia"/>
              <w:noProof/>
              <w:kern w:val="2"/>
              <w14:ligatures w14:val="standardContextual"/>
            </w:rPr>
          </w:pPr>
          <w:hyperlink w:anchor="_Toc146202811" w:history="1">
            <w:r w:rsidR="00AB6F4A" w:rsidRPr="00F85872">
              <w:rPr>
                <w:rStyle w:val="Hyperlink"/>
                <w:noProof/>
              </w:rPr>
              <w:t>Contact Information</w:t>
            </w:r>
            <w:r w:rsidR="00AB6F4A">
              <w:rPr>
                <w:noProof/>
                <w:webHidden/>
              </w:rPr>
              <w:tab/>
            </w:r>
            <w:r w:rsidR="00AB6F4A">
              <w:rPr>
                <w:noProof/>
                <w:webHidden/>
              </w:rPr>
              <w:fldChar w:fldCharType="begin"/>
            </w:r>
            <w:r w:rsidR="00AB6F4A">
              <w:rPr>
                <w:noProof/>
                <w:webHidden/>
              </w:rPr>
              <w:instrText xml:space="preserve"> PAGEREF _Toc146202811 \h </w:instrText>
            </w:r>
            <w:r w:rsidR="00AB6F4A">
              <w:rPr>
                <w:noProof/>
                <w:webHidden/>
              </w:rPr>
            </w:r>
            <w:r w:rsidR="00AB6F4A">
              <w:rPr>
                <w:noProof/>
                <w:webHidden/>
              </w:rPr>
              <w:fldChar w:fldCharType="separate"/>
            </w:r>
            <w:r w:rsidR="00AB6F4A">
              <w:rPr>
                <w:noProof/>
                <w:webHidden/>
              </w:rPr>
              <w:t>16</w:t>
            </w:r>
            <w:r w:rsidR="00AB6F4A">
              <w:rPr>
                <w:noProof/>
                <w:webHidden/>
              </w:rPr>
              <w:fldChar w:fldCharType="end"/>
            </w:r>
          </w:hyperlink>
        </w:p>
        <w:p w14:paraId="1E702281" w14:textId="003DD823" w:rsidR="00AB6F4A" w:rsidRDefault="009F5394">
          <w:pPr>
            <w:pStyle w:val="TOC1"/>
            <w:rPr>
              <w:rFonts w:eastAsiaTheme="minorEastAsia"/>
              <w:noProof/>
              <w:kern w:val="2"/>
              <w14:ligatures w14:val="standardContextual"/>
            </w:rPr>
          </w:pPr>
          <w:hyperlink w:anchor="_Toc146202812" w:history="1">
            <w:r w:rsidR="00AB6F4A" w:rsidRPr="00F85872">
              <w:rPr>
                <w:rStyle w:val="Hyperlink"/>
                <w:noProof/>
              </w:rPr>
              <w:t>ODE Help Desk &amp; Data Security and Privacy Overview</w:t>
            </w:r>
            <w:r w:rsidR="00AB6F4A">
              <w:rPr>
                <w:noProof/>
                <w:webHidden/>
              </w:rPr>
              <w:tab/>
            </w:r>
            <w:r w:rsidR="00AB6F4A">
              <w:rPr>
                <w:noProof/>
                <w:webHidden/>
              </w:rPr>
              <w:fldChar w:fldCharType="begin"/>
            </w:r>
            <w:r w:rsidR="00AB6F4A">
              <w:rPr>
                <w:noProof/>
                <w:webHidden/>
              </w:rPr>
              <w:instrText xml:space="preserve"> PAGEREF _Toc146202812 \h </w:instrText>
            </w:r>
            <w:r w:rsidR="00AB6F4A">
              <w:rPr>
                <w:noProof/>
                <w:webHidden/>
              </w:rPr>
            </w:r>
            <w:r w:rsidR="00AB6F4A">
              <w:rPr>
                <w:noProof/>
                <w:webHidden/>
              </w:rPr>
              <w:fldChar w:fldCharType="separate"/>
            </w:r>
            <w:r w:rsidR="00AB6F4A">
              <w:rPr>
                <w:noProof/>
                <w:webHidden/>
              </w:rPr>
              <w:t>17</w:t>
            </w:r>
            <w:r w:rsidR="00AB6F4A">
              <w:rPr>
                <w:noProof/>
                <w:webHidden/>
              </w:rPr>
              <w:fldChar w:fldCharType="end"/>
            </w:r>
          </w:hyperlink>
        </w:p>
        <w:p w14:paraId="4EE874FF" w14:textId="75FCA8C2" w:rsidR="00AB6F4A" w:rsidRDefault="009F5394">
          <w:pPr>
            <w:pStyle w:val="TOC2"/>
            <w:tabs>
              <w:tab w:val="right" w:leader="dot" w:pos="9350"/>
            </w:tabs>
            <w:rPr>
              <w:rFonts w:eastAsiaTheme="minorEastAsia"/>
              <w:noProof/>
              <w:kern w:val="2"/>
              <w14:ligatures w14:val="standardContextual"/>
            </w:rPr>
          </w:pPr>
          <w:hyperlink w:anchor="_Toc146202813" w:history="1">
            <w:r w:rsidR="00AB6F4A" w:rsidRPr="00F85872">
              <w:rPr>
                <w:rStyle w:val="Hyperlink"/>
                <w:noProof/>
              </w:rPr>
              <w:t>Contact Information</w:t>
            </w:r>
            <w:r w:rsidR="00AB6F4A">
              <w:rPr>
                <w:noProof/>
                <w:webHidden/>
              </w:rPr>
              <w:tab/>
            </w:r>
            <w:r w:rsidR="00AB6F4A">
              <w:rPr>
                <w:noProof/>
                <w:webHidden/>
              </w:rPr>
              <w:fldChar w:fldCharType="begin"/>
            </w:r>
            <w:r w:rsidR="00AB6F4A">
              <w:rPr>
                <w:noProof/>
                <w:webHidden/>
              </w:rPr>
              <w:instrText xml:space="preserve"> PAGEREF _Toc146202813 \h </w:instrText>
            </w:r>
            <w:r w:rsidR="00AB6F4A">
              <w:rPr>
                <w:noProof/>
                <w:webHidden/>
              </w:rPr>
            </w:r>
            <w:r w:rsidR="00AB6F4A">
              <w:rPr>
                <w:noProof/>
                <w:webHidden/>
              </w:rPr>
              <w:fldChar w:fldCharType="separate"/>
            </w:r>
            <w:r w:rsidR="00AB6F4A">
              <w:rPr>
                <w:noProof/>
                <w:webHidden/>
              </w:rPr>
              <w:t>17</w:t>
            </w:r>
            <w:r w:rsidR="00AB6F4A">
              <w:rPr>
                <w:noProof/>
                <w:webHidden/>
              </w:rPr>
              <w:fldChar w:fldCharType="end"/>
            </w:r>
          </w:hyperlink>
        </w:p>
        <w:p w14:paraId="46DD3513" w14:textId="03FE6769" w:rsidR="00AB6F4A" w:rsidRDefault="009F5394">
          <w:pPr>
            <w:pStyle w:val="TOC2"/>
            <w:tabs>
              <w:tab w:val="right" w:leader="dot" w:pos="9350"/>
            </w:tabs>
            <w:rPr>
              <w:rFonts w:eastAsiaTheme="minorEastAsia"/>
              <w:noProof/>
              <w:kern w:val="2"/>
              <w14:ligatures w14:val="standardContextual"/>
            </w:rPr>
          </w:pPr>
          <w:hyperlink w:anchor="_Toc146202814" w:history="1">
            <w:r w:rsidR="00AB6F4A" w:rsidRPr="00F85872">
              <w:rPr>
                <w:rStyle w:val="Hyperlink"/>
                <w:noProof/>
              </w:rPr>
              <w:t>Services</w:t>
            </w:r>
            <w:r w:rsidR="00AB6F4A">
              <w:rPr>
                <w:noProof/>
                <w:webHidden/>
              </w:rPr>
              <w:tab/>
            </w:r>
            <w:r w:rsidR="00AB6F4A">
              <w:rPr>
                <w:noProof/>
                <w:webHidden/>
              </w:rPr>
              <w:fldChar w:fldCharType="begin"/>
            </w:r>
            <w:r w:rsidR="00AB6F4A">
              <w:rPr>
                <w:noProof/>
                <w:webHidden/>
              </w:rPr>
              <w:instrText xml:space="preserve"> PAGEREF _Toc146202814 \h </w:instrText>
            </w:r>
            <w:r w:rsidR="00AB6F4A">
              <w:rPr>
                <w:noProof/>
                <w:webHidden/>
              </w:rPr>
            </w:r>
            <w:r w:rsidR="00AB6F4A">
              <w:rPr>
                <w:noProof/>
                <w:webHidden/>
              </w:rPr>
              <w:fldChar w:fldCharType="separate"/>
            </w:r>
            <w:r w:rsidR="00AB6F4A">
              <w:rPr>
                <w:noProof/>
                <w:webHidden/>
              </w:rPr>
              <w:t>17</w:t>
            </w:r>
            <w:r w:rsidR="00AB6F4A">
              <w:rPr>
                <w:noProof/>
                <w:webHidden/>
              </w:rPr>
              <w:fldChar w:fldCharType="end"/>
            </w:r>
          </w:hyperlink>
        </w:p>
        <w:p w14:paraId="2F49FCF5" w14:textId="415C4414" w:rsidR="00AB6F4A" w:rsidRDefault="009F5394">
          <w:pPr>
            <w:pStyle w:val="TOC2"/>
            <w:tabs>
              <w:tab w:val="right" w:leader="dot" w:pos="9350"/>
            </w:tabs>
            <w:rPr>
              <w:rFonts w:eastAsiaTheme="minorEastAsia"/>
              <w:noProof/>
              <w:kern w:val="2"/>
              <w14:ligatures w14:val="standardContextual"/>
            </w:rPr>
          </w:pPr>
          <w:hyperlink w:anchor="_Toc146202815" w:history="1">
            <w:r w:rsidR="00AB6F4A" w:rsidRPr="00F85872">
              <w:rPr>
                <w:rStyle w:val="Hyperlink"/>
                <w:noProof/>
              </w:rPr>
              <w:t>Help Desk vs. Data Team – who to call?</w:t>
            </w:r>
            <w:r w:rsidR="00AB6F4A">
              <w:rPr>
                <w:noProof/>
                <w:webHidden/>
              </w:rPr>
              <w:tab/>
            </w:r>
            <w:r w:rsidR="00AB6F4A">
              <w:rPr>
                <w:noProof/>
                <w:webHidden/>
              </w:rPr>
              <w:fldChar w:fldCharType="begin"/>
            </w:r>
            <w:r w:rsidR="00AB6F4A">
              <w:rPr>
                <w:noProof/>
                <w:webHidden/>
              </w:rPr>
              <w:instrText xml:space="preserve"> PAGEREF _Toc146202815 \h </w:instrText>
            </w:r>
            <w:r w:rsidR="00AB6F4A">
              <w:rPr>
                <w:noProof/>
                <w:webHidden/>
              </w:rPr>
            </w:r>
            <w:r w:rsidR="00AB6F4A">
              <w:rPr>
                <w:noProof/>
                <w:webHidden/>
              </w:rPr>
              <w:fldChar w:fldCharType="separate"/>
            </w:r>
            <w:r w:rsidR="00AB6F4A">
              <w:rPr>
                <w:noProof/>
                <w:webHidden/>
              </w:rPr>
              <w:t>17</w:t>
            </w:r>
            <w:r w:rsidR="00AB6F4A">
              <w:rPr>
                <w:noProof/>
                <w:webHidden/>
              </w:rPr>
              <w:fldChar w:fldCharType="end"/>
            </w:r>
          </w:hyperlink>
        </w:p>
        <w:p w14:paraId="447A21CA" w14:textId="07D0C3D1" w:rsidR="00AB6F4A" w:rsidRDefault="009F5394">
          <w:pPr>
            <w:pStyle w:val="TOC2"/>
            <w:tabs>
              <w:tab w:val="right" w:leader="dot" w:pos="9350"/>
            </w:tabs>
            <w:rPr>
              <w:rFonts w:eastAsiaTheme="minorEastAsia"/>
              <w:noProof/>
              <w:kern w:val="2"/>
              <w14:ligatures w14:val="standardContextual"/>
            </w:rPr>
          </w:pPr>
          <w:hyperlink w:anchor="_Toc146202816" w:history="1">
            <w:r w:rsidR="00AB6F4A" w:rsidRPr="00F85872">
              <w:rPr>
                <w:rStyle w:val="Hyperlink"/>
                <w:noProof/>
              </w:rPr>
              <w:t>ODE Help Desk: What to Expect</w:t>
            </w:r>
            <w:r w:rsidR="00AB6F4A">
              <w:rPr>
                <w:noProof/>
                <w:webHidden/>
              </w:rPr>
              <w:tab/>
            </w:r>
            <w:r w:rsidR="00AB6F4A">
              <w:rPr>
                <w:noProof/>
                <w:webHidden/>
              </w:rPr>
              <w:fldChar w:fldCharType="begin"/>
            </w:r>
            <w:r w:rsidR="00AB6F4A">
              <w:rPr>
                <w:noProof/>
                <w:webHidden/>
              </w:rPr>
              <w:instrText xml:space="preserve"> PAGEREF _Toc146202816 \h </w:instrText>
            </w:r>
            <w:r w:rsidR="00AB6F4A">
              <w:rPr>
                <w:noProof/>
                <w:webHidden/>
              </w:rPr>
            </w:r>
            <w:r w:rsidR="00AB6F4A">
              <w:rPr>
                <w:noProof/>
                <w:webHidden/>
              </w:rPr>
              <w:fldChar w:fldCharType="separate"/>
            </w:r>
            <w:r w:rsidR="00AB6F4A">
              <w:rPr>
                <w:noProof/>
                <w:webHidden/>
              </w:rPr>
              <w:t>17</w:t>
            </w:r>
            <w:r w:rsidR="00AB6F4A">
              <w:rPr>
                <w:noProof/>
                <w:webHidden/>
              </w:rPr>
              <w:fldChar w:fldCharType="end"/>
            </w:r>
          </w:hyperlink>
        </w:p>
        <w:p w14:paraId="1C6F139C" w14:textId="28B3BE57" w:rsidR="00AB6F4A" w:rsidRDefault="009F5394">
          <w:pPr>
            <w:pStyle w:val="TOC2"/>
            <w:tabs>
              <w:tab w:val="right" w:leader="dot" w:pos="9350"/>
            </w:tabs>
            <w:rPr>
              <w:rFonts w:eastAsiaTheme="minorEastAsia"/>
              <w:noProof/>
              <w:kern w:val="2"/>
              <w14:ligatures w14:val="standardContextual"/>
            </w:rPr>
          </w:pPr>
          <w:hyperlink w:anchor="_Toc146202817" w:history="1">
            <w:r w:rsidR="00AB6F4A" w:rsidRPr="00F85872">
              <w:rPr>
                <w:rStyle w:val="Hyperlink"/>
                <w:noProof/>
              </w:rPr>
              <w:t>Data Security and Privacy</w:t>
            </w:r>
            <w:r w:rsidR="00AB6F4A">
              <w:rPr>
                <w:noProof/>
                <w:webHidden/>
              </w:rPr>
              <w:tab/>
            </w:r>
            <w:r w:rsidR="00AB6F4A">
              <w:rPr>
                <w:noProof/>
                <w:webHidden/>
              </w:rPr>
              <w:fldChar w:fldCharType="begin"/>
            </w:r>
            <w:r w:rsidR="00AB6F4A">
              <w:rPr>
                <w:noProof/>
                <w:webHidden/>
              </w:rPr>
              <w:instrText xml:space="preserve"> PAGEREF _Toc146202817 \h </w:instrText>
            </w:r>
            <w:r w:rsidR="00AB6F4A">
              <w:rPr>
                <w:noProof/>
                <w:webHidden/>
              </w:rPr>
            </w:r>
            <w:r w:rsidR="00AB6F4A">
              <w:rPr>
                <w:noProof/>
                <w:webHidden/>
              </w:rPr>
              <w:fldChar w:fldCharType="separate"/>
            </w:r>
            <w:r w:rsidR="00AB6F4A">
              <w:rPr>
                <w:noProof/>
                <w:webHidden/>
              </w:rPr>
              <w:t>18</w:t>
            </w:r>
            <w:r w:rsidR="00AB6F4A">
              <w:rPr>
                <w:noProof/>
                <w:webHidden/>
              </w:rPr>
              <w:fldChar w:fldCharType="end"/>
            </w:r>
          </w:hyperlink>
        </w:p>
        <w:p w14:paraId="6C4FF740" w14:textId="15B3644E" w:rsidR="00AB6F4A" w:rsidRDefault="009F5394">
          <w:pPr>
            <w:pStyle w:val="TOC2"/>
            <w:tabs>
              <w:tab w:val="right" w:leader="dot" w:pos="9350"/>
            </w:tabs>
            <w:rPr>
              <w:rFonts w:eastAsiaTheme="minorEastAsia"/>
              <w:noProof/>
              <w:kern w:val="2"/>
              <w14:ligatures w14:val="standardContextual"/>
            </w:rPr>
          </w:pPr>
          <w:hyperlink w:anchor="_Toc146202818" w:history="1">
            <w:r w:rsidR="00AB6F4A" w:rsidRPr="00F85872">
              <w:rPr>
                <w:rStyle w:val="Hyperlink"/>
                <w:noProof/>
              </w:rPr>
              <w:t>Student Data Security: Handle with Care</w:t>
            </w:r>
            <w:r w:rsidR="00AB6F4A">
              <w:rPr>
                <w:noProof/>
                <w:webHidden/>
              </w:rPr>
              <w:tab/>
            </w:r>
            <w:r w:rsidR="00AB6F4A">
              <w:rPr>
                <w:noProof/>
                <w:webHidden/>
              </w:rPr>
              <w:fldChar w:fldCharType="begin"/>
            </w:r>
            <w:r w:rsidR="00AB6F4A">
              <w:rPr>
                <w:noProof/>
                <w:webHidden/>
              </w:rPr>
              <w:instrText xml:space="preserve"> PAGEREF _Toc146202818 \h </w:instrText>
            </w:r>
            <w:r w:rsidR="00AB6F4A">
              <w:rPr>
                <w:noProof/>
                <w:webHidden/>
              </w:rPr>
            </w:r>
            <w:r w:rsidR="00AB6F4A">
              <w:rPr>
                <w:noProof/>
                <w:webHidden/>
              </w:rPr>
              <w:fldChar w:fldCharType="separate"/>
            </w:r>
            <w:r w:rsidR="00AB6F4A">
              <w:rPr>
                <w:noProof/>
                <w:webHidden/>
              </w:rPr>
              <w:t>18</w:t>
            </w:r>
            <w:r w:rsidR="00AB6F4A">
              <w:rPr>
                <w:noProof/>
                <w:webHidden/>
              </w:rPr>
              <w:fldChar w:fldCharType="end"/>
            </w:r>
          </w:hyperlink>
        </w:p>
        <w:p w14:paraId="52CD3933" w14:textId="00CB08C2" w:rsidR="00AB6F4A" w:rsidRDefault="009F5394">
          <w:pPr>
            <w:pStyle w:val="TOC2"/>
            <w:tabs>
              <w:tab w:val="right" w:leader="dot" w:pos="9350"/>
            </w:tabs>
            <w:rPr>
              <w:rFonts w:eastAsiaTheme="minorEastAsia"/>
              <w:noProof/>
              <w:kern w:val="2"/>
              <w14:ligatures w14:val="standardContextual"/>
            </w:rPr>
          </w:pPr>
          <w:hyperlink w:anchor="_Toc146202819" w:history="1">
            <w:r w:rsidR="00AB6F4A" w:rsidRPr="00F85872">
              <w:rPr>
                <w:rStyle w:val="Hyperlink"/>
                <w:noProof/>
              </w:rPr>
              <w:t>ODE Policies</w:t>
            </w:r>
            <w:r w:rsidR="00AB6F4A">
              <w:rPr>
                <w:noProof/>
                <w:webHidden/>
              </w:rPr>
              <w:tab/>
            </w:r>
            <w:r w:rsidR="00AB6F4A">
              <w:rPr>
                <w:noProof/>
                <w:webHidden/>
              </w:rPr>
              <w:fldChar w:fldCharType="begin"/>
            </w:r>
            <w:r w:rsidR="00AB6F4A">
              <w:rPr>
                <w:noProof/>
                <w:webHidden/>
              </w:rPr>
              <w:instrText xml:space="preserve"> PAGEREF _Toc146202819 \h </w:instrText>
            </w:r>
            <w:r w:rsidR="00AB6F4A">
              <w:rPr>
                <w:noProof/>
                <w:webHidden/>
              </w:rPr>
            </w:r>
            <w:r w:rsidR="00AB6F4A">
              <w:rPr>
                <w:noProof/>
                <w:webHidden/>
              </w:rPr>
              <w:fldChar w:fldCharType="separate"/>
            </w:r>
            <w:r w:rsidR="00AB6F4A">
              <w:rPr>
                <w:noProof/>
                <w:webHidden/>
              </w:rPr>
              <w:t>18</w:t>
            </w:r>
            <w:r w:rsidR="00AB6F4A">
              <w:rPr>
                <w:noProof/>
                <w:webHidden/>
              </w:rPr>
              <w:fldChar w:fldCharType="end"/>
            </w:r>
          </w:hyperlink>
        </w:p>
        <w:p w14:paraId="2618498C" w14:textId="2C1C6BB8" w:rsidR="00AB6F4A" w:rsidRDefault="009F5394">
          <w:pPr>
            <w:pStyle w:val="TOC2"/>
            <w:tabs>
              <w:tab w:val="right" w:leader="dot" w:pos="9350"/>
            </w:tabs>
            <w:rPr>
              <w:rFonts w:eastAsiaTheme="minorEastAsia"/>
              <w:noProof/>
              <w:kern w:val="2"/>
              <w14:ligatures w14:val="standardContextual"/>
            </w:rPr>
          </w:pPr>
          <w:hyperlink w:anchor="_Toc146202820" w:history="1">
            <w:r w:rsidR="00AB6F4A" w:rsidRPr="00F85872">
              <w:rPr>
                <w:rStyle w:val="Hyperlink"/>
                <w:noProof/>
              </w:rPr>
              <w:t>Information Security Questions</w:t>
            </w:r>
            <w:r w:rsidR="00AB6F4A">
              <w:rPr>
                <w:noProof/>
                <w:webHidden/>
              </w:rPr>
              <w:tab/>
            </w:r>
            <w:r w:rsidR="00AB6F4A">
              <w:rPr>
                <w:noProof/>
                <w:webHidden/>
              </w:rPr>
              <w:fldChar w:fldCharType="begin"/>
            </w:r>
            <w:r w:rsidR="00AB6F4A">
              <w:rPr>
                <w:noProof/>
                <w:webHidden/>
              </w:rPr>
              <w:instrText xml:space="preserve"> PAGEREF _Toc146202820 \h </w:instrText>
            </w:r>
            <w:r w:rsidR="00AB6F4A">
              <w:rPr>
                <w:noProof/>
                <w:webHidden/>
              </w:rPr>
            </w:r>
            <w:r w:rsidR="00AB6F4A">
              <w:rPr>
                <w:noProof/>
                <w:webHidden/>
              </w:rPr>
              <w:fldChar w:fldCharType="separate"/>
            </w:r>
            <w:r w:rsidR="00AB6F4A">
              <w:rPr>
                <w:noProof/>
                <w:webHidden/>
              </w:rPr>
              <w:t>18</w:t>
            </w:r>
            <w:r w:rsidR="00AB6F4A">
              <w:rPr>
                <w:noProof/>
                <w:webHidden/>
              </w:rPr>
              <w:fldChar w:fldCharType="end"/>
            </w:r>
          </w:hyperlink>
        </w:p>
        <w:p w14:paraId="47204220" w14:textId="0CCA488B" w:rsidR="0051117B" w:rsidRDefault="0051117B" w:rsidP="006B140F">
          <w:r>
            <w:rPr>
              <w:b/>
              <w:bCs/>
              <w:noProof/>
            </w:rPr>
            <w:fldChar w:fldCharType="end"/>
          </w:r>
        </w:p>
      </w:sdtContent>
    </w:sdt>
    <w:p w14:paraId="3B95A948" w14:textId="77777777" w:rsidR="0051117B" w:rsidRDefault="0051117B" w:rsidP="006B140F">
      <w:pPr>
        <w:sectPr w:rsidR="0051117B" w:rsidSect="00B504DB">
          <w:footerReference w:type="first" r:id="rId11"/>
          <w:pgSz w:w="12240" w:h="15840"/>
          <w:pgMar w:top="1440" w:right="1440" w:bottom="1440" w:left="1440" w:header="720" w:footer="720" w:gutter="0"/>
          <w:pgNumType w:fmt="lowerRoman" w:start="1"/>
          <w:cols w:sep="1" w:space="720"/>
          <w:titlePg/>
          <w:docGrid w:linePitch="360"/>
        </w:sectPr>
      </w:pPr>
    </w:p>
    <w:p w14:paraId="5F06CD1F" w14:textId="14411E72" w:rsidR="00F25B06" w:rsidRPr="007272D9" w:rsidRDefault="00F25B06" w:rsidP="006B140F">
      <w:pPr>
        <w:pStyle w:val="Heading1"/>
      </w:pPr>
      <w:bookmarkStart w:id="2" w:name="_Toc146202793"/>
      <w:bookmarkStart w:id="3" w:name="_Toc17894773"/>
      <w:bookmarkStart w:id="4" w:name="_Toc17989469"/>
      <w:bookmarkEnd w:id="0"/>
      <w:bookmarkEnd w:id="1"/>
      <w:r w:rsidRPr="007272D9">
        <w:lastRenderedPageBreak/>
        <w:t>What’s New</w:t>
      </w:r>
      <w:bookmarkEnd w:id="2"/>
    </w:p>
    <w:p w14:paraId="2456AF7F" w14:textId="40406DB8" w:rsidR="00F25B06" w:rsidRPr="007272D9" w:rsidRDefault="00F25B06" w:rsidP="00F25B06">
      <w:bookmarkStart w:id="5" w:name="_Hlk143872564"/>
      <w:r w:rsidRPr="007272D9">
        <w:t>Changes for the Private School collection for 202</w:t>
      </w:r>
      <w:r w:rsidR="00CA0E58">
        <w:t>3</w:t>
      </w:r>
      <w:r w:rsidRPr="007272D9">
        <w:t>-202</w:t>
      </w:r>
      <w:r w:rsidR="00CA0E58">
        <w:t>4</w:t>
      </w:r>
      <w:r w:rsidR="0076210D">
        <w:t>.</w:t>
      </w:r>
    </w:p>
    <w:p w14:paraId="33A2BD45" w14:textId="29FCF46C" w:rsidR="00F25B06" w:rsidRPr="007272D9" w:rsidRDefault="00F25B06" w:rsidP="00F25B06">
      <w:pPr>
        <w:pStyle w:val="Heading2"/>
      </w:pPr>
      <w:bookmarkStart w:id="6" w:name="_Toc146202794"/>
      <w:r w:rsidRPr="007272D9">
        <w:t>September 202</w:t>
      </w:r>
      <w:r w:rsidR="0076210D">
        <w:t>3</w:t>
      </w:r>
      <w:bookmarkEnd w:id="6"/>
    </w:p>
    <w:p w14:paraId="759302DE" w14:textId="77777777" w:rsidR="00F25B06" w:rsidRPr="007272D9" w:rsidRDefault="00F25B06" w:rsidP="00F25B06">
      <w:pPr>
        <w:pStyle w:val="ListParagraph"/>
        <w:numPr>
          <w:ilvl w:val="0"/>
          <w:numId w:val="31"/>
        </w:numPr>
      </w:pPr>
      <w:bookmarkStart w:id="7" w:name="_Hlk143873598"/>
      <w:r w:rsidRPr="007272D9">
        <w:t>The Proportionate Share Screen changes:</w:t>
      </w:r>
    </w:p>
    <w:p w14:paraId="3BF5740A" w14:textId="4122F1AF" w:rsidR="00F25B06" w:rsidRPr="007272D9" w:rsidRDefault="00CA0E58" w:rsidP="00F25B06">
      <w:pPr>
        <w:pStyle w:val="ListParagraph"/>
        <w:numPr>
          <w:ilvl w:val="1"/>
          <w:numId w:val="31"/>
        </w:numPr>
      </w:pPr>
      <w:r>
        <w:t>Only the carryover fund fields will be edited for districts. All other fields are locked.</w:t>
      </w:r>
    </w:p>
    <w:p w14:paraId="5446E9BA" w14:textId="4D05BDC7" w:rsidR="00F25B06" w:rsidRDefault="00F25B06" w:rsidP="00F25B06">
      <w:pPr>
        <w:pStyle w:val="ListParagraph"/>
        <w:numPr>
          <w:ilvl w:val="0"/>
          <w:numId w:val="31"/>
        </w:numPr>
      </w:pPr>
      <w:r w:rsidRPr="007272D9">
        <w:t>No changes to the Private School Enrollment Screen.</w:t>
      </w:r>
    </w:p>
    <w:bookmarkEnd w:id="7"/>
    <w:p w14:paraId="30028F48" w14:textId="5D0266BA" w:rsidR="0076210D" w:rsidRDefault="000C600B" w:rsidP="00F25B06">
      <w:pPr>
        <w:pStyle w:val="ListParagraph"/>
        <w:numPr>
          <w:ilvl w:val="0"/>
          <w:numId w:val="31"/>
        </w:numPr>
      </w:pPr>
      <w:r>
        <w:t xml:space="preserve">Added sections for </w:t>
      </w:r>
      <w:hyperlink w:anchor="_ODE_Help_Desk" w:history="1">
        <w:r w:rsidRPr="00087DEC">
          <w:rPr>
            <w:rStyle w:val="Hyperlink"/>
          </w:rPr>
          <w:t>ODE HelpDesk/Data Security/Privacy</w:t>
        </w:r>
      </w:hyperlink>
      <w:r>
        <w:t>.</w:t>
      </w:r>
      <w:r w:rsidR="0076210D">
        <w:br w:type="page"/>
      </w:r>
    </w:p>
    <w:p w14:paraId="778BF8F5" w14:textId="76BD80E5" w:rsidR="007F7978" w:rsidRPr="006B140F" w:rsidRDefault="007F7978" w:rsidP="006B140F">
      <w:pPr>
        <w:pStyle w:val="Heading1"/>
      </w:pPr>
      <w:bookmarkStart w:id="8" w:name="_Toc146202795"/>
      <w:bookmarkEnd w:id="5"/>
      <w:r w:rsidRPr="006B140F">
        <w:lastRenderedPageBreak/>
        <w:t>Getting Access for Private School</w:t>
      </w:r>
      <w:bookmarkEnd w:id="3"/>
      <w:bookmarkEnd w:id="4"/>
      <w:bookmarkEnd w:id="8"/>
    </w:p>
    <w:p w14:paraId="4FDACBFC" w14:textId="77777777" w:rsidR="007F7978" w:rsidRPr="00CB2B1C" w:rsidRDefault="007F7978" w:rsidP="006B140F">
      <w:r>
        <w:t xml:space="preserve">The Private School Data, or Parentally Placed Private School (3PS) Data collection is accessed within the IDEA Data Manager. If you do not already have access, please </w:t>
      </w:r>
      <w:r w:rsidRPr="00CB2B1C">
        <w:t>contact your district’s Security Administrator.</w:t>
      </w:r>
    </w:p>
    <w:p w14:paraId="17D05B7D" w14:textId="77777777" w:rsidR="00951972" w:rsidRDefault="00951972" w:rsidP="00951972">
      <w:r w:rsidRPr="00CB2B1C">
        <w:t xml:space="preserve">If you do not know who your District Security Administrator is, go to the </w:t>
      </w:r>
      <w:hyperlink r:id="rId12" w:tooltip="Centralized data collection applications home." w:history="1">
        <w:r w:rsidRPr="00CB2B1C">
          <w:rPr>
            <w:rStyle w:val="Hyperlink"/>
          </w:rPr>
          <w:t>District Home page</w:t>
        </w:r>
      </w:hyperlink>
      <w:r w:rsidRPr="00CB2B1C">
        <w:t>, and on the right-hand side beneath QUICK LINKS, click Find Security Administrator.</w:t>
      </w:r>
    </w:p>
    <w:p w14:paraId="2F529531" w14:textId="67D34D76" w:rsidR="00F25B06" w:rsidRDefault="000F395F" w:rsidP="00951972">
      <w:r w:rsidRPr="002F1E93">
        <w:rPr>
          <w:noProof/>
        </w:rPr>
        <w:drawing>
          <wp:inline distT="0" distB="0" distL="0" distR="0" wp14:anchorId="50499628" wp14:editId="321255B2">
            <wp:extent cx="5701085" cy="2815471"/>
            <wp:effectExtent l="0" t="0" r="0" b="4445"/>
            <wp:docPr id="39" name="Picture 39" descr="Screenshot of the District website, with circle around the District website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District website, with circle around the District website login 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235" cy="2817520"/>
                    </a:xfrm>
                    <a:prstGeom prst="rect">
                      <a:avLst/>
                    </a:prstGeom>
                    <a:noFill/>
                    <a:ln>
                      <a:noFill/>
                    </a:ln>
                  </pic:spPr>
                </pic:pic>
              </a:graphicData>
            </a:graphic>
          </wp:inline>
        </w:drawing>
      </w:r>
    </w:p>
    <w:p w14:paraId="0E3236EB" w14:textId="77777777" w:rsidR="00951972" w:rsidRPr="00CB2B1C" w:rsidRDefault="00951972" w:rsidP="00951972">
      <w:r w:rsidRPr="00CB2B1C">
        <w:t>On the Search for Security Administrator page, follow the instructions on the screen.</w:t>
      </w:r>
    </w:p>
    <w:p w14:paraId="37719F1A" w14:textId="77777777" w:rsidR="00951972" w:rsidRPr="00CB2B1C" w:rsidRDefault="00FA49A9" w:rsidP="00951972">
      <w:pPr>
        <w:rPr>
          <w:u w:val="single"/>
        </w:rPr>
      </w:pPr>
      <w:r>
        <w:rPr>
          <w:noProof/>
        </w:rPr>
        <w:drawing>
          <wp:inline distT="0" distB="0" distL="0" distR="0" wp14:anchorId="75A6E772" wp14:editId="132404A8">
            <wp:extent cx="5943600" cy="1334135"/>
            <wp:effectExtent l="19050" t="19050" r="19050" b="18415"/>
            <wp:docPr id="7" name="Picture 7" descr="Screenshot of the Search for Security Administr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Search for Security Administrator page."/>
                    <pic:cNvPicPr/>
                  </pic:nvPicPr>
                  <pic:blipFill>
                    <a:blip r:embed="rId14"/>
                    <a:stretch>
                      <a:fillRect/>
                    </a:stretch>
                  </pic:blipFill>
                  <pic:spPr>
                    <a:xfrm>
                      <a:off x="0" y="0"/>
                      <a:ext cx="5943600" cy="1334135"/>
                    </a:xfrm>
                    <a:prstGeom prst="rect">
                      <a:avLst/>
                    </a:prstGeom>
                    <a:ln w="9525">
                      <a:solidFill>
                        <a:schemeClr val="tx1"/>
                      </a:solidFill>
                    </a:ln>
                  </pic:spPr>
                </pic:pic>
              </a:graphicData>
            </a:graphic>
          </wp:inline>
        </w:drawing>
      </w:r>
    </w:p>
    <w:p w14:paraId="76990DC7" w14:textId="29A32690" w:rsidR="001C12BB" w:rsidRDefault="00B26A94" w:rsidP="00951972">
      <w:r w:rsidRPr="00CB2B1C">
        <w:t xml:space="preserve">When requesting access to applications such as collections or the IDEA Data Manager, data submitters </w:t>
      </w:r>
      <w:r w:rsidRPr="00CB2B1C">
        <w:rPr>
          <w:b/>
        </w:rPr>
        <w:t>must</w:t>
      </w:r>
      <w:r w:rsidRPr="00CB2B1C">
        <w:t xml:space="preserve"> request </w:t>
      </w:r>
      <w:r>
        <w:rPr>
          <w:u w:val="single"/>
        </w:rPr>
        <w:t>Primary</w:t>
      </w:r>
      <w:r w:rsidRPr="00CB2B1C">
        <w:t xml:space="preserve"> and </w:t>
      </w:r>
      <w:r w:rsidRPr="00CB2B1C">
        <w:rPr>
          <w:u w:val="single"/>
        </w:rPr>
        <w:t>Modify</w:t>
      </w:r>
      <w:r w:rsidRPr="00CB2B1C">
        <w:t xml:space="preserve"> rights. Users should verify with their District Security Administrator that they have both permissions. Without both, users will not have the ability </w:t>
      </w:r>
      <w:r>
        <w:t>view, edit, save and submit/verify their data.</w:t>
      </w:r>
      <w:r w:rsidR="001C12BB">
        <w:br w:type="page"/>
      </w:r>
    </w:p>
    <w:p w14:paraId="68B27C0F" w14:textId="77777777" w:rsidR="007F7978" w:rsidRDefault="007F7978" w:rsidP="006B140F">
      <w:r>
        <w:lastRenderedPageBreak/>
        <w:t>Once logged into the District website, select IDEA Data Manager in the Applications List.</w:t>
      </w:r>
    </w:p>
    <w:p w14:paraId="224E3387" w14:textId="0DAB5CE6" w:rsidR="00F25B06" w:rsidRDefault="00ED1A70" w:rsidP="006B140F">
      <w:r>
        <w:rPr>
          <w:noProof/>
        </w:rPr>
        <w:drawing>
          <wp:inline distT="0" distB="0" distL="0" distR="0" wp14:anchorId="616B4D3F" wp14:editId="75D984DC">
            <wp:extent cx="5943600" cy="2305685"/>
            <wp:effectExtent l="19050" t="19050" r="19050" b="18415"/>
            <wp:docPr id="1841134436" name="Picture 1" descr="Screenshot of the Applications list, with the IDEA Data Manager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4436" name="Picture 1" descr="Screenshot of the Applications list, with the IDEA Data Manager link highlighted in blue."/>
                    <pic:cNvPicPr/>
                  </pic:nvPicPr>
                  <pic:blipFill>
                    <a:blip r:embed="rId15"/>
                    <a:stretch>
                      <a:fillRect/>
                    </a:stretch>
                  </pic:blipFill>
                  <pic:spPr>
                    <a:xfrm>
                      <a:off x="0" y="0"/>
                      <a:ext cx="5943600" cy="2305685"/>
                    </a:xfrm>
                    <a:prstGeom prst="rect">
                      <a:avLst/>
                    </a:prstGeom>
                    <a:ln w="9525">
                      <a:solidFill>
                        <a:schemeClr val="tx1"/>
                      </a:solidFill>
                    </a:ln>
                  </pic:spPr>
                </pic:pic>
              </a:graphicData>
            </a:graphic>
          </wp:inline>
        </w:drawing>
      </w:r>
    </w:p>
    <w:p w14:paraId="2FC749D6" w14:textId="77777777" w:rsidR="00332ED5" w:rsidRDefault="00332ED5" w:rsidP="00332ED5">
      <w:r>
        <w:t>Once in the IDEA Data Manger, select Private Schools in the Left Navigation Menu. From there, select Private Schools – Enrollment or Private Schools – Proportionate Share.</w:t>
      </w:r>
    </w:p>
    <w:p w14:paraId="0B685995" w14:textId="77777777" w:rsidR="00332ED5" w:rsidRDefault="00332ED5" w:rsidP="00332ED5">
      <w:r>
        <w:rPr>
          <w:noProof/>
        </w:rPr>
        <w:drawing>
          <wp:inline distT="0" distB="0" distL="0" distR="0" wp14:anchorId="3D415D81" wp14:editId="0FACF66F">
            <wp:extent cx="1750628" cy="3290532"/>
            <wp:effectExtent l="19050" t="19050" r="21590" b="24765"/>
            <wp:docPr id="1590379570" name="Picture 1" descr="Screenshot showing the Left Navigation Menu, with Private Schools - Enrollment highlighted, showing path to get into data entry menus for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9570" name="Picture 1" descr="Screenshot showing the Left Navigation Menu, with Private Schools - Enrollment highlighted, showing path to get into data entry menus for Enrollment and Proportionate Share."/>
                    <pic:cNvPicPr/>
                  </pic:nvPicPr>
                  <pic:blipFill>
                    <a:blip r:embed="rId16"/>
                    <a:stretch>
                      <a:fillRect/>
                    </a:stretch>
                  </pic:blipFill>
                  <pic:spPr>
                    <a:xfrm>
                      <a:off x="0" y="0"/>
                      <a:ext cx="1755235" cy="3299192"/>
                    </a:xfrm>
                    <a:prstGeom prst="rect">
                      <a:avLst/>
                    </a:prstGeom>
                    <a:ln w="9525">
                      <a:solidFill>
                        <a:schemeClr val="tx1"/>
                      </a:solidFill>
                    </a:ln>
                  </pic:spPr>
                </pic:pic>
              </a:graphicData>
            </a:graphic>
          </wp:inline>
        </w:drawing>
      </w:r>
    </w:p>
    <w:p w14:paraId="13300D34" w14:textId="32CAF936" w:rsidR="00951972" w:rsidRDefault="00951972" w:rsidP="006B140F">
      <w:pPr>
        <w:spacing w:after="0"/>
        <w:rPr>
          <w:rStyle w:val="Hyperlink"/>
          <w:rFonts w:cstheme="minorHAnsi"/>
          <w:color w:val="000000" w:themeColor="text1"/>
        </w:rPr>
      </w:pPr>
      <w:r>
        <w:rPr>
          <w:rStyle w:val="Hyperlink"/>
          <w:rFonts w:cstheme="minorHAnsi"/>
          <w:color w:val="000000" w:themeColor="text1"/>
        </w:rPr>
        <w:br w:type="page"/>
      </w:r>
    </w:p>
    <w:p w14:paraId="35774C92" w14:textId="77777777" w:rsidR="007F7978" w:rsidRDefault="007F7978" w:rsidP="006B140F">
      <w:pPr>
        <w:pStyle w:val="Heading1"/>
      </w:pPr>
      <w:bookmarkStart w:id="9" w:name="_Toc17894774"/>
      <w:bookmarkStart w:id="10" w:name="_Toc17989470"/>
      <w:bookmarkStart w:id="11" w:name="_Toc146202796"/>
      <w:r>
        <w:lastRenderedPageBreak/>
        <w:t>Collection Overview</w:t>
      </w:r>
      <w:bookmarkEnd w:id="9"/>
      <w:bookmarkEnd w:id="10"/>
      <w:bookmarkEnd w:id="11"/>
    </w:p>
    <w:p w14:paraId="3CC15E39" w14:textId="77777777" w:rsidR="00FA49A9" w:rsidRDefault="00FA49A9" w:rsidP="00FA49A9">
      <w:r>
        <w:t>All districts must complete, submit and verify a submission for the Private School Data (Parent Placed Private School Data or 3PS) Collection. The Private School collection contains two separate menus:</w:t>
      </w:r>
    </w:p>
    <w:p w14:paraId="61487ABC" w14:textId="77777777" w:rsidR="00FA49A9" w:rsidRDefault="00FA49A9" w:rsidP="00FA49A9">
      <w:pPr>
        <w:tabs>
          <w:tab w:val="left" w:pos="990"/>
        </w:tabs>
        <w:spacing w:after="0"/>
      </w:pPr>
      <w:r>
        <w:rPr>
          <w:b/>
          <w:u w:val="single"/>
        </w:rPr>
        <w:t>Menu</w:t>
      </w:r>
      <w:r w:rsidRPr="00A729BF">
        <w:rPr>
          <w:b/>
          <w:u w:val="single"/>
        </w:rPr>
        <w:t xml:space="preserve"> 1</w:t>
      </w:r>
      <w:r>
        <w:t xml:space="preserve">. </w:t>
      </w:r>
      <w:r>
        <w:tab/>
      </w:r>
      <w:r>
        <w:rPr>
          <w:b/>
          <w:u w:val="single"/>
        </w:rPr>
        <w:t>Private Schools – Enrollment</w:t>
      </w:r>
      <w:r>
        <w:t xml:space="preserve">. Data entry for the </w:t>
      </w:r>
      <w:r>
        <w:rPr>
          <w:b/>
        </w:rPr>
        <w:t>current</w:t>
      </w:r>
      <w:r>
        <w:t xml:space="preserve"> school year.</w:t>
      </w:r>
    </w:p>
    <w:p w14:paraId="349969D2" w14:textId="77777777" w:rsidR="00FA49A9" w:rsidRDefault="00FA49A9" w:rsidP="00FA49A9">
      <w:pPr>
        <w:tabs>
          <w:tab w:val="left" w:pos="990"/>
        </w:tabs>
        <w:spacing w:after="160"/>
      </w:pPr>
      <w:r>
        <w:rPr>
          <w:b/>
          <w:u w:val="single"/>
        </w:rPr>
        <w:t>Menu 2</w:t>
      </w:r>
      <w:r>
        <w:t xml:space="preserve">. </w:t>
      </w:r>
      <w:r>
        <w:tab/>
      </w:r>
      <w:r>
        <w:rPr>
          <w:b/>
          <w:u w:val="single"/>
        </w:rPr>
        <w:t>Private Schools – Proportionate Share</w:t>
      </w:r>
      <w:r w:rsidRPr="00874859">
        <w:t>.</w:t>
      </w:r>
      <w:r>
        <w:t xml:space="preserve"> Review </w:t>
      </w:r>
      <w:r w:rsidRPr="00874859">
        <w:t xml:space="preserve">of average allocation and total proportionate share for the </w:t>
      </w:r>
      <w:r w:rsidRPr="00874859">
        <w:rPr>
          <w:b/>
        </w:rPr>
        <w:t>current</w:t>
      </w:r>
      <w:r w:rsidRPr="00874859">
        <w:t xml:space="preserve"> school year.</w:t>
      </w:r>
    </w:p>
    <w:p w14:paraId="7C7D69DD" w14:textId="2AF67AF3" w:rsidR="00FA49A9" w:rsidRDefault="00332ED5" w:rsidP="00FA49A9">
      <w:pPr>
        <w:spacing w:after="160"/>
      </w:pPr>
      <w:r>
        <w:rPr>
          <w:noProof/>
        </w:rPr>
        <w:drawing>
          <wp:inline distT="0" distB="0" distL="0" distR="0" wp14:anchorId="7694AF0D" wp14:editId="410C7717">
            <wp:extent cx="1769280" cy="1618681"/>
            <wp:effectExtent l="19050" t="19050" r="21590" b="19685"/>
            <wp:docPr id="1240894693" name="Picture 1" descr="Screenshot showing the Left Navigation Menu, showing Private Schools - Enrollment, and Private Schools –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4693" name="Picture 1" descr="Screenshot showing the Left Navigation Menu, showing Private Schools - Enrollment, and Private Schools – Proportionate Share."/>
                    <pic:cNvPicPr/>
                  </pic:nvPicPr>
                  <pic:blipFill rotWithShape="1">
                    <a:blip r:embed="rId17"/>
                    <a:srcRect t="7154" b="4369"/>
                    <a:stretch/>
                  </pic:blipFill>
                  <pic:spPr bwMode="auto">
                    <a:xfrm>
                      <a:off x="0" y="0"/>
                      <a:ext cx="1782126" cy="1630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53358C" w14:textId="77777777" w:rsidR="00FA49A9" w:rsidRPr="00C37FBF" w:rsidRDefault="00FA49A9" w:rsidP="00FA49A9">
      <w:pPr>
        <w:pStyle w:val="CommentText"/>
        <w:spacing w:after="160"/>
        <w:rPr>
          <w:sz w:val="22"/>
          <w:szCs w:val="22"/>
        </w:rPr>
      </w:pPr>
      <w:r w:rsidRPr="00C37FBF">
        <w:rPr>
          <w:sz w:val="22"/>
          <w:szCs w:val="22"/>
        </w:rPr>
        <w:t>For both Enrollment and Proportionate Share screens, the current collection year will be defaulted to Not Yet Submitted.</w:t>
      </w:r>
    </w:p>
    <w:p w14:paraId="7D3A3C35" w14:textId="77777777" w:rsidR="00FA49A9" w:rsidRDefault="00FA49A9" w:rsidP="00FA49A9">
      <w:pPr>
        <w:spacing w:after="160"/>
      </w:pPr>
      <w:r>
        <w:rPr>
          <w:noProof/>
        </w:rPr>
        <w:drawing>
          <wp:inline distT="0" distB="0" distL="0" distR="0" wp14:anchorId="13B44F05" wp14:editId="45DF31A6">
            <wp:extent cx="5943600" cy="1060450"/>
            <wp:effectExtent l="19050" t="19050" r="19050" b="25400"/>
            <wp:docPr id="34" name="Picture 34" descr="The current collection year will be defaulted to Not Ye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current collection year will be defaulted to Not Yet Submitted."/>
                    <pic:cNvPicPr/>
                  </pic:nvPicPr>
                  <pic:blipFill>
                    <a:blip r:embed="rId18"/>
                    <a:stretch>
                      <a:fillRect/>
                    </a:stretch>
                  </pic:blipFill>
                  <pic:spPr>
                    <a:xfrm>
                      <a:off x="0" y="0"/>
                      <a:ext cx="5943600" cy="1060450"/>
                    </a:xfrm>
                    <a:prstGeom prst="rect">
                      <a:avLst/>
                    </a:prstGeom>
                    <a:ln w="9525">
                      <a:solidFill>
                        <a:schemeClr val="tx1"/>
                      </a:solidFill>
                    </a:ln>
                  </pic:spPr>
                </pic:pic>
              </a:graphicData>
            </a:graphic>
          </wp:inline>
        </w:drawing>
      </w:r>
    </w:p>
    <w:p w14:paraId="3E24C34D" w14:textId="77777777" w:rsidR="00FA49A9" w:rsidRDefault="00FA49A9" w:rsidP="00FA49A9">
      <w:pPr>
        <w:spacing w:after="160"/>
      </w:pPr>
      <w:r>
        <w:t>To see prior year data, use the School Year drop menu on the top right. Click the drop arrow to expand the menu.</w:t>
      </w:r>
    </w:p>
    <w:p w14:paraId="2365392A" w14:textId="77777777" w:rsidR="00FA49A9" w:rsidRDefault="00FA49A9" w:rsidP="00FA49A9">
      <w:pPr>
        <w:spacing w:after="160"/>
      </w:pPr>
      <w:r>
        <w:rPr>
          <w:noProof/>
        </w:rPr>
        <w:drawing>
          <wp:inline distT="0" distB="0" distL="0" distR="0" wp14:anchorId="74D82997" wp14:editId="1C9952E6">
            <wp:extent cx="2055571" cy="439467"/>
            <wp:effectExtent l="19050" t="19050" r="20955" b="17780"/>
            <wp:docPr id="30" name="Picture 30" descr="Screenshot of the School Year drop menu with a circle around the drop arrow that expands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the School Year drop menu with a circle around the drop arrow that expands the menu."/>
                    <pic:cNvPicPr/>
                  </pic:nvPicPr>
                  <pic:blipFill>
                    <a:blip r:embed="rId19"/>
                    <a:stretch>
                      <a:fillRect/>
                    </a:stretch>
                  </pic:blipFill>
                  <pic:spPr>
                    <a:xfrm>
                      <a:off x="0" y="0"/>
                      <a:ext cx="2066129" cy="441724"/>
                    </a:xfrm>
                    <a:prstGeom prst="rect">
                      <a:avLst/>
                    </a:prstGeom>
                    <a:ln w="9525">
                      <a:solidFill>
                        <a:schemeClr val="tx1"/>
                      </a:solidFill>
                    </a:ln>
                  </pic:spPr>
                </pic:pic>
              </a:graphicData>
            </a:graphic>
          </wp:inline>
        </w:drawing>
      </w:r>
    </w:p>
    <w:p w14:paraId="7D4ED213" w14:textId="63638DAD" w:rsidR="00FA49A9" w:rsidRDefault="00FA49A9" w:rsidP="00FA49A9">
      <w:pPr>
        <w:spacing w:after="160"/>
        <w:rPr>
          <w:noProof/>
        </w:rPr>
      </w:pPr>
      <w:r>
        <w:t>After clicking the arrow, the drop menu will</w:t>
      </w:r>
      <w:r w:rsidRPr="007A0B42">
        <w:t xml:space="preserve"> display</w:t>
      </w:r>
      <w:r>
        <w:t xml:space="preserve"> </w:t>
      </w:r>
      <w:r w:rsidRPr="007A0B42">
        <w:t>the prior years available to view.</w:t>
      </w:r>
      <w:r>
        <w:t xml:space="preserve"> These</w:t>
      </w:r>
      <w:r w:rsidR="008E3CFA">
        <w:t xml:space="preserve"> prior year</w:t>
      </w:r>
      <w:r>
        <w:t xml:space="preserve"> screens are view only and are not editable as the collection windows are closed.</w:t>
      </w:r>
    </w:p>
    <w:p w14:paraId="53DE3097" w14:textId="77777777" w:rsidR="007F7978" w:rsidRDefault="00FA49A9" w:rsidP="00FA49A9">
      <w:pPr>
        <w:spacing w:after="160"/>
      </w:pPr>
      <w:r>
        <w:rPr>
          <w:noProof/>
        </w:rPr>
        <w:drawing>
          <wp:inline distT="0" distB="0" distL="0" distR="0" wp14:anchorId="6061497F" wp14:editId="351A994D">
            <wp:extent cx="1679295" cy="1923897"/>
            <wp:effectExtent l="19050" t="19050" r="16510" b="19685"/>
            <wp:docPr id="36" name="Picture 36" descr="Screenshot of the School Year drop menu, displaying the prior years available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the School Year drop menu, displaying the prior years available to view."/>
                    <pic:cNvPicPr/>
                  </pic:nvPicPr>
                  <pic:blipFill rotWithShape="1">
                    <a:blip r:embed="rId20">
                      <a:extLst>
                        <a:ext uri="{28A0092B-C50C-407E-A947-70E740481C1C}">
                          <a14:useLocalDpi xmlns:a14="http://schemas.microsoft.com/office/drawing/2010/main" val="0"/>
                        </a:ext>
                      </a:extLst>
                    </a:blip>
                    <a:srcRect t="1102"/>
                    <a:stretch/>
                  </pic:blipFill>
                  <pic:spPr bwMode="auto">
                    <a:xfrm>
                      <a:off x="0" y="0"/>
                      <a:ext cx="1683151" cy="19283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DFAFD48" w14:textId="77777777" w:rsidR="007F7978" w:rsidRPr="002A3D2C" w:rsidRDefault="007F7978" w:rsidP="006B140F">
      <w:pPr>
        <w:pStyle w:val="Heading1"/>
      </w:pPr>
      <w:bookmarkStart w:id="12" w:name="_Toc17894775"/>
      <w:bookmarkStart w:id="13" w:name="_Toc17989471"/>
      <w:bookmarkStart w:id="14" w:name="_Toc146202797"/>
      <w:r>
        <w:lastRenderedPageBreak/>
        <w:t>Submission</w:t>
      </w:r>
      <w:bookmarkEnd w:id="12"/>
      <w:bookmarkEnd w:id="13"/>
      <w:bookmarkEnd w:id="14"/>
    </w:p>
    <w:p w14:paraId="70D36043" w14:textId="77777777" w:rsidR="007F7978" w:rsidRDefault="007F7978" w:rsidP="006B140F">
      <w:pPr>
        <w:pStyle w:val="Heading2"/>
      </w:pPr>
      <w:bookmarkStart w:id="15" w:name="_Toc146202798"/>
      <w:r>
        <w:t>Private School – Enrollment</w:t>
      </w:r>
      <w:bookmarkEnd w:id="15"/>
    </w:p>
    <w:p w14:paraId="7820D183" w14:textId="77777777" w:rsidR="007F7978" w:rsidRDefault="007F7978" w:rsidP="006B140F">
      <w:r>
        <w:t xml:space="preserve">This menu collects information concerning Parent Placed Private School enrollment and consultation for the current school year. Enrollment is an annual snapshot of total parent placed private school students as of October 1. Consultation is held </w:t>
      </w:r>
      <w:r w:rsidRPr="00A11336">
        <w:t>with both private school representatives and pare</w:t>
      </w:r>
      <w:r>
        <w:t>nt representatives of parent</w:t>
      </w:r>
      <w:r w:rsidRPr="00A11336">
        <w:t xml:space="preserve"> placed private school children ages 3-21 with disabilities</w:t>
      </w:r>
      <w:r>
        <w:t>.</w:t>
      </w:r>
    </w:p>
    <w:p w14:paraId="1E129371" w14:textId="77777777" w:rsidR="007F7978" w:rsidRDefault="007F7978" w:rsidP="006B140F">
      <w:r>
        <w:t>The Private Schools – Enrollment menu will first ask if the district has private school(s) within its boundaries.</w:t>
      </w:r>
      <w:r w:rsidRPr="001927C6">
        <w:t xml:space="preserve"> </w:t>
      </w:r>
      <w:r>
        <w:t>All districts are expected to answer this question.</w:t>
      </w:r>
    </w:p>
    <w:p w14:paraId="49AF0B79" w14:textId="77777777" w:rsidR="007F7978" w:rsidRPr="00FA49A9" w:rsidRDefault="007F7978" w:rsidP="006B140F">
      <w:r>
        <w:rPr>
          <w:noProof/>
        </w:rPr>
        <w:drawing>
          <wp:inline distT="0" distB="0" distL="0" distR="0" wp14:anchorId="7A377F36" wp14:editId="4AE1EA75">
            <wp:extent cx="5943600" cy="292100"/>
            <wp:effectExtent l="19050" t="19050" r="19050" b="12700"/>
            <wp:docPr id="95" name="Picture 95" descr="Screenshot of the button to answer yes or no to the question, &quot;Does your district have private sch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the button to answer yes or no to the question, &quot;Does your district have private schools?&quot;"/>
                    <pic:cNvPicPr/>
                  </pic:nvPicPr>
                  <pic:blipFill>
                    <a:blip r:embed="rId21"/>
                    <a:stretch>
                      <a:fillRect/>
                    </a:stretch>
                  </pic:blipFill>
                  <pic:spPr>
                    <a:xfrm>
                      <a:off x="0" y="0"/>
                      <a:ext cx="5943600" cy="292100"/>
                    </a:xfrm>
                    <a:prstGeom prst="rect">
                      <a:avLst/>
                    </a:prstGeom>
                    <a:ln w="3175">
                      <a:solidFill>
                        <a:schemeClr val="tx1"/>
                      </a:solidFill>
                    </a:ln>
                  </pic:spPr>
                </pic:pic>
              </a:graphicData>
            </a:graphic>
          </wp:inline>
        </w:drawing>
      </w:r>
    </w:p>
    <w:p w14:paraId="5B580E5A" w14:textId="77777777" w:rsidR="007F7978" w:rsidRDefault="007F7978" w:rsidP="006B140F">
      <w:r>
        <w:t>This screen will default based on how districts answered the prior year, and will roll this response year to year.</w:t>
      </w:r>
    </w:p>
    <w:p w14:paraId="5C2B7407" w14:textId="77777777" w:rsidR="007F7978" w:rsidRDefault="007F7978" w:rsidP="006B140F">
      <w:pPr>
        <w:pStyle w:val="ListParagraph"/>
        <w:numPr>
          <w:ilvl w:val="0"/>
          <w:numId w:val="8"/>
        </w:numPr>
      </w:pPr>
      <w:r>
        <w:t xml:space="preserve">If No, click the Save button in the bottom right, then the Submit &amp; Verify button. Proceed to menu 2, </w:t>
      </w:r>
      <w:r w:rsidRPr="00007398">
        <w:t>Private Schools – Proportionate Share</w:t>
      </w:r>
      <w:r>
        <w:t>.</w:t>
      </w:r>
    </w:p>
    <w:p w14:paraId="0A0F0883" w14:textId="77777777" w:rsidR="007F7978" w:rsidRDefault="007F7978" w:rsidP="006B140F">
      <w:pPr>
        <w:pStyle w:val="ListParagraph"/>
        <w:numPr>
          <w:ilvl w:val="0"/>
          <w:numId w:val="8"/>
        </w:numPr>
      </w:pPr>
      <w:r>
        <w:t>If Yes, enter information regarding the private schools, consultation, and enrollment counts before clicking the Save and Submit &amp; Verify buttons. Then proceed to menu 2.</w:t>
      </w:r>
    </w:p>
    <w:p w14:paraId="7DC64681" w14:textId="0B36997D" w:rsidR="008E3CFA" w:rsidRDefault="007F7978" w:rsidP="006B140F">
      <w:r>
        <w:t>The data entry screen is hidden when No is selected, and is not hidden when Yes is selected. If changing selection to Yes, the data entry screen will appear.</w:t>
      </w:r>
      <w:r w:rsidR="008E3CFA">
        <w:br w:type="page"/>
      </w:r>
    </w:p>
    <w:p w14:paraId="3A8BB68E" w14:textId="6D1220F7" w:rsidR="007F7978" w:rsidRDefault="007F7978" w:rsidP="006B140F">
      <w:pPr>
        <w:pStyle w:val="Heading3"/>
      </w:pPr>
      <w:bookmarkStart w:id="16" w:name="_Toc146202799"/>
      <w:r>
        <w:lastRenderedPageBreak/>
        <w:t>Overview</w:t>
      </w:r>
      <w:bookmarkEnd w:id="16"/>
    </w:p>
    <w:p w14:paraId="1CE72A73" w14:textId="77777777" w:rsidR="007F7978" w:rsidRDefault="007F7978" w:rsidP="006B140F">
      <w:r>
        <w:t>The Private School – Enrollment data entry screen contains fields for school information, enrollment counts, age range totals, a total school enrollment, and consultation process. This screen will default a school list based on what districts provided the prior year, and school information will roll year to year.</w:t>
      </w:r>
    </w:p>
    <w:p w14:paraId="09CA3483" w14:textId="35808154" w:rsidR="002F141B" w:rsidRDefault="007F7978" w:rsidP="002F141B">
      <w:pPr>
        <w:rPr>
          <w:b/>
        </w:rPr>
      </w:pPr>
      <w:r>
        <w:t>E</w:t>
      </w:r>
      <w:r w:rsidRPr="00CA6920">
        <w:t xml:space="preserve">nrollment </w:t>
      </w:r>
      <w:r>
        <w:t>is a snapshot of</w:t>
      </w:r>
      <w:r w:rsidRPr="00CA6920">
        <w:t xml:space="preserve"> October 1 of </w:t>
      </w:r>
      <w:r w:rsidRPr="00CA6920">
        <w:rPr>
          <w:b/>
        </w:rPr>
        <w:t>all</w:t>
      </w:r>
      <w:r w:rsidRPr="00CA6920">
        <w:t xml:space="preserve"> </w:t>
      </w:r>
      <w:r>
        <w:t xml:space="preserve">parent placed </w:t>
      </w:r>
      <w:r w:rsidRPr="00CA6920">
        <w:t>students ages 3-21 (not just specia</w:t>
      </w:r>
      <w:r>
        <w:t xml:space="preserve">l education students) </w:t>
      </w:r>
      <w:r w:rsidRPr="00CA6920">
        <w:t xml:space="preserve">in private schools located in </w:t>
      </w:r>
      <w:r>
        <w:t xml:space="preserve">the </w:t>
      </w:r>
      <w:r w:rsidRPr="00CA6920">
        <w:t>district</w:t>
      </w:r>
      <w:r>
        <w:t>’s boundaries</w:t>
      </w:r>
      <w:r w:rsidRPr="00CA6920">
        <w:t>.</w:t>
      </w:r>
      <w:r w:rsidRPr="002F141B">
        <w:t xml:space="preserve"> </w:t>
      </w:r>
      <w:r w:rsidR="002F141B" w:rsidRPr="002F141B">
        <w:t>Include enrollments for Pre-Kindergarten (ages 3-5), Kindergarten (age 5), and ages 6-21</w:t>
      </w:r>
      <w:r w:rsidR="002F141B">
        <w:rPr>
          <w:b/>
        </w:rPr>
        <w:t xml:space="preserve"> Note that s</w:t>
      </w:r>
      <w:r w:rsidR="002F141B" w:rsidRPr="002F141B">
        <w:rPr>
          <w:b/>
        </w:rPr>
        <w:t>chools for 3-4 year olds must be in combination w</w:t>
      </w:r>
      <w:r w:rsidR="002F141B">
        <w:rPr>
          <w:b/>
        </w:rPr>
        <w:t>ith any elementary grades, K-8</w:t>
      </w:r>
      <w:r w:rsidR="002F141B">
        <w:rPr>
          <w:rStyle w:val="FootnoteReference"/>
          <w:b/>
        </w:rPr>
        <w:footnoteReference w:id="1"/>
      </w:r>
      <w:r w:rsidR="002F141B">
        <w:rPr>
          <w:b/>
        </w:rPr>
        <w:t>.</w:t>
      </w:r>
    </w:p>
    <w:p w14:paraId="6B542E7A" w14:textId="71CABD39" w:rsidR="007F7978" w:rsidRPr="002F141B" w:rsidRDefault="007F7978" w:rsidP="002F141B">
      <w:pPr>
        <w:rPr>
          <w:b/>
        </w:rPr>
      </w:pPr>
      <w:r w:rsidRPr="00CA6920">
        <w:t>Do not include specialized facilities such as corrections or detentions, long term care or treatment, hospitals, state schools, public alternative schools, or public charter schools</w:t>
      </w:r>
      <w:r>
        <w:t>. Do not include district placed students.</w:t>
      </w:r>
    </w:p>
    <w:p w14:paraId="17880113" w14:textId="77777777" w:rsidR="007F7978" w:rsidRDefault="007F7978" w:rsidP="006B140F">
      <w:r>
        <w:rPr>
          <w:noProof/>
        </w:rPr>
        <w:drawing>
          <wp:inline distT="0" distB="0" distL="0" distR="0" wp14:anchorId="40A6F248" wp14:editId="3AD33F8C">
            <wp:extent cx="5943600" cy="4130675"/>
            <wp:effectExtent l="19050" t="19050" r="19050" b="22225"/>
            <wp:docPr id="109" name="Picture 109" descr="Screenshot of the full data entry screen, with fields for school name, ID, phone, enrollment counts, consultation flag and date, affirmation letter flag, refuse to provide counts flag, closed this year flag, add school button, delete school button, comment box, and fields that populates tot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creenshot of the full data entry screen, with fields for school name, ID, phone, enrollment counts, consultation flag and date, affirmation letter flag, refuse to provide counts flag, closed this year flag, add school button, delete school button, comment box, and fields that populates total enrollment."/>
                    <pic:cNvPicPr/>
                  </pic:nvPicPr>
                  <pic:blipFill>
                    <a:blip r:embed="rId22"/>
                    <a:stretch>
                      <a:fillRect/>
                    </a:stretch>
                  </pic:blipFill>
                  <pic:spPr>
                    <a:xfrm>
                      <a:off x="0" y="0"/>
                      <a:ext cx="5943600" cy="4130675"/>
                    </a:xfrm>
                    <a:prstGeom prst="rect">
                      <a:avLst/>
                    </a:prstGeom>
                    <a:ln w="3175">
                      <a:solidFill>
                        <a:schemeClr val="tx1"/>
                      </a:solidFill>
                    </a:ln>
                  </pic:spPr>
                </pic:pic>
              </a:graphicData>
            </a:graphic>
          </wp:inline>
        </w:drawing>
      </w:r>
    </w:p>
    <w:p w14:paraId="4FC54A30" w14:textId="77777777" w:rsidR="002F141B" w:rsidRDefault="002F141B" w:rsidP="006B140F">
      <w:r>
        <w:br w:type="page"/>
      </w:r>
    </w:p>
    <w:p w14:paraId="579DE807" w14:textId="0D0D3C0C" w:rsidR="007F7978" w:rsidRDefault="007F7978" w:rsidP="006B140F">
      <w:r>
        <w:lastRenderedPageBreak/>
        <w:t xml:space="preserve">The Enrollment and Consultation header for the data entry </w:t>
      </w:r>
      <w:r w:rsidRPr="005D72AF">
        <w:t>screen</w:t>
      </w:r>
      <w:r>
        <w:t xml:space="preserve"> contains column titles for School ID, School Information, Enrollment counts by age group and a total enrollment. As private school enrollment counts are entered, a count of total enrollment will populate in this header.</w:t>
      </w:r>
    </w:p>
    <w:p w14:paraId="5FDB423D" w14:textId="77777777" w:rsidR="007F7978" w:rsidRDefault="007F7978" w:rsidP="006B140F">
      <w:r>
        <w:rPr>
          <w:noProof/>
        </w:rPr>
        <w:drawing>
          <wp:inline distT="0" distB="0" distL="0" distR="0" wp14:anchorId="04B0F8B8" wp14:editId="5FCDEA13">
            <wp:extent cx="5943600" cy="1304290"/>
            <wp:effectExtent l="19050" t="19050" r="19050" b="10160"/>
            <wp:docPr id="111" name="Picture 111" descr="Screenshot of the header for the data entry, with School ID, School info, and the enrollment count tota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shot of the header for the data entry, with School ID, School info, and the enrollment count totals highlighted."/>
                    <pic:cNvPicPr/>
                  </pic:nvPicPr>
                  <pic:blipFill>
                    <a:blip r:embed="rId23"/>
                    <a:stretch>
                      <a:fillRect/>
                    </a:stretch>
                  </pic:blipFill>
                  <pic:spPr>
                    <a:xfrm>
                      <a:off x="0" y="0"/>
                      <a:ext cx="5943600" cy="1304290"/>
                    </a:xfrm>
                    <a:prstGeom prst="rect">
                      <a:avLst/>
                    </a:prstGeom>
                    <a:ln w="3175">
                      <a:solidFill>
                        <a:schemeClr val="tx1"/>
                      </a:solidFill>
                    </a:ln>
                  </pic:spPr>
                </pic:pic>
              </a:graphicData>
            </a:graphic>
          </wp:inline>
        </w:drawing>
      </w:r>
    </w:p>
    <w:p w14:paraId="7988F500" w14:textId="77777777" w:rsidR="007F7978" w:rsidRDefault="007F7978" w:rsidP="006B140F">
      <w:pPr>
        <w:pStyle w:val="Heading3"/>
      </w:pPr>
      <w:bookmarkStart w:id="17" w:name="_Toc146202800"/>
      <w:r>
        <w:t>School Information</w:t>
      </w:r>
      <w:bookmarkEnd w:id="17"/>
    </w:p>
    <w:p w14:paraId="162BEED9" w14:textId="73B5145A" w:rsidR="007F7978" w:rsidRDefault="007F7978" w:rsidP="006B140F">
      <w:r>
        <w:t xml:space="preserve">If a school is not listed, or a new school opens within the district boundaries, click the Add School button. This will add </w:t>
      </w:r>
      <w:r w:rsidR="00C37FBF">
        <w:t>the</w:t>
      </w:r>
      <w:r>
        <w:t xml:space="preserve"> new school to the list.</w:t>
      </w:r>
    </w:p>
    <w:p w14:paraId="2E76B966" w14:textId="77777777" w:rsidR="007F7978" w:rsidRDefault="007F7978" w:rsidP="006B140F">
      <w:r>
        <w:rPr>
          <w:noProof/>
        </w:rPr>
        <w:drawing>
          <wp:inline distT="0" distB="0" distL="0" distR="0" wp14:anchorId="53A484E1" wp14:editId="08CE4579">
            <wp:extent cx="1438275" cy="514350"/>
            <wp:effectExtent l="19050" t="19050" r="28575" b="19050"/>
            <wp:docPr id="102" name="Picture 102" descr="Add School button is for newly opened private schools or if a school is missing from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dd School button is for newly opened private schools or if a school is missing from the list."/>
                    <pic:cNvPicPr/>
                  </pic:nvPicPr>
                  <pic:blipFill>
                    <a:blip r:embed="rId24"/>
                    <a:stretch>
                      <a:fillRect/>
                    </a:stretch>
                  </pic:blipFill>
                  <pic:spPr>
                    <a:xfrm>
                      <a:off x="0" y="0"/>
                      <a:ext cx="1438275" cy="514350"/>
                    </a:xfrm>
                    <a:prstGeom prst="rect">
                      <a:avLst/>
                    </a:prstGeom>
                    <a:ln w="3175">
                      <a:solidFill>
                        <a:schemeClr val="tx1"/>
                      </a:solidFill>
                    </a:ln>
                  </pic:spPr>
                </pic:pic>
              </a:graphicData>
            </a:graphic>
          </wp:inline>
        </w:drawing>
      </w:r>
    </w:p>
    <w:p w14:paraId="1BB34B3C" w14:textId="77777777" w:rsidR="007F7978" w:rsidRDefault="007F7978" w:rsidP="006B140F">
      <w:r>
        <w:t>There are three required school information fields: ID, Name and Phone.</w:t>
      </w:r>
    </w:p>
    <w:p w14:paraId="4859F3B8" w14:textId="77777777" w:rsidR="007F7978" w:rsidRDefault="007F7978" w:rsidP="006B140F">
      <w:pPr>
        <w:pStyle w:val="ListParagraph"/>
        <w:numPr>
          <w:ilvl w:val="0"/>
          <w:numId w:val="25"/>
        </w:numPr>
      </w:pPr>
      <w:r>
        <w:t>ID: private schools that are registered or approved will have an Institution ID number. If there is no number, enter four zeros (0000).</w:t>
      </w:r>
    </w:p>
    <w:p w14:paraId="3DE7B927" w14:textId="77777777" w:rsidR="007F7978" w:rsidRDefault="007F7978" w:rsidP="006B140F">
      <w:pPr>
        <w:pStyle w:val="ListParagraph"/>
        <w:numPr>
          <w:ilvl w:val="0"/>
          <w:numId w:val="25"/>
        </w:numPr>
      </w:pPr>
      <w:r>
        <w:t>School Name: the private school name.</w:t>
      </w:r>
    </w:p>
    <w:p w14:paraId="7DB6E8CD" w14:textId="77777777" w:rsidR="007F7978" w:rsidRDefault="007F7978" w:rsidP="006B140F">
      <w:pPr>
        <w:pStyle w:val="ListParagraph"/>
        <w:numPr>
          <w:ilvl w:val="0"/>
          <w:numId w:val="25"/>
        </w:numPr>
      </w:pPr>
      <w:r>
        <w:t>Phone Number: the private school’s telephone number.</w:t>
      </w:r>
    </w:p>
    <w:p w14:paraId="6D0E064B" w14:textId="77777777" w:rsidR="007F7978" w:rsidRDefault="007F7978" w:rsidP="006B140F">
      <w:r>
        <w:rPr>
          <w:noProof/>
        </w:rPr>
        <w:drawing>
          <wp:inline distT="0" distB="0" distL="0" distR="0" wp14:anchorId="03A06004" wp14:editId="644018E3">
            <wp:extent cx="3329796" cy="1890353"/>
            <wp:effectExtent l="19050" t="19050" r="23495" b="15240"/>
            <wp:docPr id="103" name="Picture 103" descr="Required school information includes school ID, school and schoo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quired school information includes school ID, school and school phone."/>
                    <pic:cNvPicPr/>
                  </pic:nvPicPr>
                  <pic:blipFill>
                    <a:blip r:embed="rId25"/>
                    <a:stretch>
                      <a:fillRect/>
                    </a:stretch>
                  </pic:blipFill>
                  <pic:spPr>
                    <a:xfrm>
                      <a:off x="0" y="0"/>
                      <a:ext cx="3343149" cy="1897933"/>
                    </a:xfrm>
                    <a:prstGeom prst="rect">
                      <a:avLst/>
                    </a:prstGeom>
                    <a:ln w="3175">
                      <a:solidFill>
                        <a:schemeClr val="tx1"/>
                      </a:solidFill>
                    </a:ln>
                  </pic:spPr>
                </pic:pic>
              </a:graphicData>
            </a:graphic>
          </wp:inline>
        </w:drawing>
      </w:r>
    </w:p>
    <w:p w14:paraId="4E1454F8" w14:textId="0D9042DA" w:rsidR="007F7978" w:rsidRDefault="007F7978" w:rsidP="006B140F">
      <w:r>
        <w:t xml:space="preserve">If a school closed during the </w:t>
      </w:r>
      <w:r w:rsidR="00C37FBF">
        <w:t>prior</w:t>
      </w:r>
      <w:r>
        <w:t xml:space="preserve"> school year, use the “Open Last year, closed this year” flag. The default is set to No. When the Yes flag is selected, the school will not roll the following collection year.</w:t>
      </w:r>
    </w:p>
    <w:p w14:paraId="7D0C9352" w14:textId="77777777" w:rsidR="007F7978" w:rsidRDefault="007F7978" w:rsidP="006B140F">
      <w:r>
        <w:rPr>
          <w:noProof/>
        </w:rPr>
        <w:drawing>
          <wp:inline distT="0" distB="0" distL="0" distR="0" wp14:anchorId="4A15413E" wp14:editId="193A9035">
            <wp:extent cx="1828800" cy="1000125"/>
            <wp:effectExtent l="19050" t="19050" r="19050" b="28575"/>
            <wp:docPr id="112" name="Picture 112" descr="The “Open last year, closed this year” flag with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Open last year, closed this year” flag with No selected."/>
                    <pic:cNvPicPr/>
                  </pic:nvPicPr>
                  <pic:blipFill>
                    <a:blip r:embed="rId26"/>
                    <a:stretch>
                      <a:fillRect/>
                    </a:stretch>
                  </pic:blipFill>
                  <pic:spPr>
                    <a:xfrm>
                      <a:off x="0" y="0"/>
                      <a:ext cx="1828800" cy="1000125"/>
                    </a:xfrm>
                    <a:prstGeom prst="rect">
                      <a:avLst/>
                    </a:prstGeom>
                    <a:ln w="3175">
                      <a:solidFill>
                        <a:schemeClr val="tx1"/>
                      </a:solidFill>
                    </a:ln>
                  </pic:spPr>
                </pic:pic>
              </a:graphicData>
            </a:graphic>
          </wp:inline>
        </w:drawing>
      </w:r>
    </w:p>
    <w:p w14:paraId="667C99D6" w14:textId="77777777" w:rsidR="007F7978" w:rsidRDefault="007F7978" w:rsidP="006B140F">
      <w:r>
        <w:lastRenderedPageBreak/>
        <w:t>When Yes is selected, data entry fields become hidden, except for ID, School Name and Comments.</w:t>
      </w:r>
    </w:p>
    <w:p w14:paraId="55269A0E" w14:textId="77777777" w:rsidR="007F7978" w:rsidRDefault="007F7978" w:rsidP="006B140F">
      <w:r>
        <w:rPr>
          <w:noProof/>
        </w:rPr>
        <w:drawing>
          <wp:inline distT="0" distB="0" distL="0" distR="0" wp14:anchorId="16058024" wp14:editId="271E9367">
            <wp:extent cx="5943600" cy="1309370"/>
            <wp:effectExtent l="19050" t="19050" r="19050" b="24130"/>
            <wp:docPr id="114" name="Picture 114" descr="The “Open last year, closed this year” with Yes selected, and the other data entry fields now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e “Open last year, closed this year” with Yes selected, and the other data entry fields now hidden."/>
                    <pic:cNvPicPr/>
                  </pic:nvPicPr>
                  <pic:blipFill>
                    <a:blip r:embed="rId27"/>
                    <a:stretch>
                      <a:fillRect/>
                    </a:stretch>
                  </pic:blipFill>
                  <pic:spPr>
                    <a:xfrm>
                      <a:off x="0" y="0"/>
                      <a:ext cx="5943600" cy="1309370"/>
                    </a:xfrm>
                    <a:prstGeom prst="rect">
                      <a:avLst/>
                    </a:prstGeom>
                    <a:ln w="3175">
                      <a:solidFill>
                        <a:schemeClr val="tx1"/>
                      </a:solidFill>
                    </a:ln>
                  </pic:spPr>
                </pic:pic>
              </a:graphicData>
            </a:graphic>
          </wp:inline>
        </w:drawing>
      </w:r>
    </w:p>
    <w:p w14:paraId="44F0F9D4" w14:textId="77777777" w:rsidR="007F7978" w:rsidRDefault="007F7978" w:rsidP="006B140F">
      <w:pPr>
        <w:pStyle w:val="Heading3"/>
      </w:pPr>
      <w:bookmarkStart w:id="18" w:name="_Toc146202801"/>
      <w:r>
        <w:t>Enrollment Counts</w:t>
      </w:r>
      <w:bookmarkEnd w:id="18"/>
    </w:p>
    <w:p w14:paraId="6BAD25AF" w14:textId="77777777" w:rsidR="007F7978" w:rsidRDefault="007F7978" w:rsidP="006B140F">
      <w:r>
        <w:t>If a school refuses to provide enrollment counts, users can use the “School Refused to Provide Counts” flag. The default is set to No.</w:t>
      </w:r>
    </w:p>
    <w:p w14:paraId="6C8BAB73" w14:textId="77777777" w:rsidR="007F7978" w:rsidRDefault="007F7978" w:rsidP="006B140F">
      <w:r>
        <w:rPr>
          <w:noProof/>
        </w:rPr>
        <w:drawing>
          <wp:inline distT="0" distB="0" distL="0" distR="0" wp14:anchorId="7C4C97C7" wp14:editId="62283D77">
            <wp:extent cx="1809750" cy="1038225"/>
            <wp:effectExtent l="19050" t="19050" r="26035" b="25400"/>
            <wp:docPr id="113" name="Picture 113" descr="The “School Refused to Provide Counts” flag with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School Refused to Provide Counts” flag with No selected."/>
                    <pic:cNvPicPr/>
                  </pic:nvPicPr>
                  <pic:blipFill>
                    <a:blip r:embed="rId28"/>
                    <a:stretch>
                      <a:fillRect/>
                    </a:stretch>
                  </pic:blipFill>
                  <pic:spPr>
                    <a:xfrm>
                      <a:off x="0" y="0"/>
                      <a:ext cx="1809750" cy="1038225"/>
                    </a:xfrm>
                    <a:prstGeom prst="rect">
                      <a:avLst/>
                    </a:prstGeom>
                    <a:ln w="3175">
                      <a:solidFill>
                        <a:schemeClr val="tx1"/>
                      </a:solidFill>
                    </a:ln>
                  </pic:spPr>
                </pic:pic>
              </a:graphicData>
            </a:graphic>
          </wp:inline>
        </w:drawing>
      </w:r>
    </w:p>
    <w:p w14:paraId="453D44CD" w14:textId="77777777" w:rsidR="007F7978" w:rsidRDefault="007F7978" w:rsidP="006B140F">
      <w:r>
        <w:t>When Yes is selected, the enrollment fields become hidden.</w:t>
      </w:r>
    </w:p>
    <w:p w14:paraId="5A854736" w14:textId="77777777" w:rsidR="007F7978" w:rsidRDefault="007F7978" w:rsidP="006B140F">
      <w:r>
        <w:rPr>
          <w:noProof/>
        </w:rPr>
        <w:drawing>
          <wp:inline distT="0" distB="0" distL="0" distR="0" wp14:anchorId="207ABE44" wp14:editId="785A6F67">
            <wp:extent cx="5943600" cy="1602740"/>
            <wp:effectExtent l="19050" t="19050" r="19050" b="16510"/>
            <wp:docPr id="116" name="Picture 116" descr="The “Open last year, closed this year” with Yes selected, and the enrollment fields now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he “Open last year, closed this year” with Yes selected, and the enrollment fields now hidden."/>
                    <pic:cNvPicPr/>
                  </pic:nvPicPr>
                  <pic:blipFill>
                    <a:blip r:embed="rId29"/>
                    <a:stretch>
                      <a:fillRect/>
                    </a:stretch>
                  </pic:blipFill>
                  <pic:spPr>
                    <a:xfrm>
                      <a:off x="0" y="0"/>
                      <a:ext cx="5943600" cy="1602740"/>
                    </a:xfrm>
                    <a:prstGeom prst="rect">
                      <a:avLst/>
                    </a:prstGeom>
                    <a:ln w="3175">
                      <a:solidFill>
                        <a:schemeClr val="tx1"/>
                      </a:solidFill>
                    </a:ln>
                  </pic:spPr>
                </pic:pic>
              </a:graphicData>
            </a:graphic>
          </wp:inline>
        </w:drawing>
      </w:r>
    </w:p>
    <w:p w14:paraId="4609BB2F" w14:textId="77777777" w:rsidR="007F7978" w:rsidRDefault="007F7978" w:rsidP="006B140F">
      <w:r>
        <w:t xml:space="preserve">There are three required fields to enter enrollment counts: </w:t>
      </w:r>
      <w:r w:rsidRPr="00C541D5">
        <w:t>Pre-Kindergarten (Ages 3-5), Kindergarten (Age 5), and Ages 6-21.</w:t>
      </w:r>
      <w:r>
        <w:t xml:space="preserve"> Enter the enrollment counts of </w:t>
      </w:r>
      <w:r w:rsidRPr="008605D4">
        <w:rPr>
          <w:b/>
        </w:rPr>
        <w:t>p</w:t>
      </w:r>
      <w:r>
        <w:rPr>
          <w:b/>
        </w:rPr>
        <w:t>arent</w:t>
      </w:r>
      <w:r w:rsidRPr="008605D4">
        <w:rPr>
          <w:b/>
        </w:rPr>
        <w:t xml:space="preserve"> placed</w:t>
      </w:r>
      <w:r>
        <w:t xml:space="preserve"> students in the district boundaries.</w:t>
      </w:r>
    </w:p>
    <w:p w14:paraId="7E5EC85F" w14:textId="77777777" w:rsidR="007F7978" w:rsidRPr="00C539B7" w:rsidRDefault="007F7978" w:rsidP="006B140F">
      <w:pPr>
        <w:pStyle w:val="ListParagraph"/>
        <w:numPr>
          <w:ilvl w:val="0"/>
          <w:numId w:val="24"/>
        </w:numPr>
        <w:rPr>
          <w:rStyle w:val="Hyperlink"/>
          <w:rFonts w:cstheme="minorHAnsi"/>
          <w:color w:val="000000" w:themeColor="text1"/>
          <w:u w:val="none"/>
        </w:rPr>
      </w:pPr>
      <w:r w:rsidRPr="00C539B7">
        <w:rPr>
          <w:rStyle w:val="Hyperlink"/>
          <w:rFonts w:cstheme="minorHAnsi"/>
          <w:color w:val="000000" w:themeColor="text1"/>
          <w:u w:val="none"/>
        </w:rPr>
        <w:t xml:space="preserve">Enter the </w:t>
      </w:r>
      <w:r w:rsidRPr="00C539B7">
        <w:rPr>
          <w:rStyle w:val="Hyperlink"/>
          <w:rFonts w:cstheme="minorHAnsi"/>
          <w:b/>
          <w:color w:val="000000" w:themeColor="text1"/>
          <w:u w:val="none"/>
        </w:rPr>
        <w:t>total</w:t>
      </w:r>
      <w:r w:rsidRPr="00C539B7">
        <w:rPr>
          <w:rStyle w:val="Hyperlink"/>
          <w:rFonts w:cstheme="minorHAnsi"/>
          <w:color w:val="000000" w:themeColor="text1"/>
          <w:u w:val="none"/>
        </w:rPr>
        <w:t xml:space="preserve"> enrollment of the private school as of October 1 (students with and without disabilities).</w:t>
      </w:r>
    </w:p>
    <w:p w14:paraId="5FF123D9" w14:textId="77777777" w:rsidR="00F21D5B" w:rsidRPr="00F21D5B" w:rsidRDefault="00F21D5B" w:rsidP="00F21D5B">
      <w:pPr>
        <w:pStyle w:val="ListParagraph"/>
        <w:numPr>
          <w:ilvl w:val="0"/>
          <w:numId w:val="23"/>
        </w:numPr>
        <w:rPr>
          <w:rStyle w:val="Hyperlink"/>
          <w:rFonts w:cstheme="minorHAnsi"/>
          <w:color w:val="000000" w:themeColor="text1"/>
          <w:u w:val="none"/>
        </w:rPr>
      </w:pPr>
      <w:r w:rsidRPr="00F21D5B">
        <w:rPr>
          <w:rStyle w:val="Hyperlink"/>
          <w:rFonts w:cstheme="minorHAnsi"/>
          <w:color w:val="000000" w:themeColor="text1"/>
          <w:u w:val="none"/>
        </w:rPr>
        <w:t>Include enrollments for Pre-Kindergarten (ages 3-5), Kindergarten (age 5), and ages 6-21.</w:t>
      </w:r>
    </w:p>
    <w:p w14:paraId="67F6FE70" w14:textId="77777777" w:rsidR="00C539B7" w:rsidRPr="007B5390" w:rsidRDefault="00C539B7" w:rsidP="00C539B7">
      <w:pPr>
        <w:pStyle w:val="ListParagraph"/>
        <w:numPr>
          <w:ilvl w:val="1"/>
          <w:numId w:val="23"/>
        </w:numPr>
        <w:spacing w:after="160"/>
        <w:rPr>
          <w:rFonts w:cstheme="minorHAnsi"/>
        </w:rPr>
      </w:pPr>
      <w:r>
        <w:rPr>
          <w:rFonts w:cstheme="minorHAnsi"/>
        </w:rPr>
        <w:t>Schools for 3-</w:t>
      </w:r>
      <w:r w:rsidRPr="00711553">
        <w:rPr>
          <w:rFonts w:cstheme="minorHAnsi"/>
        </w:rPr>
        <w:t xml:space="preserve">4 year olds must be in combination with any elementary grades, K-8. </w:t>
      </w:r>
      <w:hyperlink r:id="rId30" w:history="1">
        <w:r w:rsidRPr="00711553">
          <w:rPr>
            <w:rStyle w:val="Hyperlink"/>
            <w:rFonts w:cstheme="minorHAnsi"/>
          </w:rPr>
          <w:t>OAR 581-015-2475 through 581-015-2483</w:t>
        </w:r>
      </w:hyperlink>
      <w:r w:rsidRPr="007B5390">
        <w:t>.</w:t>
      </w:r>
    </w:p>
    <w:p w14:paraId="098BEFF3" w14:textId="77777777" w:rsidR="007F7978" w:rsidRPr="00C539B7" w:rsidRDefault="007F7978" w:rsidP="006B140F">
      <w:pPr>
        <w:pStyle w:val="ListParagraph"/>
        <w:numPr>
          <w:ilvl w:val="0"/>
          <w:numId w:val="23"/>
        </w:numPr>
        <w:rPr>
          <w:rStyle w:val="Hyperlink"/>
          <w:rFonts w:cstheme="minorHAnsi"/>
          <w:color w:val="000000" w:themeColor="text1"/>
          <w:u w:val="none"/>
        </w:rPr>
      </w:pPr>
      <w:r w:rsidRPr="00C539B7">
        <w:rPr>
          <w:rStyle w:val="Hyperlink"/>
          <w:rFonts w:cstheme="minorHAnsi"/>
          <w:color w:val="000000" w:themeColor="text1"/>
          <w:u w:val="none"/>
        </w:rPr>
        <w:t>If the count is zero for any field, enter zero (0).</w:t>
      </w:r>
    </w:p>
    <w:p w14:paraId="5880E7E9" w14:textId="77777777" w:rsidR="007F7978" w:rsidRPr="00C539B7" w:rsidRDefault="007F7978" w:rsidP="006B140F">
      <w:pPr>
        <w:pStyle w:val="ListParagraph"/>
        <w:numPr>
          <w:ilvl w:val="0"/>
          <w:numId w:val="23"/>
        </w:numPr>
        <w:rPr>
          <w:rStyle w:val="Hyperlink"/>
          <w:rFonts w:cstheme="minorHAnsi"/>
          <w:color w:val="000000" w:themeColor="text1"/>
          <w:u w:val="none"/>
        </w:rPr>
      </w:pPr>
      <w:r w:rsidRPr="00C539B7">
        <w:rPr>
          <w:rStyle w:val="Hyperlink"/>
          <w:rFonts w:cstheme="minorHAnsi"/>
          <w:color w:val="000000" w:themeColor="text1"/>
          <w:u w:val="none"/>
        </w:rPr>
        <w:t>Exclude any students placed in a private school by public school districts.</w:t>
      </w:r>
    </w:p>
    <w:p w14:paraId="644DBD0B" w14:textId="77777777" w:rsidR="007F7978" w:rsidRPr="00C539B7" w:rsidRDefault="007F7978" w:rsidP="006B140F">
      <w:pPr>
        <w:pStyle w:val="ListParagraph"/>
        <w:numPr>
          <w:ilvl w:val="0"/>
          <w:numId w:val="23"/>
        </w:numPr>
        <w:rPr>
          <w:rStyle w:val="Hyperlink"/>
          <w:rFonts w:cstheme="minorHAnsi"/>
          <w:color w:val="000000" w:themeColor="text1"/>
          <w:u w:val="none"/>
        </w:rPr>
      </w:pPr>
      <w:r w:rsidRPr="00C539B7">
        <w:rPr>
          <w:rStyle w:val="Hyperlink"/>
          <w:rFonts w:cstheme="minorHAnsi"/>
          <w:color w:val="000000" w:themeColor="text1"/>
          <w:u w:val="none"/>
        </w:rPr>
        <w:t>If a school is missing from the list or a new school opened in the last year, use the New School button to add the school.</w:t>
      </w:r>
    </w:p>
    <w:p w14:paraId="155A4250" w14:textId="77777777" w:rsidR="007F7978" w:rsidRPr="00C539B7" w:rsidRDefault="007F7978" w:rsidP="006B140F">
      <w:pPr>
        <w:pStyle w:val="ListParagraph"/>
        <w:numPr>
          <w:ilvl w:val="0"/>
          <w:numId w:val="23"/>
        </w:numPr>
        <w:rPr>
          <w:rFonts w:cstheme="minorHAnsi"/>
          <w:color w:val="000000" w:themeColor="text1"/>
        </w:rPr>
      </w:pPr>
      <w:r w:rsidRPr="00C539B7">
        <w:rPr>
          <w:rStyle w:val="Hyperlink"/>
          <w:rFonts w:cstheme="minorHAnsi"/>
          <w:color w:val="000000" w:themeColor="text1"/>
          <w:u w:val="none"/>
        </w:rPr>
        <w:t>If a school refuses to provide and enrollment count, change the “School Refused to Provide Counts” selection to Yes.</w:t>
      </w:r>
    </w:p>
    <w:p w14:paraId="42AEBF72" w14:textId="77777777" w:rsidR="007F7978" w:rsidRDefault="007F7978" w:rsidP="006B140F">
      <w:pPr>
        <w:rPr>
          <w:noProof/>
        </w:rPr>
      </w:pPr>
      <w:r w:rsidRPr="00C541D5">
        <w:lastRenderedPageBreak/>
        <w:t>The data screen provides a School Total field, which calculates that school’s total enrollment, based on counts entered in the three required enrollment fields.</w:t>
      </w:r>
    </w:p>
    <w:p w14:paraId="44F33DB9" w14:textId="77777777" w:rsidR="007F7978" w:rsidRDefault="007F7978" w:rsidP="006B140F">
      <w:r>
        <w:rPr>
          <w:noProof/>
        </w:rPr>
        <w:drawing>
          <wp:inline distT="0" distB="0" distL="0" distR="0" wp14:anchorId="3C76AF21" wp14:editId="33D1F508">
            <wp:extent cx="4705350" cy="895350"/>
            <wp:effectExtent l="19050" t="19050" r="19050" b="19050"/>
            <wp:docPr id="105" name="Picture 105" descr="Screenshot of the three fields to enter enrollment data: Pre-Kindergarten (Ages 3-5), Kindergarten (Age 5), and Ages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of the three fields to enter enrollment data: Pre-Kindergarten (Ages 3-5), Kindergarten (Age 5), and Ages 6-21."/>
                    <pic:cNvPicPr/>
                  </pic:nvPicPr>
                  <pic:blipFill>
                    <a:blip r:embed="rId31"/>
                    <a:stretch>
                      <a:fillRect/>
                    </a:stretch>
                  </pic:blipFill>
                  <pic:spPr>
                    <a:xfrm>
                      <a:off x="0" y="0"/>
                      <a:ext cx="4705350" cy="895350"/>
                    </a:xfrm>
                    <a:prstGeom prst="rect">
                      <a:avLst/>
                    </a:prstGeom>
                    <a:ln w="3175">
                      <a:solidFill>
                        <a:schemeClr val="tx1"/>
                      </a:solidFill>
                    </a:ln>
                  </pic:spPr>
                </pic:pic>
              </a:graphicData>
            </a:graphic>
          </wp:inline>
        </w:drawing>
      </w:r>
    </w:p>
    <w:p w14:paraId="4293BCB8" w14:textId="77777777" w:rsidR="007F7978" w:rsidRDefault="007F7978" w:rsidP="006B140F">
      <w:r w:rsidRPr="0018744F">
        <w:t xml:space="preserve">If users need to remove a school due to inaccurate information or testing the data entry fields, there is a </w:t>
      </w:r>
      <w:r>
        <w:t>d</w:t>
      </w:r>
      <w:r w:rsidRPr="0018744F">
        <w:t xml:space="preserve">elete button. </w:t>
      </w:r>
      <w:r w:rsidRPr="0018744F">
        <w:rPr>
          <w:b/>
        </w:rPr>
        <w:t>Do not use for closed schools</w:t>
      </w:r>
      <w:r w:rsidRPr="0018744F">
        <w:t>. If a school has closed, change the “Open last year, closed this year” selection to Yes.</w:t>
      </w:r>
    </w:p>
    <w:p w14:paraId="38BBC8DE" w14:textId="77777777" w:rsidR="007F7978" w:rsidRDefault="007F7978" w:rsidP="006B140F">
      <w:r>
        <w:rPr>
          <w:noProof/>
        </w:rPr>
        <w:drawing>
          <wp:inline distT="0" distB="0" distL="0" distR="0" wp14:anchorId="3C8CAF2E" wp14:editId="2476A7BF">
            <wp:extent cx="771525" cy="609600"/>
            <wp:effectExtent l="19050" t="19050" r="28575" b="19050"/>
            <wp:docPr id="106" name="Picture 106" descr="Screenshot of the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of the Delete button."/>
                    <pic:cNvPicPr/>
                  </pic:nvPicPr>
                  <pic:blipFill>
                    <a:blip r:embed="rId32"/>
                    <a:stretch>
                      <a:fillRect/>
                    </a:stretch>
                  </pic:blipFill>
                  <pic:spPr>
                    <a:xfrm>
                      <a:off x="0" y="0"/>
                      <a:ext cx="771525" cy="609600"/>
                    </a:xfrm>
                    <a:prstGeom prst="rect">
                      <a:avLst/>
                    </a:prstGeom>
                    <a:ln w="3175">
                      <a:solidFill>
                        <a:schemeClr val="tx1"/>
                      </a:solidFill>
                    </a:ln>
                  </pic:spPr>
                </pic:pic>
              </a:graphicData>
            </a:graphic>
          </wp:inline>
        </w:drawing>
      </w:r>
    </w:p>
    <w:p w14:paraId="1715C751" w14:textId="77777777" w:rsidR="007F7978" w:rsidRPr="00876F0D" w:rsidRDefault="007F7978" w:rsidP="006B140F">
      <w:pPr>
        <w:rPr>
          <w:rStyle w:val="Hyperlink"/>
          <w:color w:val="000000" w:themeColor="text1"/>
        </w:rPr>
      </w:pPr>
      <w:r w:rsidRPr="0018744F">
        <w:t xml:space="preserve">When clicked, a warning message will appear. Click Delete School to </w:t>
      </w:r>
      <w:r>
        <w:t>remove the school from the list</w:t>
      </w:r>
      <w:r w:rsidRPr="0018744F">
        <w:t>, or Cancel to back out.</w:t>
      </w:r>
    </w:p>
    <w:p w14:paraId="398C19A9" w14:textId="77777777" w:rsidR="007F7978" w:rsidRPr="00F00E42" w:rsidRDefault="007F7978" w:rsidP="006B140F">
      <w:pPr>
        <w:rPr>
          <w:rStyle w:val="Hyperlink"/>
          <w:rFonts w:cstheme="minorHAnsi"/>
          <w:color w:val="auto"/>
        </w:rPr>
      </w:pPr>
      <w:r>
        <w:rPr>
          <w:noProof/>
        </w:rPr>
        <w:drawing>
          <wp:inline distT="0" distB="0" distL="0" distR="0" wp14:anchorId="5A2CE8BE" wp14:editId="4F15413B">
            <wp:extent cx="2958860" cy="1658041"/>
            <wp:effectExtent l="19050" t="19050" r="13335" b="18415"/>
            <wp:docPr id="117" name="Picture 117" descr="Screenshot of the Delete School warning message, asking of user is sure they want to delete. Only use for inaccurate information, not for closed schools. Click Delete School to delete and Cancel to back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reenshot of the Delete School warning message, asking of user is sure they want to delete. Only use for inaccurate information, not for closed schools. Click Delete School to delete and Cancel to back out."/>
                    <pic:cNvPicPr/>
                  </pic:nvPicPr>
                  <pic:blipFill>
                    <a:blip r:embed="rId33"/>
                    <a:stretch>
                      <a:fillRect/>
                    </a:stretch>
                  </pic:blipFill>
                  <pic:spPr>
                    <a:xfrm>
                      <a:off x="0" y="0"/>
                      <a:ext cx="2984334" cy="1672316"/>
                    </a:xfrm>
                    <a:prstGeom prst="rect">
                      <a:avLst/>
                    </a:prstGeom>
                    <a:ln w="3175">
                      <a:solidFill>
                        <a:schemeClr val="tx1"/>
                      </a:solidFill>
                    </a:ln>
                  </pic:spPr>
                </pic:pic>
              </a:graphicData>
            </a:graphic>
          </wp:inline>
        </w:drawing>
      </w:r>
    </w:p>
    <w:p w14:paraId="4EC13AD1" w14:textId="77777777" w:rsidR="007F7978" w:rsidRDefault="007F7978" w:rsidP="006B140F">
      <w:pPr>
        <w:pStyle w:val="Heading3"/>
      </w:pPr>
      <w:bookmarkStart w:id="19" w:name="_Toc146202802"/>
      <w:r>
        <w:t>Consultation</w:t>
      </w:r>
      <w:bookmarkEnd w:id="19"/>
    </w:p>
    <w:p w14:paraId="65FA3645" w14:textId="77777777" w:rsidR="007F7978" w:rsidRDefault="007F7978" w:rsidP="006B140F">
      <w:r>
        <w:t>The Consultation with School flag is to indicate if a consultation meeting was held with the private school. This flag does not have a default selection. It is a required field and users must select either Yes or No.</w:t>
      </w:r>
    </w:p>
    <w:p w14:paraId="4B00E6CF" w14:textId="714E2E63" w:rsidR="007F7978" w:rsidRPr="00087B94" w:rsidRDefault="007F7978" w:rsidP="006B140F">
      <w:pPr>
        <w:rPr>
          <w:rFonts w:cs="Arial"/>
          <w:bCs/>
        </w:rPr>
      </w:pPr>
      <w:r w:rsidRPr="00087B94">
        <w:t>The district is required to consult with both private school representatives and pare</w:t>
      </w:r>
      <w:r>
        <w:t>nt representatives of parent</w:t>
      </w:r>
      <w:r w:rsidRPr="00087B94">
        <w:t xml:space="preserve"> placed private school children ages 3-21 with disabilities.</w:t>
      </w:r>
      <w:r w:rsidRPr="00087B94">
        <w:rPr>
          <w:rFonts w:cs="Arial"/>
          <w:bCs/>
        </w:rPr>
        <w:t xml:space="preserve"> Topics include, but </w:t>
      </w:r>
      <w:r>
        <w:rPr>
          <w:rFonts w:cs="Arial"/>
          <w:bCs/>
        </w:rPr>
        <w:t xml:space="preserve">are </w:t>
      </w:r>
      <w:r w:rsidRPr="00087B94">
        <w:rPr>
          <w:rFonts w:cs="Arial"/>
          <w:bCs/>
        </w:rPr>
        <w:t xml:space="preserve">not limited to </w:t>
      </w:r>
      <w:r>
        <w:rPr>
          <w:rFonts w:cs="Arial"/>
          <w:bCs/>
        </w:rPr>
        <w:t xml:space="preserve">the </w:t>
      </w:r>
      <w:r w:rsidRPr="00087B94">
        <w:rPr>
          <w:rFonts w:cs="Arial"/>
          <w:bCs/>
        </w:rPr>
        <w:t xml:space="preserve">Child Find process, determination of the Proportionate Share of federal IDEA funds, </w:t>
      </w:r>
      <w:r>
        <w:rPr>
          <w:rFonts w:cs="Arial"/>
          <w:bCs/>
        </w:rPr>
        <w:t>and special education and related services provided.</w:t>
      </w:r>
    </w:p>
    <w:p w14:paraId="7CA362B2" w14:textId="379A4985" w:rsidR="00F21D5B" w:rsidRDefault="00F21D5B" w:rsidP="00F21D5B">
      <w:pPr>
        <w:spacing w:after="400"/>
      </w:pPr>
      <w:r>
        <w:rPr>
          <w:noProof/>
        </w:rPr>
        <w:drawing>
          <wp:anchor distT="0" distB="0" distL="114300" distR="114300" simplePos="0" relativeHeight="251661312" behindDoc="1" locked="0" layoutInCell="1" allowOverlap="1" wp14:anchorId="40747295" wp14:editId="61EC0A8C">
            <wp:simplePos x="0" y="0"/>
            <wp:positionH relativeFrom="column">
              <wp:posOffset>16414</wp:posOffset>
            </wp:positionH>
            <wp:positionV relativeFrom="paragraph">
              <wp:posOffset>7620</wp:posOffset>
            </wp:positionV>
            <wp:extent cx="1578634" cy="877957"/>
            <wp:effectExtent l="19050" t="19050" r="21590" b="17780"/>
            <wp:wrapTight wrapText="bothSides">
              <wp:wrapPolygon edited="0">
                <wp:start x="-261" y="-469"/>
                <wp:lineTo x="-261" y="21569"/>
                <wp:lineTo x="21635" y="21569"/>
                <wp:lineTo x="21635" y="-469"/>
                <wp:lineTo x="-261" y="-469"/>
              </wp:wrapPolygon>
            </wp:wrapTight>
            <wp:docPr id="14" name="Picture 14" descr="Screenshot of Consultation with School Yes/No butt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Consultation with School Yes/No buttons.">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1578634" cy="87795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F7978" w:rsidRPr="0050510C">
        <w:t>Participation in consultation and affirmation processes applies only to non-profit private schools, including religious schools, that meet the state’s definition of an elementary or secondary school</w:t>
      </w:r>
      <w:r w:rsidR="007F7978">
        <w:t xml:space="preserve">. P-K schools (3-5) </w:t>
      </w:r>
      <w:r w:rsidR="007F7978" w:rsidRPr="00042AD0">
        <w:rPr>
          <w:b/>
        </w:rPr>
        <w:t>must</w:t>
      </w:r>
      <w:r w:rsidR="007F7978">
        <w:t xml:space="preserve"> be in a combination with any elementary grades (K-8).</w:t>
      </w:r>
      <w:r>
        <w:br w:type="page"/>
      </w:r>
    </w:p>
    <w:p w14:paraId="742676D0" w14:textId="5D4EEF6C" w:rsidR="007F7978" w:rsidRDefault="007F7978" w:rsidP="00F21D5B">
      <w:r>
        <w:lastRenderedPageBreak/>
        <w:t>If No is selected, users may move on to the next school in the list. If on the last school, click the Save and Submit &amp; Verify buttons.</w:t>
      </w:r>
    </w:p>
    <w:p w14:paraId="262B4118" w14:textId="77777777" w:rsidR="007F7978" w:rsidRDefault="007F7978" w:rsidP="006B140F">
      <w:r>
        <w:t>If Yes is selected, additional required consultation fields will appear.</w:t>
      </w:r>
    </w:p>
    <w:p w14:paraId="646CEDEA" w14:textId="77777777" w:rsidR="007F7978" w:rsidRDefault="007F7978" w:rsidP="006B140F">
      <w:pPr>
        <w:pStyle w:val="ListParagraph"/>
        <w:numPr>
          <w:ilvl w:val="0"/>
          <w:numId w:val="26"/>
        </w:numPr>
      </w:pPr>
      <w:r>
        <w:t>Date Consulted: the date consulted with the private school.</w:t>
      </w:r>
    </w:p>
    <w:p w14:paraId="41F023B1" w14:textId="77777777" w:rsidR="007F7978" w:rsidRDefault="007F7978" w:rsidP="006B140F">
      <w:pPr>
        <w:pStyle w:val="ListParagraph"/>
        <w:numPr>
          <w:ilvl w:val="0"/>
          <w:numId w:val="26"/>
        </w:numPr>
      </w:pPr>
      <w:r>
        <w:t>Received Letter of Affirmation flag: if the school submitted a signed letter to the district regarding the consultation and the determined services for the school year.</w:t>
      </w:r>
    </w:p>
    <w:p w14:paraId="3496168B" w14:textId="77777777" w:rsidR="007F7978" w:rsidRPr="00876F0D" w:rsidRDefault="007F7978" w:rsidP="006B140F">
      <w:pPr>
        <w:rPr>
          <w:rStyle w:val="Hyperlink"/>
          <w:rFonts w:cstheme="minorHAnsi"/>
          <w:color w:val="000000" w:themeColor="text1"/>
        </w:rPr>
      </w:pPr>
      <w:r>
        <w:rPr>
          <w:noProof/>
        </w:rPr>
        <w:drawing>
          <wp:inline distT="0" distB="0" distL="0" distR="0" wp14:anchorId="05231900" wp14:editId="6BC2FEFE">
            <wp:extent cx="3254609" cy="1653872"/>
            <wp:effectExtent l="19050" t="19050" r="22225" b="22860"/>
            <wp:docPr id="107" name="Picture 107" descr="Screenshot of the additional consultation fields: Consultation with School, Date Consulted, and Received Letter of Affirmation, plus a com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reenshot of the additional consultation fields: Consultation with School, Date Consulted, and Received Letter of Affirmation, plus a comment field."/>
                    <pic:cNvPicPr/>
                  </pic:nvPicPr>
                  <pic:blipFill>
                    <a:blip r:embed="rId35"/>
                    <a:stretch>
                      <a:fillRect/>
                    </a:stretch>
                  </pic:blipFill>
                  <pic:spPr>
                    <a:xfrm>
                      <a:off x="0" y="0"/>
                      <a:ext cx="3272721" cy="1663076"/>
                    </a:xfrm>
                    <a:prstGeom prst="rect">
                      <a:avLst/>
                    </a:prstGeom>
                    <a:ln w="3175">
                      <a:solidFill>
                        <a:schemeClr val="tx1"/>
                      </a:solidFill>
                    </a:ln>
                  </pic:spPr>
                </pic:pic>
              </a:graphicData>
            </a:graphic>
          </wp:inline>
        </w:drawing>
      </w:r>
    </w:p>
    <w:p w14:paraId="7CEB92C8" w14:textId="77777777" w:rsidR="007F7978" w:rsidRDefault="007F7978" w:rsidP="006B140F">
      <w:pPr>
        <w:pStyle w:val="Heading3"/>
      </w:pPr>
      <w:bookmarkStart w:id="20" w:name="_Toc146202803"/>
      <w:r>
        <w:t>Final Steps</w:t>
      </w:r>
      <w:bookmarkEnd w:id="20"/>
    </w:p>
    <w:p w14:paraId="746AFD03" w14:textId="77777777" w:rsidR="007F7978" w:rsidRDefault="007F7978" w:rsidP="006B140F">
      <w:r>
        <w:t>The data entry screen also includes an optional comment field, for any comment the district would like to provide.</w:t>
      </w:r>
    </w:p>
    <w:p w14:paraId="47794DC2" w14:textId="77777777" w:rsidR="007F7978" w:rsidRDefault="007F7978" w:rsidP="006B140F">
      <w:r>
        <w:rPr>
          <w:noProof/>
        </w:rPr>
        <w:drawing>
          <wp:inline distT="0" distB="0" distL="0" distR="0" wp14:anchorId="695A8D1D" wp14:editId="118F6506">
            <wp:extent cx="1709420" cy="1192212"/>
            <wp:effectExtent l="19050" t="19050" r="24130" b="27305"/>
            <wp:docPr id="110" name="Picture 110" descr="Screenshot of the Comments field, where any additional comments can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shot of the Comments field, where any additional comments can be entered."/>
                    <pic:cNvPicPr/>
                  </pic:nvPicPr>
                  <pic:blipFill>
                    <a:blip r:embed="rId36"/>
                    <a:stretch>
                      <a:fillRect/>
                    </a:stretch>
                  </pic:blipFill>
                  <pic:spPr>
                    <a:xfrm>
                      <a:off x="0" y="0"/>
                      <a:ext cx="1717104" cy="1197571"/>
                    </a:xfrm>
                    <a:prstGeom prst="rect">
                      <a:avLst/>
                    </a:prstGeom>
                    <a:ln w="3175">
                      <a:solidFill>
                        <a:schemeClr val="tx1"/>
                      </a:solidFill>
                    </a:ln>
                  </pic:spPr>
                </pic:pic>
              </a:graphicData>
            </a:graphic>
          </wp:inline>
        </w:drawing>
      </w:r>
    </w:p>
    <w:p w14:paraId="13A8D416" w14:textId="77777777" w:rsidR="007F7978" w:rsidRDefault="007F7978" w:rsidP="006B140F">
      <w:r>
        <w:t>As with the Enrollment screen header, a count of total enrollment will populate in the screen’s footer, as the private school enrollment counts are entered.</w:t>
      </w:r>
    </w:p>
    <w:p w14:paraId="4EDD03D8" w14:textId="77777777" w:rsidR="007F7978" w:rsidRPr="00876F0D" w:rsidRDefault="007F7978" w:rsidP="006B140F">
      <w:pPr>
        <w:rPr>
          <w:rStyle w:val="Hyperlink"/>
          <w:rFonts w:cstheme="minorHAnsi"/>
          <w:color w:val="000000" w:themeColor="text1"/>
        </w:rPr>
      </w:pPr>
      <w:r>
        <w:rPr>
          <w:noProof/>
        </w:rPr>
        <w:drawing>
          <wp:inline distT="0" distB="0" distL="0" distR="0" wp14:anchorId="4445848C" wp14:editId="6AC117E9">
            <wp:extent cx="5943600" cy="221615"/>
            <wp:effectExtent l="19050" t="19050" r="19050" b="26035"/>
            <wp:docPr id="108" name="Picture 108" descr="Screenshot of the data entry screen footer, which are fields that populates tot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hot of the data entry screen footer, which are fields that populates total enrollment."/>
                    <pic:cNvPicPr/>
                  </pic:nvPicPr>
                  <pic:blipFill>
                    <a:blip r:embed="rId37"/>
                    <a:stretch>
                      <a:fillRect/>
                    </a:stretch>
                  </pic:blipFill>
                  <pic:spPr>
                    <a:xfrm>
                      <a:off x="0" y="0"/>
                      <a:ext cx="5943600" cy="221615"/>
                    </a:xfrm>
                    <a:prstGeom prst="rect">
                      <a:avLst/>
                    </a:prstGeom>
                    <a:ln w="3175">
                      <a:solidFill>
                        <a:schemeClr val="tx1"/>
                      </a:solidFill>
                    </a:ln>
                  </pic:spPr>
                </pic:pic>
              </a:graphicData>
            </a:graphic>
          </wp:inline>
        </w:drawing>
      </w:r>
    </w:p>
    <w:p w14:paraId="0FE9439F" w14:textId="77777777" w:rsidR="007F7978" w:rsidRDefault="007F7978" w:rsidP="006B140F">
      <w:r w:rsidRPr="0033749B">
        <w:t>Click the Save button in the bottom right, and if no errors are displayed in red in the top right, click the Submit &amp; Verify button</w:t>
      </w:r>
      <w:r>
        <w:t>.</w:t>
      </w:r>
    </w:p>
    <w:p w14:paraId="17999DF6" w14:textId="63F04831" w:rsidR="007F7978" w:rsidRPr="00876F0D" w:rsidRDefault="007F7978" w:rsidP="006B140F">
      <w:pPr>
        <w:rPr>
          <w:rStyle w:val="Hyperlink"/>
          <w:rFonts w:cstheme="minorHAnsi"/>
          <w:color w:val="000000" w:themeColor="text1"/>
        </w:rPr>
      </w:pPr>
      <w:r>
        <w:rPr>
          <w:noProof/>
        </w:rPr>
        <w:drawing>
          <wp:inline distT="0" distB="0" distL="0" distR="0" wp14:anchorId="623AABFF" wp14:editId="4353B9E8">
            <wp:extent cx="2192215" cy="421640"/>
            <wp:effectExtent l="19050" t="19050" r="17780" b="16510"/>
            <wp:docPr id="96" name="Picture 96" descr="Screenshot to show the Save and Submit and Verify buttons. This appears on both menu screens,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to show the Save and Submit and Verify buttons. This appears on both menu screens, Enrollment and Proportionate Share."/>
                    <pic:cNvPicPr/>
                  </pic:nvPicPr>
                  <pic:blipFill rotWithShape="1">
                    <a:blip r:embed="rId38"/>
                    <a:srcRect l="13609" t="18977" r="4168" b="21587"/>
                    <a:stretch/>
                  </pic:blipFill>
                  <pic:spPr bwMode="auto">
                    <a:xfrm>
                      <a:off x="0" y="0"/>
                      <a:ext cx="2261968" cy="43505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76F0D">
        <w:rPr>
          <w:rStyle w:val="Hyperlink"/>
          <w:rFonts w:cstheme="minorHAnsi"/>
          <w:color w:val="000000" w:themeColor="text1"/>
        </w:rPr>
        <w:br w:type="page"/>
      </w:r>
    </w:p>
    <w:p w14:paraId="7B4DA083" w14:textId="77777777" w:rsidR="007F7978" w:rsidRPr="00B54992" w:rsidRDefault="007F7978" w:rsidP="006B140F">
      <w:pPr>
        <w:pStyle w:val="Heading2"/>
      </w:pPr>
      <w:bookmarkStart w:id="21" w:name="_Toc146202804"/>
      <w:r>
        <w:lastRenderedPageBreak/>
        <w:t>Private School – Proportionate Share</w:t>
      </w:r>
      <w:bookmarkEnd w:id="21"/>
    </w:p>
    <w:p w14:paraId="6C13B0A2" w14:textId="62FD68D7" w:rsidR="00860128" w:rsidRDefault="00860128" w:rsidP="00860128">
      <w:r>
        <w:t>This menu shows funds to expend for the current school year. Child Count data, IDEA Part B Flow Through Funds and the calculations for average allocation and total proportio</w:t>
      </w:r>
      <w:r w:rsidRPr="00F601D8">
        <w:t>nate share are displayed for districts to review. This screen will load the estimates and calculations annually. During the main collection window, the IDEA Flow-Through Estimates will be displayed.</w:t>
      </w:r>
    </w:p>
    <w:p w14:paraId="4A6C182F" w14:textId="77777777" w:rsidR="007F7978" w:rsidRDefault="007F7978" w:rsidP="006B140F">
      <w:r>
        <w:t>The Private School – Proportionate Share menu allows d</w:t>
      </w:r>
      <w:r w:rsidRPr="00C12F63">
        <w:t xml:space="preserve">istricts without private schools and those with no eligible </w:t>
      </w:r>
      <w:r>
        <w:t>parent</w:t>
      </w:r>
      <w:r w:rsidRPr="00C12F63">
        <w:t xml:space="preserve"> placed students</w:t>
      </w:r>
      <w:r>
        <w:t xml:space="preserve"> to view</w:t>
      </w:r>
      <w:r w:rsidRPr="00C12F63">
        <w:t xml:space="preserve"> the average allocation </w:t>
      </w:r>
      <w:r>
        <w:t xml:space="preserve">per child. This </w:t>
      </w:r>
      <w:r w:rsidRPr="00C12F63">
        <w:t>will give an idea of what districts would expend per student</w:t>
      </w:r>
      <w:r>
        <w:t>, if a private school were to open or a child be found eligible for special education</w:t>
      </w:r>
      <w:r w:rsidRPr="00C12F63">
        <w:t>.</w:t>
      </w:r>
    </w:p>
    <w:p w14:paraId="2FE89B1E" w14:textId="37E94122" w:rsidR="007F7978" w:rsidRPr="00636EF7" w:rsidRDefault="007F7978" w:rsidP="006B140F">
      <w:r w:rsidRPr="00F601D8">
        <w:t>All</w:t>
      </w:r>
      <w:r w:rsidR="00F601D8" w:rsidRPr="00F601D8">
        <w:t xml:space="preserve"> districts with private schools</w:t>
      </w:r>
      <w:r w:rsidRPr="00F601D8">
        <w:t xml:space="preserve"> </w:t>
      </w:r>
      <w:r w:rsidR="00F601D8" w:rsidRPr="00F601D8">
        <w:t xml:space="preserve">should </w:t>
      </w:r>
      <w:r w:rsidRPr="00F601D8">
        <w:t>review this menu</w:t>
      </w:r>
      <w:r w:rsidR="00F601D8" w:rsidRPr="00F601D8">
        <w:t xml:space="preserve">. While clicking the </w:t>
      </w:r>
      <w:r w:rsidRPr="00F601D8">
        <w:t>Save and Submit &amp; Verify buttons</w:t>
      </w:r>
      <w:r w:rsidR="00F601D8" w:rsidRPr="00F601D8">
        <w:t xml:space="preserve"> is not required, all the buttons are still active</w:t>
      </w:r>
      <w:r w:rsidRPr="00F601D8">
        <w:t>.</w:t>
      </w:r>
    </w:p>
    <w:p w14:paraId="099391CA" w14:textId="77777777" w:rsidR="007F7978" w:rsidRDefault="007F7978" w:rsidP="006B140F">
      <w:pPr>
        <w:pStyle w:val="Heading3"/>
      </w:pPr>
      <w:bookmarkStart w:id="22" w:name="_Toc146202805"/>
      <w:r>
        <w:t>Overview</w:t>
      </w:r>
      <w:bookmarkEnd w:id="22"/>
    </w:p>
    <w:p w14:paraId="7D4C9539" w14:textId="77777777" w:rsidR="007F7978" w:rsidRDefault="007F7978" w:rsidP="006B140F">
      <w:r w:rsidRPr="007434F6">
        <w:t>The Private School – Proportionate Share screen contains three sections: student population as submitted on the Special Education Child Count; average allocation and total proportionate share of 611 funds; and average allocation and total proportionate of 619 funds.</w:t>
      </w:r>
    </w:p>
    <w:p w14:paraId="7E05974D" w14:textId="6DAAFA4F" w:rsidR="00860128" w:rsidRDefault="00860128" w:rsidP="006B140F">
      <w:r w:rsidRPr="00860128">
        <w:t xml:space="preserve">This menu screen displays Child Count data based on the district’s submission the prior collection year. The data is a snapshot of special education students as of December 1. This screen also displays the IDEA Part B Flow Through </w:t>
      </w:r>
      <w:r w:rsidR="00F00E42" w:rsidRPr="00F601D8">
        <w:t>Estimates</w:t>
      </w:r>
      <w:r w:rsidRPr="00860128">
        <w:t>. This amount is the total LEA gross amount before adjustments are made. The Child Count data and IDEA Funds are used to calculate the allocation per eligible student and/or total proportionate share of federal IDEA funds available to serve parent placed private school children. The application will recalculate proportionate share and average allocation for the review window.</w:t>
      </w:r>
    </w:p>
    <w:p w14:paraId="378A5EE2" w14:textId="4E9D4BA5" w:rsidR="001C12BB" w:rsidRDefault="007F7978" w:rsidP="006B140F">
      <w:r>
        <w:t>P</w:t>
      </w:r>
      <w:r w:rsidRPr="000E7782">
        <w:t xml:space="preserve">roportionate share tells a district, private schools officials, and parents how much of the IDEA Part B funds </w:t>
      </w:r>
      <w:r>
        <w:t>that</w:t>
      </w:r>
      <w:r w:rsidRPr="000E7782">
        <w:t xml:space="preserve"> must</w:t>
      </w:r>
      <w:r>
        <w:t xml:space="preserve"> be</w:t>
      </w:r>
      <w:r w:rsidRPr="000E7782">
        <w:t xml:space="preserve"> expend</w:t>
      </w:r>
      <w:r>
        <w:t>ed</w:t>
      </w:r>
      <w:r w:rsidRPr="000E7782">
        <w:t xml:space="preserve"> in the current </w:t>
      </w:r>
      <w:r>
        <w:t>school</w:t>
      </w:r>
      <w:r w:rsidRPr="000E7782">
        <w:t xml:space="preserve"> year to provide equitable special education and related </w:t>
      </w:r>
      <w:r>
        <w:t>services for eligible parent</w:t>
      </w:r>
      <w:r w:rsidRPr="000E7782">
        <w:t xml:space="preserve"> placed private school children</w:t>
      </w:r>
      <w:r w:rsidRPr="00C12F63">
        <w:t>.</w:t>
      </w:r>
      <w:r w:rsidR="001C12BB">
        <w:br w:type="page"/>
      </w:r>
    </w:p>
    <w:p w14:paraId="4CAB5743" w14:textId="77777777" w:rsidR="007F7978" w:rsidRDefault="007F7978" w:rsidP="006B140F">
      <w:pPr>
        <w:pStyle w:val="Heading3"/>
      </w:pPr>
      <w:bookmarkStart w:id="23" w:name="_Toc146202806"/>
      <w:r>
        <w:lastRenderedPageBreak/>
        <w:t>Section I: Student Population</w:t>
      </w:r>
      <w:bookmarkEnd w:id="23"/>
    </w:p>
    <w:p w14:paraId="643F7656" w14:textId="77777777" w:rsidR="007F7978" w:rsidRDefault="007F7978" w:rsidP="006B140F">
      <w:r>
        <w:t>The student population is used with the IDEA Funds to calculate funding for parent placed special education students.</w:t>
      </w:r>
    </w:p>
    <w:p w14:paraId="71ABA8A4" w14:textId="77777777" w:rsidR="007F7978" w:rsidRDefault="007F7978" w:rsidP="006B140F">
      <w:r>
        <w:t>This section will display what the district submitted on the prior year’s Child Count Collection, broken down into two areas: Ages 3-5 and Ages 6-21.</w:t>
      </w:r>
    </w:p>
    <w:p w14:paraId="61718EE4" w14:textId="77777777" w:rsidR="007F7978" w:rsidRDefault="007F7978" w:rsidP="006B140F">
      <w:pPr>
        <w:spacing w:after="0"/>
      </w:pPr>
      <w:r>
        <w:t>Age 3-5 will display:</w:t>
      </w:r>
    </w:p>
    <w:p w14:paraId="5C83AFA5" w14:textId="77777777" w:rsidR="007F7978" w:rsidRPr="00A84CDD" w:rsidRDefault="007F7978" w:rsidP="006B140F">
      <w:pPr>
        <w:pStyle w:val="ListParagraph"/>
        <w:numPr>
          <w:ilvl w:val="0"/>
          <w:numId w:val="27"/>
        </w:numPr>
        <w:rPr>
          <w:rFonts w:ascii="Calibri" w:eastAsia="Times New Roman" w:hAnsi="Calibri" w:cs="Calibri"/>
        </w:rPr>
      </w:pPr>
      <w:r>
        <w:rPr>
          <w:rFonts w:ascii="Calibri" w:eastAsia="Times New Roman" w:hAnsi="Calibri" w:cs="Calibri"/>
        </w:rPr>
        <w:t xml:space="preserve">Total </w:t>
      </w:r>
      <w:r w:rsidRPr="00A84CDD">
        <w:rPr>
          <w:rFonts w:ascii="Calibri" w:eastAsia="Times New Roman" w:hAnsi="Calibri" w:cs="Calibri"/>
        </w:rPr>
        <w:t>Age 3-5 Special Education Parentally Placed Private School Count (served and not served</w:t>
      </w:r>
      <w:r>
        <w:rPr>
          <w:rFonts w:ascii="Calibri" w:eastAsia="Times New Roman" w:hAnsi="Calibri" w:cs="Calibri"/>
        </w:rPr>
        <w:t>)</w:t>
      </w:r>
    </w:p>
    <w:p w14:paraId="42F63F95" w14:textId="77777777" w:rsidR="007F7978" w:rsidRPr="00A84CDD" w:rsidRDefault="007F7978" w:rsidP="006B140F">
      <w:pPr>
        <w:pStyle w:val="ListParagraph"/>
        <w:numPr>
          <w:ilvl w:val="1"/>
          <w:numId w:val="27"/>
        </w:numPr>
        <w:rPr>
          <w:rFonts w:ascii="Calibri" w:eastAsia="Times New Roman" w:hAnsi="Calibri" w:cs="Calibri"/>
        </w:rPr>
      </w:pPr>
      <w:r w:rsidRPr="00A84CDD">
        <w:rPr>
          <w:rFonts w:ascii="Calibri" w:eastAsia="Times New Roman" w:hAnsi="Calibri" w:cs="Calibri"/>
        </w:rPr>
        <w:t>Pre-K A</w:t>
      </w:r>
      <w:r>
        <w:rPr>
          <w:rFonts w:ascii="Calibri" w:eastAsia="Times New Roman" w:hAnsi="Calibri" w:cs="Calibri"/>
        </w:rPr>
        <w:t>ge 3-5 (ECSE)</w:t>
      </w:r>
    </w:p>
    <w:p w14:paraId="7BF20D85" w14:textId="77777777" w:rsidR="007F7978" w:rsidRPr="00A84CDD" w:rsidRDefault="007F7978" w:rsidP="006B140F">
      <w:pPr>
        <w:pStyle w:val="ListParagraph"/>
        <w:numPr>
          <w:ilvl w:val="1"/>
          <w:numId w:val="27"/>
        </w:numPr>
        <w:rPr>
          <w:rFonts w:ascii="Calibri" w:eastAsia="Times New Roman" w:hAnsi="Calibri" w:cs="Calibri"/>
        </w:rPr>
      </w:pPr>
      <w:r>
        <w:rPr>
          <w:rFonts w:ascii="Calibri" w:eastAsia="Times New Roman" w:hAnsi="Calibri" w:cs="Calibri"/>
        </w:rPr>
        <w:t>Kindergarten Age 5</w:t>
      </w:r>
    </w:p>
    <w:p w14:paraId="0FFD91B8" w14:textId="77777777" w:rsidR="007F7978" w:rsidRPr="00A84CDD" w:rsidRDefault="007F7978" w:rsidP="006B140F">
      <w:pPr>
        <w:pStyle w:val="ListParagraph"/>
        <w:numPr>
          <w:ilvl w:val="0"/>
          <w:numId w:val="27"/>
        </w:numPr>
        <w:rPr>
          <w:rFonts w:ascii="Calibri" w:eastAsia="Times New Roman" w:hAnsi="Calibri" w:cs="Calibri"/>
        </w:rPr>
      </w:pPr>
      <w:r>
        <w:rPr>
          <w:rFonts w:ascii="Calibri" w:eastAsia="Times New Roman" w:hAnsi="Calibri" w:cs="Calibri"/>
        </w:rPr>
        <w:t xml:space="preserve">Total </w:t>
      </w:r>
      <w:r w:rsidRPr="00A84CDD">
        <w:rPr>
          <w:rFonts w:ascii="Calibri" w:eastAsia="Times New Roman" w:hAnsi="Calibri" w:cs="Calibri"/>
        </w:rPr>
        <w:t>Age 3-5 December Special Education Child Count (</w:t>
      </w:r>
      <w:r>
        <w:rPr>
          <w:rFonts w:ascii="Calibri" w:eastAsia="Times New Roman" w:hAnsi="Calibri" w:cs="Calibri"/>
        </w:rPr>
        <w:t>SECC) Enrolled in Public School</w:t>
      </w:r>
    </w:p>
    <w:p w14:paraId="0DCBF0A0" w14:textId="77777777" w:rsidR="007F7978" w:rsidRPr="00A84CDD" w:rsidRDefault="007F7978" w:rsidP="006B140F">
      <w:pPr>
        <w:pStyle w:val="ListParagraph"/>
        <w:numPr>
          <w:ilvl w:val="1"/>
          <w:numId w:val="27"/>
        </w:numPr>
        <w:rPr>
          <w:rFonts w:ascii="Calibri" w:eastAsia="Times New Roman" w:hAnsi="Calibri" w:cs="Calibri"/>
        </w:rPr>
      </w:pPr>
      <w:r w:rsidRPr="00A84CDD">
        <w:rPr>
          <w:rFonts w:ascii="Calibri" w:eastAsia="Times New Roman" w:hAnsi="Calibri" w:cs="Calibri"/>
        </w:rPr>
        <w:t>Pre-K Age 3-5 (ECSE)</w:t>
      </w:r>
    </w:p>
    <w:p w14:paraId="63DAE71D" w14:textId="77777777" w:rsidR="007F7978" w:rsidRPr="00A84CDD" w:rsidRDefault="007F7978" w:rsidP="006B140F">
      <w:pPr>
        <w:pStyle w:val="ListParagraph"/>
        <w:numPr>
          <w:ilvl w:val="1"/>
          <w:numId w:val="27"/>
        </w:numPr>
        <w:rPr>
          <w:rFonts w:ascii="Calibri" w:eastAsia="Times New Roman" w:hAnsi="Calibri" w:cs="Calibri"/>
        </w:rPr>
      </w:pPr>
      <w:r w:rsidRPr="00A84CDD">
        <w:rPr>
          <w:rFonts w:ascii="Calibri" w:hAnsi="Calibri" w:cs="Calibri"/>
        </w:rPr>
        <w:t>Kindergarten Age 5</w:t>
      </w:r>
    </w:p>
    <w:p w14:paraId="5FE13E31" w14:textId="4B164A5C" w:rsidR="007F7978" w:rsidRDefault="007F7978" w:rsidP="006B140F">
      <w:pPr>
        <w:spacing w:after="0"/>
      </w:pPr>
      <w:r>
        <w:t xml:space="preserve">Age </w:t>
      </w:r>
      <w:r w:rsidR="0068269F">
        <w:t>6</w:t>
      </w:r>
      <w:r>
        <w:t>-21 will display:</w:t>
      </w:r>
    </w:p>
    <w:p w14:paraId="5F1BC4E7" w14:textId="77777777" w:rsidR="007F7978" w:rsidRDefault="007F7978" w:rsidP="006B140F">
      <w:pPr>
        <w:pStyle w:val="ListParagraph"/>
        <w:numPr>
          <w:ilvl w:val="0"/>
          <w:numId w:val="28"/>
        </w:numPr>
      </w:pPr>
      <w:r>
        <w:t>Total Age 6-21 Special Education Parentally Placed Private School Count (</w:t>
      </w:r>
      <w:r>
        <w:rPr>
          <w:rStyle w:val="underline"/>
        </w:rPr>
        <w:t>served</w:t>
      </w:r>
      <w:r>
        <w:t xml:space="preserve"> and </w:t>
      </w:r>
      <w:r>
        <w:rPr>
          <w:rStyle w:val="underline"/>
        </w:rPr>
        <w:t>not served</w:t>
      </w:r>
      <w:r>
        <w:t>)</w:t>
      </w:r>
    </w:p>
    <w:p w14:paraId="475DA95C" w14:textId="3BA949CC" w:rsidR="007F7978" w:rsidRDefault="007F7978" w:rsidP="006B140F">
      <w:pPr>
        <w:pStyle w:val="ListParagraph"/>
        <w:numPr>
          <w:ilvl w:val="0"/>
          <w:numId w:val="28"/>
        </w:numPr>
      </w:pPr>
      <w:r>
        <w:t>Total Age 6-21 December Special Education Child Count (</w:t>
      </w:r>
      <w:r w:rsidR="0053703A">
        <w:t>SECC) Enrolled in Public School</w:t>
      </w:r>
    </w:p>
    <w:p w14:paraId="1C51AFC3" w14:textId="11F80756" w:rsidR="00560944" w:rsidRDefault="007F7978" w:rsidP="00560944">
      <w:pPr>
        <w:rPr>
          <w:rFonts w:cstheme="minorHAnsi"/>
        </w:rPr>
      </w:pPr>
      <w:r>
        <w:t>In this section, the fields appear gray because they are locked.</w:t>
      </w:r>
      <w:r w:rsidR="001C12BB">
        <w:t xml:space="preserve"> </w:t>
      </w:r>
      <w:r w:rsidR="00560944" w:rsidRPr="00B63703">
        <w:rPr>
          <w:rFonts w:cstheme="minorHAnsi"/>
        </w:rPr>
        <w:t>Counts included in Sections A and B only include students with disabilities.</w:t>
      </w:r>
    </w:p>
    <w:p w14:paraId="476AF363" w14:textId="77777777" w:rsidR="001C12BB" w:rsidRDefault="001C12BB" w:rsidP="006B140F">
      <w:r>
        <w:rPr>
          <w:noProof/>
        </w:rPr>
        <w:drawing>
          <wp:inline distT="0" distB="0" distL="0" distR="0" wp14:anchorId="4A3E1131" wp14:editId="5D1DE007">
            <wp:extent cx="5943600" cy="3769360"/>
            <wp:effectExtent l="19050" t="19050" r="19050" b="21590"/>
            <wp:docPr id="2130716588" name="Picture 1" descr="This section will display what was submitted on the prior year’s Child Count Collection, broken down into two areas: Ages 3-5 and Ages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6588" name="Picture 1" descr="This section will display what was submitted on the prior year’s Child Count Collection, broken down into two areas: Ages 3-5 and Ages 6-21."/>
                    <pic:cNvPicPr/>
                  </pic:nvPicPr>
                  <pic:blipFill>
                    <a:blip r:embed="rId39"/>
                    <a:stretch>
                      <a:fillRect/>
                    </a:stretch>
                  </pic:blipFill>
                  <pic:spPr>
                    <a:xfrm>
                      <a:off x="0" y="0"/>
                      <a:ext cx="5943600" cy="3769360"/>
                    </a:xfrm>
                    <a:prstGeom prst="rect">
                      <a:avLst/>
                    </a:prstGeom>
                    <a:ln w="9525">
                      <a:solidFill>
                        <a:schemeClr val="tx1"/>
                      </a:solidFill>
                    </a:ln>
                  </pic:spPr>
                </pic:pic>
              </a:graphicData>
            </a:graphic>
          </wp:inline>
        </w:drawing>
      </w:r>
    </w:p>
    <w:p w14:paraId="3E740A90" w14:textId="53D6EA8A" w:rsidR="001C12BB" w:rsidRDefault="007F7978" w:rsidP="006B140F">
      <w:r>
        <w:t xml:space="preserve">If a district needs to make edits, </w:t>
      </w:r>
      <w:bookmarkStart w:id="24" w:name="_Hlk144219811"/>
      <w:r w:rsidR="001137ED">
        <w:t>contact the data team</w:t>
      </w:r>
      <w:bookmarkEnd w:id="24"/>
      <w:r w:rsidR="001137ED">
        <w:t>.</w:t>
      </w:r>
      <w:r w:rsidR="001C12BB">
        <w:br w:type="page"/>
      </w:r>
    </w:p>
    <w:p w14:paraId="3404B974" w14:textId="77777777" w:rsidR="007F7978" w:rsidRDefault="007F7978" w:rsidP="006B140F">
      <w:pPr>
        <w:pStyle w:val="Heading3"/>
      </w:pPr>
      <w:bookmarkStart w:id="25" w:name="_Toc146202807"/>
      <w:r>
        <w:lastRenderedPageBreak/>
        <w:t>Section II: IDEA Part B 611 Funds (Age 3-21)</w:t>
      </w:r>
      <w:bookmarkEnd w:id="25"/>
    </w:p>
    <w:p w14:paraId="344B5C27" w14:textId="77777777" w:rsidR="007F7978" w:rsidRDefault="007F7978" w:rsidP="006B140F">
      <w:r>
        <w:t>The IDEA Funds are used with the student population to calculate funding for parent placed special education students.</w:t>
      </w:r>
    </w:p>
    <w:p w14:paraId="4A1B02CF" w14:textId="77777777" w:rsidR="007F7978" w:rsidRDefault="007F7978" w:rsidP="006B140F">
      <w:pPr>
        <w:spacing w:after="0"/>
      </w:pPr>
      <w:r>
        <w:t>This section will display current year IDEA Funds and prior year’s Child Count:</w:t>
      </w:r>
    </w:p>
    <w:p w14:paraId="09479359" w14:textId="77777777" w:rsidR="007F7978" w:rsidRDefault="007F7978" w:rsidP="006B140F">
      <w:pPr>
        <w:pStyle w:val="ListParagraph"/>
        <w:numPr>
          <w:ilvl w:val="0"/>
          <w:numId w:val="29"/>
        </w:numPr>
      </w:pPr>
      <w:r>
        <w:t xml:space="preserve">Unexpended Part 611 Funds - Prior Year Carry Over from </w:t>
      </w:r>
      <w:r>
        <w:rPr>
          <w:rStyle w:val="ng-tns-c14-2"/>
        </w:rPr>
        <w:t>prior year</w:t>
      </w:r>
    </w:p>
    <w:p w14:paraId="19EC7023" w14:textId="77777777" w:rsidR="007F7978" w:rsidRDefault="007F7978" w:rsidP="006B140F">
      <w:pPr>
        <w:pStyle w:val="ListParagraph"/>
        <w:numPr>
          <w:ilvl w:val="0"/>
          <w:numId w:val="29"/>
        </w:numPr>
      </w:pPr>
      <w:r>
        <w:t>Total Federal Gross IDEA Part B 611 Funds for current year</w:t>
      </w:r>
    </w:p>
    <w:p w14:paraId="1E96A80A" w14:textId="77777777" w:rsidR="007F7978" w:rsidRDefault="007F7978" w:rsidP="006B140F">
      <w:pPr>
        <w:pStyle w:val="ListParagraph"/>
        <w:numPr>
          <w:ilvl w:val="0"/>
          <w:numId w:val="29"/>
        </w:numPr>
      </w:pPr>
      <w:r>
        <w:t>Total Eligible Public &amp; Private Ages 3-21</w:t>
      </w:r>
    </w:p>
    <w:p w14:paraId="14B93963" w14:textId="77777777" w:rsidR="007F7978" w:rsidRDefault="007F7978" w:rsidP="006B140F">
      <w:pPr>
        <w:pStyle w:val="ListParagraph"/>
        <w:numPr>
          <w:ilvl w:val="0"/>
          <w:numId w:val="29"/>
        </w:numPr>
      </w:pPr>
      <w:r>
        <w:t>Average 611 Allocation per Eligible Child (Public &amp; Private)</w:t>
      </w:r>
    </w:p>
    <w:p w14:paraId="20DB55D2" w14:textId="77777777" w:rsidR="007F7978" w:rsidRDefault="007F7978" w:rsidP="006B140F">
      <w:pPr>
        <w:pStyle w:val="ListParagraph"/>
        <w:numPr>
          <w:ilvl w:val="0"/>
          <w:numId w:val="29"/>
        </w:numPr>
      </w:pPr>
      <w:r>
        <w:t>Total Current Year 611 to be expended on Parentally Placed Private Ages 3-21</w:t>
      </w:r>
    </w:p>
    <w:p w14:paraId="19781E60" w14:textId="77777777" w:rsidR="007F7978" w:rsidRDefault="007F7978" w:rsidP="006B140F">
      <w:pPr>
        <w:pStyle w:val="ListParagraph"/>
        <w:numPr>
          <w:ilvl w:val="0"/>
          <w:numId w:val="29"/>
        </w:numPr>
      </w:pPr>
      <w:r>
        <w:t>Total 611 Proportionate Share Funds to Expend (Age 3-21)</w:t>
      </w:r>
    </w:p>
    <w:p w14:paraId="0B627B13" w14:textId="12EFD267" w:rsidR="007F7978" w:rsidRDefault="007F7978" w:rsidP="006B140F">
      <w:r>
        <w:t>In this section, all but one of the fields appear gray because they are locked. The IDEA Funds and calculation fields are not open for editing. The only field open for editing is the Unexpected 611 Prior</w:t>
      </w:r>
      <w:r w:rsidR="00F00E42">
        <w:t xml:space="preserve"> Year Carry over field.</w:t>
      </w:r>
    </w:p>
    <w:p w14:paraId="5C183B14" w14:textId="77777777" w:rsidR="007F7978" w:rsidRDefault="007F7978" w:rsidP="006B140F">
      <w:r>
        <w:t>Field E is the total 611 (proportionate share) funds before any carryover is entered into Field A, and Field F is the total 611 proportionate share funds after carryover is entered. If there is no carryover from the prior year, these fields will display the same information.</w:t>
      </w:r>
    </w:p>
    <w:p w14:paraId="793E8A9E" w14:textId="5F99CF8F" w:rsidR="003A25CE" w:rsidRDefault="003A25CE" w:rsidP="006B140F">
      <w:r>
        <w:rPr>
          <w:noProof/>
        </w:rPr>
        <w:drawing>
          <wp:inline distT="0" distB="0" distL="0" distR="0" wp14:anchorId="2ABC80C9" wp14:editId="52111FCC">
            <wp:extent cx="5943600" cy="2615565"/>
            <wp:effectExtent l="19050" t="19050" r="19050" b="13335"/>
            <wp:docPr id="1781415191" name="Picture 1" descr="This section will display current year Estimates and prior year’s Child Count to provide calculation for average per child allocation and total proportionate share for 611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5191" name="Picture 1" descr="This section will display current year Estimates and prior year’s Child Count to provide calculation for average per child allocation and total proportionate share for 611 funds."/>
                    <pic:cNvPicPr/>
                  </pic:nvPicPr>
                  <pic:blipFill>
                    <a:blip r:embed="rId40"/>
                    <a:stretch>
                      <a:fillRect/>
                    </a:stretch>
                  </pic:blipFill>
                  <pic:spPr>
                    <a:xfrm>
                      <a:off x="0" y="0"/>
                      <a:ext cx="5943600" cy="2615565"/>
                    </a:xfrm>
                    <a:prstGeom prst="rect">
                      <a:avLst/>
                    </a:prstGeom>
                    <a:ln w="9525">
                      <a:solidFill>
                        <a:schemeClr val="tx1"/>
                      </a:solidFill>
                    </a:ln>
                  </pic:spPr>
                </pic:pic>
              </a:graphicData>
            </a:graphic>
          </wp:inline>
        </w:drawing>
      </w:r>
    </w:p>
    <w:p w14:paraId="01F7217A" w14:textId="6B435EA0" w:rsidR="007F7978" w:rsidRDefault="007F7978" w:rsidP="006B140F">
      <w:r>
        <w:t>If a district needs to enter carryover funds from the prior year, this screen will re-calculate the</w:t>
      </w:r>
      <w:r w:rsidR="00D84387">
        <w:t xml:space="preserve"> Total Proportionate Share (Field F)</w:t>
      </w:r>
      <w:r>
        <w:t xml:space="preserve"> for Section II.</w:t>
      </w:r>
    </w:p>
    <w:p w14:paraId="00CBEBB0" w14:textId="3D366E70" w:rsidR="003A25CE" w:rsidRDefault="007F7978" w:rsidP="006B140F">
      <w:pPr>
        <w:rPr>
          <w:b/>
        </w:rPr>
      </w:pPr>
      <w:r w:rsidRPr="00C166F9">
        <w:rPr>
          <w:b/>
        </w:rPr>
        <w:t>Reminder! This section is for review. The only field that is editable is the Prior Year Carryover.</w:t>
      </w:r>
      <w:r w:rsidR="003A25CE">
        <w:rPr>
          <w:b/>
        </w:rPr>
        <w:br w:type="page"/>
      </w:r>
    </w:p>
    <w:p w14:paraId="2A1D726B" w14:textId="77777777" w:rsidR="007F7978" w:rsidRDefault="007F7978" w:rsidP="006B140F">
      <w:pPr>
        <w:pStyle w:val="Heading3"/>
      </w:pPr>
      <w:bookmarkStart w:id="26" w:name="_Toc146202808"/>
      <w:r>
        <w:lastRenderedPageBreak/>
        <w:t>Section III: IDEA Part B 619 Funds (Age 3-5)</w:t>
      </w:r>
      <w:bookmarkEnd w:id="26"/>
    </w:p>
    <w:p w14:paraId="46BB352D" w14:textId="77777777" w:rsidR="007F7978" w:rsidRDefault="007F7978" w:rsidP="006B140F">
      <w:r>
        <w:t>The IDEA Funds are used with the student population to calculate funding for parent placed special education students.</w:t>
      </w:r>
    </w:p>
    <w:p w14:paraId="16F3E2E5" w14:textId="77777777" w:rsidR="007F7978" w:rsidRDefault="007F7978" w:rsidP="006B140F">
      <w:pPr>
        <w:spacing w:after="0"/>
      </w:pPr>
      <w:r>
        <w:t>This section will display current year Estimates and prior year’s Child Count:</w:t>
      </w:r>
    </w:p>
    <w:p w14:paraId="25541767" w14:textId="77777777" w:rsidR="007F7978" w:rsidRDefault="007F7978" w:rsidP="006B140F">
      <w:pPr>
        <w:pStyle w:val="ListParagraph"/>
        <w:numPr>
          <w:ilvl w:val="0"/>
          <w:numId w:val="29"/>
        </w:numPr>
      </w:pPr>
      <w:r>
        <w:t xml:space="preserve">Unexpended Part 619 Funds - Prior Year Carry Over from </w:t>
      </w:r>
      <w:r>
        <w:rPr>
          <w:rStyle w:val="ng-tns-c14-2"/>
        </w:rPr>
        <w:t>prior year</w:t>
      </w:r>
    </w:p>
    <w:p w14:paraId="26128457" w14:textId="77777777" w:rsidR="007F7978" w:rsidRDefault="007F7978" w:rsidP="006B140F">
      <w:pPr>
        <w:pStyle w:val="ListParagraph"/>
        <w:numPr>
          <w:ilvl w:val="0"/>
          <w:numId w:val="29"/>
        </w:numPr>
      </w:pPr>
      <w:r>
        <w:t>Total Federal Gross IDEA Part B 619 Funds for current year</w:t>
      </w:r>
    </w:p>
    <w:p w14:paraId="2F6BC0BE" w14:textId="77777777" w:rsidR="007F7978" w:rsidRDefault="007F7978" w:rsidP="006B140F">
      <w:pPr>
        <w:pStyle w:val="ListParagraph"/>
        <w:numPr>
          <w:ilvl w:val="0"/>
          <w:numId w:val="29"/>
        </w:numPr>
      </w:pPr>
      <w:r>
        <w:t>Total Eligible Public &amp; Private Ages 3-5</w:t>
      </w:r>
    </w:p>
    <w:p w14:paraId="53CE0945" w14:textId="77777777" w:rsidR="007F7978" w:rsidRDefault="007F7978" w:rsidP="006B140F">
      <w:pPr>
        <w:pStyle w:val="ListParagraph"/>
        <w:numPr>
          <w:ilvl w:val="0"/>
          <w:numId w:val="29"/>
        </w:numPr>
      </w:pPr>
      <w:r>
        <w:t>Average 619 Allocation per Eligible Child (Public &amp; Private)</w:t>
      </w:r>
    </w:p>
    <w:p w14:paraId="22468A83" w14:textId="77777777" w:rsidR="007F7978" w:rsidRDefault="007F7978" w:rsidP="006B140F">
      <w:pPr>
        <w:pStyle w:val="ListParagraph"/>
        <w:numPr>
          <w:ilvl w:val="0"/>
          <w:numId w:val="29"/>
        </w:numPr>
      </w:pPr>
      <w:r>
        <w:t>Total Current Year 619 to be expended on Parentally Placed Private Ages 3-5</w:t>
      </w:r>
    </w:p>
    <w:p w14:paraId="073C9364" w14:textId="77777777" w:rsidR="007F7978" w:rsidRDefault="007F7978" w:rsidP="006B140F">
      <w:pPr>
        <w:pStyle w:val="ListParagraph"/>
        <w:numPr>
          <w:ilvl w:val="0"/>
          <w:numId w:val="29"/>
        </w:numPr>
      </w:pPr>
      <w:r>
        <w:t>Total 611 Proportionate Share Funds to Expend (Age 3-5)</w:t>
      </w:r>
    </w:p>
    <w:p w14:paraId="26DCF0E5" w14:textId="62F4A2A6" w:rsidR="007F7978" w:rsidRDefault="003A25CE" w:rsidP="006B140F">
      <w:r>
        <w:t>In this section, all but one of the fields appear gray because they are locked. The IDEA Funds and calculation fields are not open for editing. T</w:t>
      </w:r>
      <w:r w:rsidR="007F7978">
        <w:t>he only field open for editing is the Unexpected 619 Prior Year Carry over field.</w:t>
      </w:r>
    </w:p>
    <w:p w14:paraId="05124395" w14:textId="77777777" w:rsidR="007F7978" w:rsidRDefault="007F7978" w:rsidP="006B140F">
      <w:r>
        <w:t>Field E is the total 619 (proportionate share) funds before any carryover is entered into Field A, and Field F is the total 619 proportionate share funds after carryover is entered. If there is no carryover from the prior year, these fields will display the same information.</w:t>
      </w:r>
    </w:p>
    <w:p w14:paraId="28B75C0F" w14:textId="30168BB4" w:rsidR="007F7978" w:rsidRDefault="003A25CE" w:rsidP="006B140F">
      <w:r>
        <w:rPr>
          <w:noProof/>
        </w:rPr>
        <w:drawing>
          <wp:inline distT="0" distB="0" distL="0" distR="0" wp14:anchorId="56E5A1A7" wp14:editId="0FFD044C">
            <wp:extent cx="5943600" cy="2644775"/>
            <wp:effectExtent l="19050" t="19050" r="19050" b="22225"/>
            <wp:docPr id="1884030831" name="Picture 1" descr="This section will display current year Estimates and prior year’s Child Count to provide calculation for average per child allocation and total proportionate share for 619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0831" name="Picture 1" descr="This section will display current year Estimates and prior year’s Child Count to provide calculation for average per child allocation and total proportionate share for 619 funds."/>
                    <pic:cNvPicPr/>
                  </pic:nvPicPr>
                  <pic:blipFill>
                    <a:blip r:embed="rId41"/>
                    <a:stretch>
                      <a:fillRect/>
                    </a:stretch>
                  </pic:blipFill>
                  <pic:spPr>
                    <a:xfrm>
                      <a:off x="0" y="0"/>
                      <a:ext cx="5943600" cy="2644775"/>
                    </a:xfrm>
                    <a:prstGeom prst="rect">
                      <a:avLst/>
                    </a:prstGeom>
                    <a:ln w="9525">
                      <a:solidFill>
                        <a:schemeClr val="tx1"/>
                      </a:solidFill>
                    </a:ln>
                  </pic:spPr>
                </pic:pic>
              </a:graphicData>
            </a:graphic>
          </wp:inline>
        </w:drawing>
      </w:r>
    </w:p>
    <w:p w14:paraId="550CA6F7" w14:textId="59F08E41" w:rsidR="00D84387" w:rsidRDefault="00D84387" w:rsidP="00D84387">
      <w:r>
        <w:t>If a district needs to enter carryover funds from the prior year, this screen will re-calculate the Total Proportionate Share (Field F) for Section III.</w:t>
      </w:r>
    </w:p>
    <w:p w14:paraId="25F1334B" w14:textId="0CB241B5" w:rsidR="003A25CE" w:rsidRDefault="007F7978" w:rsidP="006B140F">
      <w:pPr>
        <w:rPr>
          <w:b/>
        </w:rPr>
      </w:pPr>
      <w:r w:rsidRPr="00C166F9">
        <w:rPr>
          <w:b/>
        </w:rPr>
        <w:t>Reminder! This section is for review. The only field that is editable is the Prior Year Carryover.</w:t>
      </w:r>
      <w:r w:rsidR="003A25CE">
        <w:rPr>
          <w:b/>
        </w:rPr>
        <w:br w:type="page"/>
      </w:r>
    </w:p>
    <w:p w14:paraId="314985BC" w14:textId="77777777" w:rsidR="007F7978" w:rsidRPr="00344F4D" w:rsidRDefault="007F7978" w:rsidP="006B140F">
      <w:pPr>
        <w:pStyle w:val="Heading3"/>
      </w:pPr>
      <w:bookmarkStart w:id="27" w:name="_Toc146202809"/>
      <w:r w:rsidRPr="00344F4D">
        <w:lastRenderedPageBreak/>
        <w:t>Final Steps</w:t>
      </w:r>
      <w:bookmarkEnd w:id="27"/>
    </w:p>
    <w:p w14:paraId="6A127C58" w14:textId="596F3E04" w:rsidR="007B3507" w:rsidRPr="00344F4D" w:rsidRDefault="00344F4D" w:rsidP="006B140F">
      <w:r w:rsidRPr="00344F4D">
        <w:t>If making changes, click</w:t>
      </w:r>
      <w:r w:rsidR="007F7978" w:rsidRPr="00344F4D">
        <w:t xml:space="preserve"> the Save button in the bottom right</w:t>
      </w:r>
      <w:r w:rsidR="007B3507" w:rsidRPr="00344F4D">
        <w:t>. There should be</w:t>
      </w:r>
      <w:r w:rsidR="007F7978" w:rsidRPr="00344F4D">
        <w:t xml:space="preserve"> no errors displayed in red in the top right</w:t>
      </w:r>
      <w:r w:rsidR="007B3507" w:rsidRPr="00344F4D">
        <w:t xml:space="preserve">. </w:t>
      </w:r>
      <w:r w:rsidRPr="00344F4D">
        <w:t>If not making changes, no action is needed.</w:t>
      </w:r>
    </w:p>
    <w:p w14:paraId="6C9C4DB1" w14:textId="3DD811C7" w:rsidR="007F7978" w:rsidRPr="003A25CE" w:rsidRDefault="007B3507" w:rsidP="006B140F">
      <w:r w:rsidRPr="00344F4D">
        <w:t>Optional:</w:t>
      </w:r>
      <w:r w:rsidR="007F7978" w:rsidRPr="00344F4D">
        <w:t xml:space="preserve"> </w:t>
      </w:r>
      <w:r w:rsidRPr="00344F4D">
        <w:t xml:space="preserve">Click </w:t>
      </w:r>
      <w:r w:rsidR="007F7978" w:rsidRPr="00344F4D">
        <w:t>the Submit &amp; Verify button.</w:t>
      </w:r>
      <w:r w:rsidRPr="00344F4D">
        <w:t xml:space="preserve"> </w:t>
      </w:r>
      <w:r w:rsidR="003A25CE">
        <w:t>D</w:t>
      </w:r>
      <w:r w:rsidRPr="00344F4D">
        <w:t xml:space="preserve">istricts are </w:t>
      </w:r>
      <w:r w:rsidR="001137ED">
        <w:t>not</w:t>
      </w:r>
      <w:r w:rsidRPr="00344F4D">
        <w:t xml:space="preserve"> required to submit a</w:t>
      </w:r>
      <w:r w:rsidR="00344F4D" w:rsidRPr="00344F4D">
        <w:t xml:space="preserve">nd verify Proportionate Share. </w:t>
      </w:r>
      <w:r w:rsidRPr="00344F4D">
        <w:t>However</w:t>
      </w:r>
      <w:r>
        <w:t xml:space="preserve">, as </w:t>
      </w:r>
      <w:r w:rsidRPr="007B3507">
        <w:t xml:space="preserve">required by 34 C.F.R. § 300.134(b), the consultation process must include a determination of the proportionate share of Federal funds available to serve parentally-placed private </w:t>
      </w:r>
      <w:r w:rsidRPr="003A25CE">
        <w:t>school children with disabilities, including how the proportionate share of funds is calculated.</w:t>
      </w:r>
    </w:p>
    <w:p w14:paraId="435D7BAF" w14:textId="0ADE7A2D" w:rsidR="00E041FF" w:rsidRDefault="007F7978" w:rsidP="006B140F">
      <w:pPr>
        <w:rPr>
          <w:rStyle w:val="Hyperlink"/>
          <w:rFonts w:cstheme="minorHAnsi"/>
          <w:color w:val="000000" w:themeColor="text1"/>
        </w:rPr>
      </w:pPr>
      <w:r w:rsidRPr="003A25CE">
        <w:rPr>
          <w:noProof/>
        </w:rPr>
        <w:drawing>
          <wp:inline distT="0" distB="0" distL="0" distR="0" wp14:anchorId="10B2D6D8" wp14:editId="1F2ED478">
            <wp:extent cx="2192215" cy="421640"/>
            <wp:effectExtent l="19050" t="19050" r="17780" b="16510"/>
            <wp:docPr id="97" name="Picture 97" descr="Screenshot to show the Save and Submit and Verify buttons. This appears on both menu screens,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to show the Save and Submit and Verify buttons. This appears on both menu screens, Enrollment and Proportionate Share."/>
                    <pic:cNvPicPr/>
                  </pic:nvPicPr>
                  <pic:blipFill rotWithShape="1">
                    <a:blip r:embed="rId38"/>
                    <a:srcRect l="13609" t="18977" r="4168" b="21587"/>
                    <a:stretch/>
                  </pic:blipFill>
                  <pic:spPr bwMode="auto">
                    <a:xfrm>
                      <a:off x="0" y="0"/>
                      <a:ext cx="2261968" cy="43505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041FF">
        <w:rPr>
          <w:rStyle w:val="Hyperlink"/>
          <w:rFonts w:cstheme="minorHAnsi"/>
          <w:color w:val="000000" w:themeColor="text1"/>
        </w:rPr>
        <w:br w:type="page"/>
      </w:r>
    </w:p>
    <w:p w14:paraId="745EB021" w14:textId="77777777" w:rsidR="007F7978" w:rsidRPr="003A25CE" w:rsidRDefault="007F7978" w:rsidP="006B140F">
      <w:pPr>
        <w:pStyle w:val="Heading2"/>
      </w:pPr>
      <w:bookmarkStart w:id="28" w:name="_Toc146202810"/>
      <w:r w:rsidRPr="003A25CE">
        <w:lastRenderedPageBreak/>
        <w:t>Review</w:t>
      </w:r>
      <w:bookmarkEnd w:id="28"/>
    </w:p>
    <w:p w14:paraId="6F97CDBC" w14:textId="77777777" w:rsidR="007F7978" w:rsidRPr="003A25CE" w:rsidRDefault="007F7978" w:rsidP="006B140F">
      <w:pPr>
        <w:spacing w:after="0"/>
      </w:pPr>
      <w:r w:rsidRPr="003A25CE">
        <w:t>Check your responses to all questions on both menus.</w:t>
      </w:r>
    </w:p>
    <w:p w14:paraId="2DBC86EE" w14:textId="1816086D" w:rsidR="007F7978" w:rsidRPr="003A25CE" w:rsidRDefault="007F7978" w:rsidP="006B140F">
      <w:pPr>
        <w:pStyle w:val="ListParagraph"/>
        <w:numPr>
          <w:ilvl w:val="0"/>
          <w:numId w:val="21"/>
        </w:numPr>
        <w:spacing w:after="0"/>
      </w:pPr>
      <w:r w:rsidRPr="003A25CE">
        <w:t xml:space="preserve">If no errors, your submission is now complete. If </w:t>
      </w:r>
      <w:r w:rsidR="007B3507" w:rsidRPr="003A25CE">
        <w:t>desired</w:t>
      </w:r>
      <w:r w:rsidRPr="003A25CE">
        <w:t>, click the Save and Submit &amp; Verify buttons.</w:t>
      </w:r>
    </w:p>
    <w:p w14:paraId="34912603" w14:textId="70ACDB8C" w:rsidR="007F7978" w:rsidRPr="003A25CE" w:rsidRDefault="007F7978" w:rsidP="006B140F">
      <w:pPr>
        <w:pStyle w:val="ListParagraph"/>
        <w:numPr>
          <w:ilvl w:val="0"/>
          <w:numId w:val="21"/>
        </w:numPr>
      </w:pPr>
      <w:r w:rsidRPr="003A25CE">
        <w:t xml:space="preserve">If errors, correct, then click the Save and </w:t>
      </w:r>
      <w:r w:rsidR="007B3507" w:rsidRPr="003A25CE">
        <w:t xml:space="preserve">if desired, </w:t>
      </w:r>
      <w:r w:rsidRPr="003A25CE">
        <w:t>Submit &amp; Verify buttons.</w:t>
      </w:r>
    </w:p>
    <w:p w14:paraId="3F6C1ADB" w14:textId="77777777" w:rsidR="007F7978" w:rsidRPr="003A25CE" w:rsidRDefault="007F7978" w:rsidP="006B140F">
      <w:r w:rsidRPr="003A25CE">
        <w:t>Your submission information may be printed by clicking on the Print button. This is located on both menus.</w:t>
      </w:r>
    </w:p>
    <w:p w14:paraId="314F0E43" w14:textId="77777777" w:rsidR="007F7978" w:rsidRDefault="007F7978" w:rsidP="006B140F">
      <w:r w:rsidRPr="003A25CE">
        <w:rPr>
          <w:noProof/>
        </w:rPr>
        <w:drawing>
          <wp:inline distT="0" distB="0" distL="0" distR="0" wp14:anchorId="7C3BA907" wp14:editId="6BFC7C65">
            <wp:extent cx="2192215" cy="421640"/>
            <wp:effectExtent l="19050" t="19050" r="17780" b="16510"/>
            <wp:docPr id="94" name="Picture 94" descr="Screenshot to show the Save and Submit and Verify buttons. This appears on both menu screens,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to show the Save and Submit and Verify buttons. This appears on both menu screens, Enrollment and Proportionate Share."/>
                    <pic:cNvPicPr/>
                  </pic:nvPicPr>
                  <pic:blipFill rotWithShape="1">
                    <a:blip r:embed="rId38"/>
                    <a:srcRect l="13609" t="18977" r="4168" b="21587"/>
                    <a:stretch/>
                  </pic:blipFill>
                  <pic:spPr bwMode="auto">
                    <a:xfrm>
                      <a:off x="0" y="0"/>
                      <a:ext cx="2261968" cy="43505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E2FDDA" w14:textId="77777777" w:rsidR="007F7978" w:rsidRPr="00B27D40" w:rsidRDefault="007F7978" w:rsidP="006B140F">
      <w:pPr>
        <w:pStyle w:val="Heading2"/>
      </w:pPr>
      <w:bookmarkStart w:id="29" w:name="_Toc17894776"/>
      <w:bookmarkStart w:id="30" w:name="_Toc17989472"/>
      <w:bookmarkStart w:id="31" w:name="_Toc146202811"/>
      <w:r w:rsidRPr="00B27D40">
        <w:t xml:space="preserve">Contact </w:t>
      </w:r>
      <w:r>
        <w:t>I</w:t>
      </w:r>
      <w:r w:rsidRPr="00B27D40">
        <w:t>nformation</w:t>
      </w:r>
      <w:bookmarkEnd w:id="29"/>
      <w:bookmarkEnd w:id="30"/>
      <w:bookmarkEnd w:id="31"/>
    </w:p>
    <w:p w14:paraId="5F31620B" w14:textId="03405591" w:rsidR="00DB378E" w:rsidRDefault="007F7978" w:rsidP="00876F0D">
      <w:pPr>
        <w:spacing w:after="0"/>
        <w:rPr>
          <w:rFonts w:cstheme="minorHAnsi"/>
        </w:rPr>
      </w:pPr>
      <w:r>
        <w:rPr>
          <w:rFonts w:cstheme="minorHAnsi"/>
        </w:rPr>
        <w:t xml:space="preserve">For further assistance, please contact Cynthia Garton at </w:t>
      </w:r>
      <w:r w:rsidR="0053703A">
        <w:rPr>
          <w:rFonts w:cstheme="minorHAnsi"/>
        </w:rPr>
        <w:t xml:space="preserve">503-508-7492 </w:t>
      </w:r>
      <w:r>
        <w:rPr>
          <w:rFonts w:cstheme="minorHAnsi"/>
        </w:rPr>
        <w:t xml:space="preserve">or </w:t>
      </w:r>
      <w:hyperlink r:id="rId42" w:history="1">
        <w:r w:rsidR="0053703A">
          <w:rPr>
            <w:rStyle w:val="Hyperlink"/>
            <w:rFonts w:cstheme="minorHAnsi"/>
          </w:rPr>
          <w:t>cynthia.garton@ode.oregon.gov</w:t>
        </w:r>
      </w:hyperlink>
      <w:r>
        <w:rPr>
          <w:rFonts w:cstheme="minorHAnsi"/>
        </w:rPr>
        <w:t>.</w:t>
      </w:r>
    </w:p>
    <w:p w14:paraId="439E6DF1" w14:textId="05099FA9" w:rsidR="000C600B" w:rsidRDefault="000C600B" w:rsidP="00876F0D">
      <w:pPr>
        <w:spacing w:after="0"/>
        <w:rPr>
          <w:rFonts w:cstheme="minorHAnsi"/>
        </w:rPr>
      </w:pPr>
      <w:r>
        <w:rPr>
          <w:rFonts w:cstheme="minorHAnsi"/>
        </w:rPr>
        <w:br w:type="page"/>
      </w:r>
    </w:p>
    <w:p w14:paraId="4E5A3018" w14:textId="77777777" w:rsidR="000C600B" w:rsidRPr="00B708C5" w:rsidRDefault="000C600B" w:rsidP="000C600B">
      <w:pPr>
        <w:pStyle w:val="Heading1"/>
      </w:pPr>
      <w:bookmarkStart w:id="32" w:name="_ODE_Help_Desk"/>
      <w:bookmarkStart w:id="33" w:name="_Toc126766918"/>
      <w:bookmarkStart w:id="34" w:name="_Toc129767865"/>
      <w:bookmarkStart w:id="35" w:name="_Toc146202812"/>
      <w:bookmarkStart w:id="36" w:name="_Hlk143872486"/>
      <w:bookmarkEnd w:id="32"/>
      <w:r w:rsidRPr="00B708C5">
        <w:lastRenderedPageBreak/>
        <w:t xml:space="preserve">ODE Help Desk &amp; </w:t>
      </w:r>
      <w:r>
        <w:t>Data</w:t>
      </w:r>
      <w:r w:rsidRPr="00B708C5">
        <w:t xml:space="preserve"> Security </w:t>
      </w:r>
      <w:r>
        <w:t xml:space="preserve">and Privacy </w:t>
      </w:r>
      <w:r w:rsidRPr="00B708C5">
        <w:t>Overview</w:t>
      </w:r>
      <w:bookmarkEnd w:id="33"/>
      <w:bookmarkEnd w:id="34"/>
      <w:bookmarkEnd w:id="35"/>
    </w:p>
    <w:p w14:paraId="74F3F117" w14:textId="77777777" w:rsidR="000C600B" w:rsidRDefault="000C600B" w:rsidP="000C600B">
      <w:pPr>
        <w:pStyle w:val="Heading2"/>
      </w:pPr>
      <w:bookmarkStart w:id="37" w:name="_Toc126766919"/>
      <w:bookmarkStart w:id="38" w:name="_Toc129767866"/>
      <w:bookmarkStart w:id="39" w:name="_Toc146202813"/>
      <w:r>
        <w:t>Contact Information</w:t>
      </w:r>
      <w:bookmarkEnd w:id="37"/>
      <w:bookmarkEnd w:id="38"/>
      <w:bookmarkEnd w:id="39"/>
    </w:p>
    <w:p w14:paraId="4D750088" w14:textId="77777777" w:rsidR="000C600B" w:rsidRPr="00B40A3E" w:rsidRDefault="000C600B" w:rsidP="000C600B">
      <w:r>
        <w:t>ODE Helpdesk</w:t>
      </w:r>
      <w:r>
        <w:tab/>
      </w:r>
      <w:r>
        <w:tab/>
      </w:r>
      <w:r w:rsidRPr="00FD7669">
        <w:rPr>
          <w:rStyle w:val="Hyperlink"/>
          <w:rFonts w:eastAsiaTheme="majorEastAsia"/>
        </w:rPr>
        <w:t>ODE.</w:t>
      </w:r>
      <w:hyperlink r:id="rId43" w:history="1">
        <w:r w:rsidRPr="00FD7669">
          <w:rPr>
            <w:rStyle w:val="Hyperlink"/>
            <w:rFonts w:eastAsiaTheme="majorEastAsia"/>
          </w:rPr>
          <w:t>Helpdesk</w:t>
        </w:r>
      </w:hyperlink>
      <w:r w:rsidRPr="00FD7669">
        <w:rPr>
          <w:rStyle w:val="Hyperlink"/>
          <w:rFonts w:eastAsiaTheme="majorEastAsia"/>
        </w:rPr>
        <w:t>@ode.state.or.us</w:t>
      </w:r>
      <w:r>
        <w:tab/>
        <w:t>(</w:t>
      </w:r>
      <w:r w:rsidRPr="00B40A3E">
        <w:t>503</w:t>
      </w:r>
      <w:r>
        <w:t xml:space="preserve">) </w:t>
      </w:r>
      <w:r w:rsidRPr="00B40A3E">
        <w:t>947</w:t>
      </w:r>
      <w:r>
        <w:t>-</w:t>
      </w:r>
      <w:r w:rsidRPr="00B40A3E">
        <w:t>5715</w:t>
      </w:r>
    </w:p>
    <w:p w14:paraId="1CA240F1" w14:textId="77777777" w:rsidR="000C600B" w:rsidRPr="00B40A3E" w:rsidRDefault="000C600B" w:rsidP="000C600B">
      <w:pPr>
        <w:pStyle w:val="Heading2"/>
      </w:pPr>
      <w:bookmarkStart w:id="40" w:name="_Toc126766920"/>
      <w:bookmarkStart w:id="41" w:name="_Toc129767867"/>
      <w:bookmarkStart w:id="42" w:name="_Toc146202814"/>
      <w:r w:rsidRPr="00B40A3E">
        <w:t>Services</w:t>
      </w:r>
      <w:bookmarkEnd w:id="40"/>
      <w:bookmarkEnd w:id="41"/>
      <w:bookmarkEnd w:id="42"/>
    </w:p>
    <w:p w14:paraId="17A227BC" w14:textId="77777777" w:rsidR="000C600B" w:rsidRPr="00B40A3E" w:rsidRDefault="000C600B" w:rsidP="000C600B">
      <w:pPr>
        <w:spacing w:after="0"/>
      </w:pPr>
      <w:r w:rsidRPr="00B40A3E">
        <w:t>ODE Help Desk can</w:t>
      </w:r>
    </w:p>
    <w:p w14:paraId="42DB0407" w14:textId="77777777" w:rsidR="000C600B" w:rsidRPr="00B40A3E" w:rsidRDefault="000C600B" w:rsidP="000C600B">
      <w:pPr>
        <w:pStyle w:val="ListParagraph"/>
        <w:numPr>
          <w:ilvl w:val="0"/>
          <w:numId w:val="33"/>
        </w:numPr>
      </w:pPr>
      <w:r w:rsidRPr="00B40A3E">
        <w:rPr>
          <w:noProof/>
        </w:rPr>
        <w:drawing>
          <wp:anchor distT="0" distB="0" distL="114300" distR="114300" simplePos="0" relativeHeight="251663360" behindDoc="0" locked="0" layoutInCell="1" allowOverlap="1" wp14:anchorId="14734B78" wp14:editId="2C38E532">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44">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67366B3D" w14:textId="77777777" w:rsidR="000C600B" w:rsidRPr="00B40A3E" w:rsidRDefault="000C600B" w:rsidP="000C600B">
      <w:pPr>
        <w:pStyle w:val="ListParagraph"/>
        <w:numPr>
          <w:ilvl w:val="0"/>
          <w:numId w:val="33"/>
        </w:numPr>
      </w:pPr>
      <w:r w:rsidRPr="00B40A3E">
        <w:t>Check to see if your data has submitted</w:t>
      </w:r>
    </w:p>
    <w:p w14:paraId="2DBCF62D" w14:textId="77777777" w:rsidR="000C600B" w:rsidRPr="00B40A3E" w:rsidRDefault="000C600B" w:rsidP="000C600B">
      <w:pPr>
        <w:pStyle w:val="ListParagraph"/>
        <w:numPr>
          <w:ilvl w:val="0"/>
          <w:numId w:val="33"/>
        </w:numPr>
        <w:spacing w:after="160"/>
      </w:pPr>
      <w:r w:rsidRPr="00B40A3E">
        <w:t>Provide assistance with questions about access rights and permissions</w:t>
      </w:r>
    </w:p>
    <w:p w14:paraId="453CEF38" w14:textId="77777777" w:rsidR="000C600B" w:rsidRPr="00B40A3E" w:rsidRDefault="000C600B" w:rsidP="000C600B">
      <w:pPr>
        <w:spacing w:after="0"/>
      </w:pPr>
      <w:r w:rsidRPr="00B40A3E">
        <w:t>ODE Help Desk can not</w:t>
      </w:r>
    </w:p>
    <w:p w14:paraId="4DB20D23" w14:textId="77777777" w:rsidR="000C600B" w:rsidRPr="00B40A3E" w:rsidRDefault="000C600B" w:rsidP="000C600B">
      <w:pPr>
        <w:pStyle w:val="ListParagraph"/>
        <w:numPr>
          <w:ilvl w:val="0"/>
          <w:numId w:val="34"/>
        </w:numPr>
      </w:pPr>
      <w:r w:rsidRPr="00B40A3E">
        <w:t>Submit your data for you</w:t>
      </w:r>
    </w:p>
    <w:p w14:paraId="42AED0BB" w14:textId="77777777" w:rsidR="000C600B" w:rsidRDefault="000C600B" w:rsidP="000C600B">
      <w:pPr>
        <w:pStyle w:val="ListParagraph"/>
        <w:numPr>
          <w:ilvl w:val="0"/>
          <w:numId w:val="34"/>
        </w:numPr>
      </w:pPr>
      <w:r w:rsidRPr="00B40A3E">
        <w:t>Make changes to your data</w:t>
      </w:r>
    </w:p>
    <w:p w14:paraId="478A67AE" w14:textId="77777777" w:rsidR="000C600B" w:rsidRPr="00B40A3E" w:rsidRDefault="000C600B" w:rsidP="000C600B">
      <w:pPr>
        <w:pStyle w:val="ListParagraph"/>
        <w:numPr>
          <w:ilvl w:val="0"/>
          <w:numId w:val="34"/>
        </w:numPr>
        <w:spacing w:after="160"/>
      </w:pPr>
      <w:r>
        <w:t>Answer content area questions</w:t>
      </w:r>
    </w:p>
    <w:p w14:paraId="23B85E92" w14:textId="77777777" w:rsidR="000C600B" w:rsidRPr="00B40A3E" w:rsidRDefault="000C600B" w:rsidP="000C600B">
      <w:pPr>
        <w:pStyle w:val="Heading2"/>
      </w:pPr>
      <w:bookmarkStart w:id="43" w:name="_Toc126766921"/>
      <w:bookmarkStart w:id="44" w:name="_Toc129767868"/>
      <w:bookmarkStart w:id="45" w:name="_Toc146202815"/>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43"/>
      <w:bookmarkEnd w:id="44"/>
      <w:bookmarkEnd w:id="45"/>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0C600B" w14:paraId="5B375D7E" w14:textId="77777777" w:rsidTr="001A6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365F91" w:themeFill="accent1" w:themeFillShade="BF"/>
          </w:tcPr>
          <w:p w14:paraId="7310D124" w14:textId="77777777" w:rsidR="000C600B" w:rsidRDefault="000C600B" w:rsidP="000E63C0">
            <w:pPr>
              <w:pStyle w:val="NoSpacing"/>
            </w:pPr>
            <w:r>
              <w:t>Question</w:t>
            </w:r>
          </w:p>
        </w:tc>
        <w:tc>
          <w:tcPr>
            <w:tcW w:w="4675" w:type="dxa"/>
            <w:shd w:val="clear" w:color="auto" w:fill="365F91" w:themeFill="accent1" w:themeFillShade="BF"/>
          </w:tcPr>
          <w:p w14:paraId="67344491" w14:textId="77777777" w:rsidR="000C600B" w:rsidRDefault="000C600B" w:rsidP="000E63C0">
            <w:pPr>
              <w:pStyle w:val="NoSpacing"/>
              <w:cnfStyle w:val="100000000000" w:firstRow="1" w:lastRow="0" w:firstColumn="0" w:lastColumn="0" w:oddVBand="0" w:evenVBand="0" w:oddHBand="0" w:evenHBand="0" w:firstRowFirstColumn="0" w:firstRowLastColumn="0" w:lastRowFirstColumn="0" w:lastRowLastColumn="0"/>
            </w:pPr>
            <w:r>
              <w:t>Answer</w:t>
            </w:r>
          </w:p>
        </w:tc>
      </w:tr>
      <w:tr w:rsidR="000C600B" w:rsidRPr="00C179EB" w14:paraId="5F2C7F07" w14:textId="77777777" w:rsidTr="000E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0A9D69" w14:textId="77777777" w:rsidR="000C600B" w:rsidRPr="001A6042" w:rsidRDefault="000C600B" w:rsidP="000E63C0">
            <w:pPr>
              <w:pStyle w:val="NoSpacing"/>
              <w:rPr>
                <w:rFonts w:cstheme="minorHAnsi"/>
              </w:rPr>
            </w:pPr>
            <w:r w:rsidRPr="001A6042">
              <w:rPr>
                <w:rFonts w:cstheme="minorHAnsi"/>
              </w:rPr>
              <w:t>How to report a student?</w:t>
            </w:r>
          </w:p>
        </w:tc>
        <w:tc>
          <w:tcPr>
            <w:tcW w:w="4675" w:type="dxa"/>
          </w:tcPr>
          <w:p w14:paraId="1045C1E7" w14:textId="77777777" w:rsidR="000C600B" w:rsidRPr="001A6042" w:rsidRDefault="000C600B" w:rsidP="000E63C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A6042">
              <w:rPr>
                <w:rFonts w:cstheme="minorHAnsi"/>
              </w:rPr>
              <w:t>Data Team</w:t>
            </w:r>
          </w:p>
        </w:tc>
      </w:tr>
      <w:tr w:rsidR="000C600B" w:rsidRPr="00C179EB" w14:paraId="7DB6D895" w14:textId="77777777" w:rsidTr="000E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120DA7" w14:textId="77777777" w:rsidR="000C600B" w:rsidRPr="001A6042" w:rsidRDefault="000C600B" w:rsidP="000E63C0">
            <w:pPr>
              <w:pStyle w:val="NoSpacing"/>
              <w:rPr>
                <w:rFonts w:cstheme="minorHAnsi"/>
              </w:rPr>
            </w:pPr>
            <w:r w:rsidRPr="001A6042">
              <w:rPr>
                <w:rFonts w:cstheme="minorHAnsi"/>
              </w:rPr>
              <w:t>Why won’t my data submit?</w:t>
            </w:r>
          </w:p>
        </w:tc>
        <w:tc>
          <w:tcPr>
            <w:tcW w:w="4675" w:type="dxa"/>
          </w:tcPr>
          <w:p w14:paraId="54A29EE7" w14:textId="77777777" w:rsidR="000C600B" w:rsidRPr="001A6042" w:rsidRDefault="000C600B" w:rsidP="000E63C0">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A6042">
              <w:rPr>
                <w:rFonts w:cstheme="minorHAnsi"/>
              </w:rPr>
              <w:t>Data Team (will refer to HelpDesk if needed)</w:t>
            </w:r>
          </w:p>
        </w:tc>
      </w:tr>
      <w:tr w:rsidR="000C600B" w:rsidRPr="00C179EB" w14:paraId="23566245" w14:textId="77777777" w:rsidTr="000E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FD612" w14:textId="77777777" w:rsidR="000C600B" w:rsidRPr="001A6042" w:rsidRDefault="000C600B" w:rsidP="000E63C0">
            <w:pPr>
              <w:pStyle w:val="NoSpacing"/>
              <w:rPr>
                <w:rFonts w:cstheme="minorHAnsi"/>
              </w:rPr>
            </w:pPr>
            <w:r w:rsidRPr="001A6042">
              <w:rPr>
                <w:rFonts w:cstheme="minorHAnsi"/>
              </w:rPr>
              <w:t>Audit/Error Corrections?</w:t>
            </w:r>
          </w:p>
        </w:tc>
        <w:tc>
          <w:tcPr>
            <w:tcW w:w="4675" w:type="dxa"/>
          </w:tcPr>
          <w:p w14:paraId="10E459D1" w14:textId="77777777" w:rsidR="000C600B" w:rsidRPr="001A6042" w:rsidRDefault="000C600B" w:rsidP="000E63C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A6042">
              <w:rPr>
                <w:rFonts w:cstheme="minorHAnsi"/>
              </w:rPr>
              <w:t>Data Team</w:t>
            </w:r>
          </w:p>
        </w:tc>
      </w:tr>
      <w:tr w:rsidR="000C600B" w:rsidRPr="00C179EB" w14:paraId="2EAF5CE7" w14:textId="77777777" w:rsidTr="000E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04C583" w14:textId="77777777" w:rsidR="000C600B" w:rsidRPr="001A6042" w:rsidRDefault="000C600B" w:rsidP="000E63C0">
            <w:pPr>
              <w:pStyle w:val="NoSpacing"/>
              <w:rPr>
                <w:rFonts w:cstheme="minorHAnsi"/>
              </w:rPr>
            </w:pPr>
            <w:r w:rsidRPr="001A6042">
              <w:rPr>
                <w:rFonts w:cstheme="minorHAnsi"/>
              </w:rPr>
              <w:t>How can I get a new user added?</w:t>
            </w:r>
          </w:p>
        </w:tc>
        <w:tc>
          <w:tcPr>
            <w:tcW w:w="4675" w:type="dxa"/>
          </w:tcPr>
          <w:p w14:paraId="061A0145" w14:textId="77777777" w:rsidR="000C600B" w:rsidRPr="001A6042" w:rsidRDefault="000C600B" w:rsidP="000E63C0">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A6042">
              <w:rPr>
                <w:rFonts w:cstheme="minorHAnsi"/>
              </w:rPr>
              <w:t>ODE Help Desk</w:t>
            </w:r>
          </w:p>
        </w:tc>
      </w:tr>
    </w:tbl>
    <w:p w14:paraId="188BE389" w14:textId="77777777" w:rsidR="000C600B" w:rsidRPr="00B40A3E" w:rsidRDefault="000C600B" w:rsidP="000C600B">
      <w:pPr>
        <w:pStyle w:val="Heading2"/>
        <w:spacing w:before="160"/>
      </w:pPr>
      <w:bookmarkStart w:id="46" w:name="_Toc126766922"/>
      <w:bookmarkStart w:id="47" w:name="_Toc129767869"/>
      <w:bookmarkStart w:id="48" w:name="_Toc146202816"/>
      <w:r w:rsidRPr="00B40A3E">
        <w:t>ODE Help Desk: What to Expect</w:t>
      </w:r>
      <w:bookmarkEnd w:id="46"/>
      <w:bookmarkEnd w:id="47"/>
      <w:bookmarkEnd w:id="48"/>
    </w:p>
    <w:p w14:paraId="49A4BB89" w14:textId="77777777" w:rsidR="000C600B" w:rsidRDefault="000C600B" w:rsidP="000C600B">
      <w:pPr>
        <w:spacing w:after="160"/>
      </w:pPr>
      <w:r w:rsidRPr="00B40A3E">
        <w:t>When you call or email ODE Help Desk</w:t>
      </w:r>
      <w:r>
        <w:t xml:space="preserve">, the best way to contact the ODE Help Desk is at </w:t>
      </w:r>
      <w:hyperlink r:id="rId45" w:history="1">
        <w:r w:rsidRPr="00006506">
          <w:rPr>
            <w:rStyle w:val="Hyperlink"/>
            <w:rFonts w:eastAsiaTheme="majorEastAsia"/>
          </w:rPr>
          <w:t>ODE.helpdesk@state.or.us</w:t>
        </w:r>
      </w:hyperlink>
      <w:r>
        <w:t xml:space="preserve"> or (</w:t>
      </w:r>
      <w:r w:rsidRPr="00B40A3E">
        <w:t>503</w:t>
      </w:r>
      <w:r>
        <w:t xml:space="preserve">) </w:t>
      </w:r>
      <w:r w:rsidRPr="00B40A3E">
        <w:t>947</w:t>
      </w:r>
      <w:r>
        <w:t>-</w:t>
      </w:r>
      <w:r w:rsidRPr="00B40A3E">
        <w:t>5715</w:t>
      </w:r>
      <w:r>
        <w:t>.</w:t>
      </w:r>
    </w:p>
    <w:p w14:paraId="4FBB5C86" w14:textId="77777777" w:rsidR="000C600B" w:rsidRPr="00B40A3E" w:rsidRDefault="000C600B" w:rsidP="000C600B">
      <w:r>
        <w:rPr>
          <w:noProof/>
        </w:rPr>
        <w:drawing>
          <wp:inline distT="0" distB="0" distL="0" distR="0" wp14:anchorId="28A8F0F5" wp14:editId="399BBC38">
            <wp:extent cx="5900468" cy="2717165"/>
            <wp:effectExtent l="0" t="38100" r="43180" b="26035"/>
            <wp:docPr id="5" name="Diagram 5"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1D94DC7" w14:textId="77777777" w:rsidR="000C600B" w:rsidRPr="00B40A3E" w:rsidRDefault="000C600B" w:rsidP="000C600B">
      <w:pPr>
        <w:pStyle w:val="Heading2"/>
      </w:pPr>
      <w:bookmarkStart w:id="49" w:name="_Data_Security_and"/>
      <w:bookmarkStart w:id="50" w:name="_Toc126766923"/>
      <w:bookmarkStart w:id="51" w:name="_Toc129767870"/>
      <w:bookmarkStart w:id="52" w:name="_Toc146202817"/>
      <w:bookmarkEnd w:id="49"/>
      <w:r>
        <w:lastRenderedPageBreak/>
        <w:t>Data</w:t>
      </w:r>
      <w:r w:rsidRPr="00B40A3E">
        <w:t xml:space="preserve"> </w:t>
      </w:r>
      <w:r w:rsidRPr="004B72AB">
        <w:t>Security</w:t>
      </w:r>
      <w:r w:rsidRPr="00B40A3E">
        <w:t xml:space="preserve"> </w:t>
      </w:r>
      <w:r>
        <w:t>and</w:t>
      </w:r>
      <w:r w:rsidRPr="00B40A3E">
        <w:t xml:space="preserve"> </w:t>
      </w:r>
      <w:r>
        <w:t>Privacy</w:t>
      </w:r>
      <w:bookmarkEnd w:id="50"/>
      <w:bookmarkEnd w:id="51"/>
      <w:bookmarkEnd w:id="52"/>
    </w:p>
    <w:p w14:paraId="6889C7F9" w14:textId="77777777" w:rsidR="000C600B" w:rsidRPr="00B40A3E" w:rsidRDefault="000C600B" w:rsidP="000C600B">
      <w:pPr>
        <w:spacing w:after="160"/>
      </w:pPr>
      <w:r>
        <w:rPr>
          <w:noProof/>
        </w:rPr>
        <w:drawing>
          <wp:anchor distT="0" distB="0" distL="114300" distR="114300" simplePos="0" relativeHeight="251664384" behindDoc="0" locked="0" layoutInCell="1" allowOverlap="1" wp14:anchorId="0BC7E2A3" wp14:editId="5925655C">
            <wp:simplePos x="0" y="0"/>
            <wp:positionH relativeFrom="column">
              <wp:posOffset>4471449</wp:posOffset>
            </wp:positionH>
            <wp:positionV relativeFrom="paragraph">
              <wp:posOffset>96520</wp:posOffset>
            </wp:positionV>
            <wp:extent cx="1812290" cy="1133475"/>
            <wp:effectExtent l="0" t="0" r="0" b="952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08C97EE4" w14:textId="77777777" w:rsidR="000C600B" w:rsidRPr="00B40A3E" w:rsidRDefault="009F5394" w:rsidP="000C600B">
      <w:pPr>
        <w:pStyle w:val="ListParagraph"/>
        <w:numPr>
          <w:ilvl w:val="0"/>
          <w:numId w:val="35"/>
        </w:numPr>
      </w:pPr>
      <w:hyperlink r:id="rId52" w:history="1">
        <w:r w:rsidR="000C600B" w:rsidRPr="00E95428">
          <w:rPr>
            <w:rStyle w:val="Hyperlink"/>
            <w:rFonts w:eastAsiaTheme="majorEastAsia"/>
          </w:rPr>
          <w:t>Family Educational Rights and Privacy Act</w:t>
        </w:r>
      </w:hyperlink>
      <w:r w:rsidR="000C600B" w:rsidRPr="00B40A3E">
        <w:t xml:space="preserve"> (FERPA)</w:t>
      </w:r>
      <w:r w:rsidR="000C600B">
        <w:t xml:space="preserve"> (</w:t>
      </w:r>
      <w:hyperlink r:id="rId53" w:history="1">
        <w:r w:rsidR="000C600B" w:rsidRPr="00E64079">
          <w:rPr>
            <w:rStyle w:val="Hyperlink"/>
            <w:rFonts w:eastAsiaTheme="majorEastAsia"/>
          </w:rPr>
          <w:t>34 CFR Part 99</w:t>
        </w:r>
      </w:hyperlink>
      <w:r w:rsidR="000C600B">
        <w:t>)</w:t>
      </w:r>
    </w:p>
    <w:p w14:paraId="3515A5BA" w14:textId="77777777" w:rsidR="000C600B" w:rsidRPr="00B40A3E" w:rsidRDefault="009F5394" w:rsidP="000C600B">
      <w:pPr>
        <w:pStyle w:val="ListParagraph"/>
        <w:numPr>
          <w:ilvl w:val="0"/>
          <w:numId w:val="35"/>
        </w:numPr>
      </w:pPr>
      <w:hyperlink r:id="rId54" w:history="1">
        <w:r w:rsidR="000C600B" w:rsidRPr="00265BE4">
          <w:rPr>
            <w:rStyle w:val="Hyperlink"/>
            <w:rFonts w:eastAsiaTheme="majorEastAsia"/>
          </w:rPr>
          <w:t>Oregon Identity Theft Protection Act</w:t>
        </w:r>
      </w:hyperlink>
    </w:p>
    <w:p w14:paraId="1A83B38E" w14:textId="77777777" w:rsidR="000C600B" w:rsidRPr="00B40A3E" w:rsidRDefault="000C600B" w:rsidP="000C600B">
      <w:pPr>
        <w:pStyle w:val="ListParagraph"/>
        <w:numPr>
          <w:ilvl w:val="0"/>
          <w:numId w:val="35"/>
        </w:numPr>
        <w:spacing w:after="160"/>
      </w:pPr>
      <w:r w:rsidRPr="00B40A3E">
        <w:t>And in some cases, the Health Insurance Portability and Accountability Act (HIPAA)</w:t>
      </w:r>
      <w:r>
        <w:t>, such as the transfer of records between agencies</w:t>
      </w:r>
    </w:p>
    <w:p w14:paraId="498C000A" w14:textId="77777777" w:rsidR="000C600B" w:rsidRDefault="000C600B" w:rsidP="000C600B">
      <w:pPr>
        <w:spacing w:after="160"/>
        <w:rPr>
          <w:b/>
        </w:rPr>
      </w:pPr>
      <w:r w:rsidRPr="00487BBA">
        <w:rPr>
          <w:b/>
        </w:rPr>
        <w:t>Consequences: Loss of protected data can have financial impact to your school, district, or ESD, including fines and cost of remediation!</w:t>
      </w:r>
    </w:p>
    <w:p w14:paraId="1AEA54FB" w14:textId="58C92BFD" w:rsidR="000C600B" w:rsidRDefault="000C600B" w:rsidP="000C600B">
      <w:pPr>
        <w:pStyle w:val="Heading2"/>
      </w:pPr>
      <w:bookmarkStart w:id="53" w:name="_Toc126766924"/>
      <w:bookmarkStart w:id="54" w:name="_Toc129767871"/>
      <w:bookmarkStart w:id="55" w:name="_Toc146202818"/>
      <w:r w:rsidRPr="00B40A3E">
        <w:t>Student Data</w:t>
      </w:r>
      <w:r>
        <w:t xml:space="preserve"> Security</w:t>
      </w:r>
      <w:r w:rsidRPr="00B40A3E">
        <w:t xml:space="preserve">: Handle </w:t>
      </w:r>
      <w:r w:rsidR="00D51963">
        <w:t>w</w:t>
      </w:r>
      <w:r w:rsidRPr="00B40A3E">
        <w:t>ith Care</w:t>
      </w:r>
      <w:bookmarkEnd w:id="53"/>
      <w:bookmarkEnd w:id="54"/>
      <w:bookmarkEnd w:id="55"/>
    </w:p>
    <w:p w14:paraId="2ACAD064" w14:textId="77777777" w:rsidR="000C600B" w:rsidRPr="00B40A3E" w:rsidRDefault="000C600B" w:rsidP="000C600B">
      <w:pPr>
        <w:spacing w:after="120"/>
      </w:pPr>
      <w:r w:rsidRPr="00B40A3E">
        <w:t xml:space="preserve">Basic tips to protect student </w:t>
      </w:r>
      <w:r>
        <w:t xml:space="preserve">level </w:t>
      </w:r>
      <w:r w:rsidRPr="00B40A3E">
        <w:t>data</w:t>
      </w:r>
    </w:p>
    <w:p w14:paraId="41A95070" w14:textId="1A2ADCC1" w:rsidR="000C600B" w:rsidRDefault="000C600B" w:rsidP="000C600B">
      <w:pPr>
        <w:pStyle w:val="ListParagraph"/>
        <w:numPr>
          <w:ilvl w:val="0"/>
          <w:numId w:val="36"/>
        </w:numPr>
      </w:pPr>
      <w:r w:rsidRPr="00834E0F">
        <w:rPr>
          <w:rFonts w:eastAsiaTheme="majorEastAsia"/>
        </w:rPr>
        <w:t>Use Secure File Transfer</w:t>
      </w:r>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record</w:t>
      </w:r>
      <w:r>
        <w:t>.</w:t>
      </w:r>
    </w:p>
    <w:p w14:paraId="177FB6CD" w14:textId="77777777" w:rsidR="000C600B" w:rsidRDefault="000C600B" w:rsidP="000C600B">
      <w:pPr>
        <w:pStyle w:val="ListParagraph"/>
        <w:numPr>
          <w:ilvl w:val="1"/>
          <w:numId w:val="36"/>
        </w:numPr>
      </w:pPr>
      <w:r w:rsidRPr="00B40A3E">
        <w:t>In order to provide information to ODE, it is advisable to send only the student’s SSID number</w:t>
      </w:r>
    </w:p>
    <w:p w14:paraId="19948F59" w14:textId="77777777" w:rsidR="000C600B" w:rsidRDefault="000C600B" w:rsidP="000C600B">
      <w:pPr>
        <w:pStyle w:val="ListParagraph"/>
        <w:numPr>
          <w:ilvl w:val="1"/>
          <w:numId w:val="36"/>
        </w:numPr>
      </w:pPr>
      <w:r w:rsidRPr="00241028">
        <w:rPr>
          <w:b/>
        </w:rPr>
        <w:t>Never</w:t>
      </w:r>
      <w:r w:rsidRPr="00B40A3E">
        <w:t xml:space="preserve"> send student’s name, birth date, telephone number, grade or anything else that could be used to identify a specific student.</w:t>
      </w:r>
    </w:p>
    <w:p w14:paraId="2A6780FD" w14:textId="77777777" w:rsidR="00834E0F" w:rsidRDefault="00834E0F" w:rsidP="00834E0F">
      <w:pPr>
        <w:pStyle w:val="ListParagraph"/>
        <w:numPr>
          <w:ilvl w:val="1"/>
          <w:numId w:val="36"/>
        </w:numPr>
      </w:pPr>
      <w:r>
        <w:t xml:space="preserve">On ODE’s </w:t>
      </w:r>
      <w:hyperlink r:id="rId55" w:history="1">
        <w:r w:rsidRPr="00FE7B3A">
          <w:rPr>
            <w:rStyle w:val="Hyperlink"/>
            <w:rFonts w:eastAsiaTheme="majorEastAsia"/>
          </w:rPr>
          <w:t>Secure File Transfer</w:t>
        </w:r>
      </w:hyperlink>
      <w:r>
        <w:t xml:space="preserve"> users can send secure documents to ODE Staff.</w:t>
      </w:r>
    </w:p>
    <w:p w14:paraId="5FCC4579" w14:textId="77777777" w:rsidR="00834E0F" w:rsidRDefault="00834E0F" w:rsidP="00834E0F">
      <w:pPr>
        <w:pStyle w:val="ListParagraph"/>
        <w:numPr>
          <w:ilvl w:val="1"/>
          <w:numId w:val="36"/>
        </w:numPr>
      </w:pPr>
      <w:r>
        <w:t xml:space="preserve">The </w:t>
      </w:r>
      <w:hyperlink r:id="rId56" w:history="1">
        <w:r>
          <w:rPr>
            <w:rStyle w:val="Hyperlink"/>
          </w:rPr>
          <w:t>Consolidated Collections manual</w:t>
        </w:r>
      </w:hyperlink>
      <w:r>
        <w:t xml:space="preserve"> has instructions how to send a Secure File Transfer.</w:t>
      </w:r>
    </w:p>
    <w:p w14:paraId="44680BCB" w14:textId="77777777" w:rsidR="000C600B" w:rsidRDefault="000C600B" w:rsidP="000C600B">
      <w:pPr>
        <w:pStyle w:val="ListParagraph"/>
        <w:numPr>
          <w:ilvl w:val="0"/>
          <w:numId w:val="36"/>
        </w:numPr>
      </w:pPr>
      <w:r w:rsidRPr="00B40A3E">
        <w:t>Never share your username and password</w:t>
      </w:r>
    </w:p>
    <w:p w14:paraId="66995405" w14:textId="77777777" w:rsidR="000C600B" w:rsidRDefault="000C600B" w:rsidP="000C600B">
      <w:pPr>
        <w:pStyle w:val="ListParagraph"/>
        <w:numPr>
          <w:ilvl w:val="1"/>
          <w:numId w:val="36"/>
        </w:numPr>
      </w:pPr>
      <w:r w:rsidRPr="00B40A3E">
        <w:t>You are responsible for everything done in the system using your username and password</w:t>
      </w:r>
    </w:p>
    <w:p w14:paraId="23392586" w14:textId="77777777" w:rsidR="000C600B" w:rsidRDefault="000C600B" w:rsidP="000C600B">
      <w:pPr>
        <w:pStyle w:val="ListParagraph"/>
        <w:numPr>
          <w:ilvl w:val="1"/>
          <w:numId w:val="36"/>
        </w:numPr>
      </w:pPr>
      <w:r w:rsidRPr="00B40A3E">
        <w:t xml:space="preserve">Avoid storing your password in </w:t>
      </w:r>
      <w:r>
        <w:t xml:space="preserve">an </w:t>
      </w:r>
      <w:r w:rsidRPr="00B40A3E">
        <w:t>obvious place (desk drawers, under keyboards, sticky notes on monitors are all bad places to store passwords)</w:t>
      </w:r>
    </w:p>
    <w:p w14:paraId="62615A1F" w14:textId="77777777" w:rsidR="000C600B" w:rsidRDefault="000C600B" w:rsidP="000C600B">
      <w:pPr>
        <w:pStyle w:val="ListParagraph"/>
        <w:numPr>
          <w:ilvl w:val="0"/>
          <w:numId w:val="36"/>
        </w:numPr>
      </w:pPr>
      <w:r w:rsidRPr="00B40A3E">
        <w:t>Use a Passphrase instead of a Password</w:t>
      </w:r>
    </w:p>
    <w:p w14:paraId="4BCB4C4D" w14:textId="77777777" w:rsidR="000C600B" w:rsidRDefault="000C600B" w:rsidP="000C600B">
      <w:pPr>
        <w:pStyle w:val="ListParagraph"/>
        <w:numPr>
          <w:ilvl w:val="1"/>
          <w:numId w:val="36"/>
        </w:numPr>
      </w:pPr>
      <w:r w:rsidRPr="00B40A3E">
        <w:t xml:space="preserve">Passphrases are sentences you can remember and </w:t>
      </w:r>
      <w:r>
        <w:t>include spaces and punctuation.</w:t>
      </w:r>
    </w:p>
    <w:p w14:paraId="513AF52C" w14:textId="77777777" w:rsidR="000C600B" w:rsidRDefault="000C600B" w:rsidP="000C600B">
      <w:pPr>
        <w:pStyle w:val="ListParagraph"/>
        <w:numPr>
          <w:ilvl w:val="1"/>
          <w:numId w:val="36"/>
        </w:numPr>
      </w:pPr>
      <w:r>
        <w:t xml:space="preserve">Example: </w:t>
      </w:r>
      <w:r w:rsidRPr="00B40A3E">
        <w:t>Trust the force, Luke!</w:t>
      </w:r>
    </w:p>
    <w:p w14:paraId="5DDC7299" w14:textId="77777777" w:rsidR="000C600B" w:rsidRDefault="000C600B" w:rsidP="000C600B">
      <w:pPr>
        <w:pStyle w:val="ListParagraph"/>
        <w:numPr>
          <w:ilvl w:val="1"/>
          <w:numId w:val="36"/>
        </w:numPr>
      </w:pPr>
      <w:r>
        <w:t>Example: Scotty, beam us up.</w:t>
      </w:r>
    </w:p>
    <w:p w14:paraId="6D253AB6" w14:textId="77777777" w:rsidR="000C600B" w:rsidRDefault="000C600B" w:rsidP="000C600B">
      <w:pPr>
        <w:pStyle w:val="ListParagraph"/>
        <w:numPr>
          <w:ilvl w:val="0"/>
          <w:numId w:val="36"/>
        </w:numPr>
      </w:pPr>
      <w:r w:rsidRPr="00B40A3E">
        <w:t xml:space="preserve">Lock your computer monitor </w:t>
      </w:r>
      <w:r w:rsidRPr="001D2A3D">
        <w:t xml:space="preserve">(Window key +L) </w:t>
      </w:r>
      <w:r w:rsidRPr="00B40A3E">
        <w:t>when you leave your desk</w:t>
      </w:r>
    </w:p>
    <w:p w14:paraId="484A3DDF" w14:textId="77777777" w:rsidR="000C600B" w:rsidRDefault="000C600B" w:rsidP="000C600B">
      <w:pPr>
        <w:pStyle w:val="ListParagraph"/>
        <w:numPr>
          <w:ilvl w:val="1"/>
          <w:numId w:val="36"/>
        </w:numPr>
      </w:pPr>
      <w:r w:rsidRPr="00B40A3E">
        <w:t>Avoid leaving y</w:t>
      </w:r>
      <w:r>
        <w:t>our monitor open and unattended</w:t>
      </w:r>
    </w:p>
    <w:p w14:paraId="63346143" w14:textId="77777777" w:rsidR="000C600B" w:rsidRDefault="000C600B" w:rsidP="000C600B">
      <w:pPr>
        <w:pStyle w:val="ListParagraph"/>
        <w:numPr>
          <w:ilvl w:val="0"/>
          <w:numId w:val="36"/>
        </w:numPr>
      </w:pPr>
      <w:r w:rsidRPr="00B40A3E">
        <w:t>Never store or transport student data on an unencrypted thumb drive/flash drive</w:t>
      </w:r>
    </w:p>
    <w:p w14:paraId="6B842B97" w14:textId="77777777" w:rsidR="000C600B" w:rsidRPr="00265BE4" w:rsidRDefault="000C600B" w:rsidP="000C600B">
      <w:pPr>
        <w:pStyle w:val="ListParagraph"/>
        <w:numPr>
          <w:ilvl w:val="1"/>
          <w:numId w:val="36"/>
        </w:numPr>
        <w:spacing w:after="160"/>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0C600B" w:rsidRPr="00DF6C3F" w14:paraId="7D2318DC" w14:textId="77777777" w:rsidTr="000E63C0">
        <w:trPr>
          <w:trHeight w:val="620"/>
          <w:tblHeader/>
        </w:trPr>
        <w:tc>
          <w:tcPr>
            <w:tcW w:w="365" w:type="pct"/>
          </w:tcPr>
          <w:p w14:paraId="48894168" w14:textId="77777777" w:rsidR="000C600B" w:rsidRPr="00DF6C3F" w:rsidRDefault="000C600B" w:rsidP="000E63C0">
            <w:r w:rsidRPr="00DF6C3F">
              <w:rPr>
                <w:noProof/>
              </w:rPr>
              <w:drawing>
                <wp:inline distT="0" distB="0" distL="0" distR="0" wp14:anchorId="6C33D2B1" wp14:editId="1B26C32B">
                  <wp:extent cx="274320" cy="274320"/>
                  <wp:effectExtent l="0" t="0" r="0" b="0"/>
                  <wp:docPr id="9" name="Picture 9"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549F0EDE" w14:textId="77777777" w:rsidR="000C600B" w:rsidRDefault="000C600B" w:rsidP="000E63C0">
            <w:pPr>
              <w:spacing w:after="80"/>
              <w:rPr>
                <w:b/>
              </w:rPr>
            </w:pPr>
            <w:r w:rsidRPr="00DF6C3F">
              <w:rPr>
                <w:b/>
              </w:rPr>
              <w:t>The privacy and security of student data depends upon you.</w:t>
            </w:r>
          </w:p>
          <w:p w14:paraId="750A3D8D" w14:textId="77777777" w:rsidR="000C600B" w:rsidRPr="00DF6C3F" w:rsidRDefault="000C600B" w:rsidP="000E63C0">
            <w:pPr>
              <w:rPr>
                <w:b/>
              </w:rPr>
            </w:pPr>
            <w:r w:rsidRPr="00B40A3E">
              <w:t>People are the most important part of information security</w:t>
            </w:r>
          </w:p>
        </w:tc>
        <w:tc>
          <w:tcPr>
            <w:tcW w:w="365" w:type="pct"/>
          </w:tcPr>
          <w:p w14:paraId="24E84170" w14:textId="77777777" w:rsidR="000C600B" w:rsidRPr="00DF6C3F" w:rsidRDefault="000C600B" w:rsidP="000E63C0">
            <w:r w:rsidRPr="00DF6C3F">
              <w:rPr>
                <w:noProof/>
              </w:rPr>
              <w:drawing>
                <wp:inline distT="0" distB="0" distL="0" distR="0" wp14:anchorId="391A0DA1" wp14:editId="3789BE7E">
                  <wp:extent cx="274320" cy="274320"/>
                  <wp:effectExtent l="0" t="0" r="0" b="0"/>
                  <wp:docPr id="24" name="Picture 24"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67DB272" w14:textId="77777777" w:rsidR="000C600B" w:rsidRDefault="000C600B" w:rsidP="000C600B">
      <w:pPr>
        <w:pStyle w:val="Heading2"/>
      </w:pPr>
      <w:bookmarkStart w:id="56" w:name="_Toc126766925"/>
      <w:bookmarkStart w:id="57" w:name="_Toc129767872"/>
      <w:bookmarkStart w:id="58" w:name="_Toc146202819"/>
      <w:r>
        <w:t>ODE Policies</w:t>
      </w:r>
      <w:bookmarkEnd w:id="56"/>
      <w:bookmarkEnd w:id="57"/>
      <w:bookmarkEnd w:id="58"/>
    </w:p>
    <w:p w14:paraId="5F33A970" w14:textId="77777777" w:rsidR="000C600B" w:rsidRDefault="009F5394" w:rsidP="000C600B">
      <w:pPr>
        <w:pStyle w:val="Default"/>
        <w:rPr>
          <w:color w:val="0000FF"/>
          <w:sz w:val="21"/>
          <w:szCs w:val="21"/>
        </w:rPr>
      </w:pPr>
      <w:hyperlink r:id="rId58" w:history="1">
        <w:r w:rsidR="000C600B" w:rsidRPr="001D2A3D">
          <w:rPr>
            <w:rStyle w:val="Hyperlink"/>
            <w:sz w:val="21"/>
            <w:szCs w:val="21"/>
          </w:rPr>
          <w:t>Handling Confidential Information</w:t>
        </w:r>
      </w:hyperlink>
    </w:p>
    <w:p w14:paraId="5BF80859" w14:textId="77777777" w:rsidR="000C600B" w:rsidRPr="00410782" w:rsidRDefault="009F5394" w:rsidP="000C600B">
      <w:pPr>
        <w:pStyle w:val="Default"/>
        <w:spacing w:after="160"/>
        <w:rPr>
          <w:color w:val="0000FF"/>
          <w:sz w:val="21"/>
          <w:szCs w:val="21"/>
        </w:rPr>
      </w:pPr>
      <w:hyperlink r:id="rId59" w:history="1">
        <w:r w:rsidR="000C600B" w:rsidRPr="001D2A3D">
          <w:rPr>
            <w:rStyle w:val="Hyperlink"/>
            <w:sz w:val="21"/>
            <w:szCs w:val="21"/>
          </w:rPr>
          <w:t>Information Asset Classification</w:t>
        </w:r>
      </w:hyperlink>
    </w:p>
    <w:p w14:paraId="5565364B" w14:textId="77777777" w:rsidR="000C600B" w:rsidRPr="00B40A3E" w:rsidRDefault="000C600B" w:rsidP="000C600B">
      <w:pPr>
        <w:pStyle w:val="Heading2"/>
      </w:pPr>
      <w:bookmarkStart w:id="59" w:name="_Toc126766926"/>
      <w:bookmarkStart w:id="60" w:name="_Toc129767873"/>
      <w:bookmarkStart w:id="61" w:name="_Toc146202820"/>
      <w:r w:rsidRPr="00B40A3E">
        <w:t>Information Security Questions</w:t>
      </w:r>
      <w:bookmarkEnd w:id="59"/>
      <w:bookmarkEnd w:id="60"/>
      <w:bookmarkEnd w:id="61"/>
    </w:p>
    <w:p w14:paraId="5D3ED40F" w14:textId="5338E7AD" w:rsidR="000C600B" w:rsidRPr="000C600B" w:rsidRDefault="000C600B" w:rsidP="00834E0F">
      <w:pPr>
        <w:spacing w:line="276" w:lineRule="auto"/>
      </w:pPr>
      <w:r w:rsidRPr="00B40A3E">
        <w:t xml:space="preserve">Contact ODE Chief Information Security Officer and Team at </w:t>
      </w:r>
      <w:hyperlink r:id="rId60" w:history="1">
        <w:r w:rsidRPr="00605067">
          <w:rPr>
            <w:rStyle w:val="Hyperlink"/>
            <w:rFonts w:eastAsiaTheme="majorEastAsia"/>
          </w:rPr>
          <w:t>ODE.Infosec@ode.state.or.us</w:t>
        </w:r>
      </w:hyperlink>
      <w:r>
        <w:t>.</w:t>
      </w:r>
      <w:bookmarkStart w:id="62" w:name="_Secure_File_Transfer"/>
      <w:bookmarkEnd w:id="62"/>
      <w:bookmarkEnd w:id="36"/>
    </w:p>
    <w:sectPr w:rsidR="000C600B" w:rsidRPr="000C600B" w:rsidSect="00B26A94">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3260" w14:textId="77777777" w:rsidR="0051117B" w:rsidRDefault="0051117B" w:rsidP="0051117B">
      <w:pPr>
        <w:spacing w:after="0"/>
      </w:pPr>
      <w:r>
        <w:separator/>
      </w:r>
    </w:p>
  </w:endnote>
  <w:endnote w:type="continuationSeparator" w:id="0">
    <w:p w14:paraId="760F589F" w14:textId="77777777" w:rsidR="0051117B" w:rsidRDefault="0051117B" w:rsidP="00511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63BE" w14:textId="77777777" w:rsidR="0051117B" w:rsidRDefault="0051117B" w:rsidP="0051117B">
    <w:pPr>
      <w:pStyle w:val="IntenseQuote"/>
    </w:pPr>
    <w:r>
      <w:t>This Page Intentionally Left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587F" w14:textId="203FD5A8" w:rsidR="00B504DB" w:rsidRPr="00B504DB" w:rsidRDefault="00731EAF" w:rsidP="00731EAF">
    <w:pPr>
      <w:pStyle w:val="Footer"/>
      <w:jc w:val="center"/>
    </w:pPr>
    <w:r>
      <w:t>Private School Data User Guide</w:t>
    </w:r>
    <w:r w:rsidR="00B504DB">
      <w:tab/>
    </w:r>
    <w:sdt>
      <w:sdtPr>
        <w:id w:val="1443503713"/>
        <w:docPartObj>
          <w:docPartGallery w:val="Page Numbers (Bottom of Page)"/>
          <w:docPartUnique/>
        </w:docPartObj>
      </w:sdtPr>
      <w:sdtEndPr>
        <w:rPr>
          <w:noProof/>
        </w:rPr>
      </w:sdtEndPr>
      <w:sdtContent>
        <w:r w:rsidR="00B504DB">
          <w:fldChar w:fldCharType="begin"/>
        </w:r>
        <w:r w:rsidR="00B504DB">
          <w:instrText xml:space="preserve"> PAGE   \* MERGEFORMAT </w:instrText>
        </w:r>
        <w:r w:rsidR="00B504DB">
          <w:fldChar w:fldCharType="separate"/>
        </w:r>
        <w:r w:rsidR="00A27CBD">
          <w:rPr>
            <w:noProof/>
          </w:rPr>
          <w:t>i</w:t>
        </w:r>
        <w:r w:rsidR="00B504DB">
          <w:rPr>
            <w:noProof/>
          </w:rPr>
          <w:fldChar w:fldCharType="end"/>
        </w:r>
        <w:r w:rsidR="00B504DB">
          <w:rPr>
            <w:noProof/>
          </w:rPr>
          <w:tab/>
        </w:r>
        <w:r w:rsidR="00B504DB" w:rsidRPr="00731EAF">
          <w:rPr>
            <w:iCs/>
            <w:noProof/>
          </w:rPr>
          <w:t xml:space="preserve">Revised – </w:t>
        </w:r>
        <w:r w:rsidR="00F25B06" w:rsidRPr="00731EAF">
          <w:rPr>
            <w:iCs/>
            <w:noProof/>
          </w:rPr>
          <w:t>September</w:t>
        </w:r>
        <w:r w:rsidR="00B504DB" w:rsidRPr="00731EAF">
          <w:rPr>
            <w:iCs/>
            <w:noProof/>
          </w:rPr>
          <w:t xml:space="preserve"> 202</w:t>
        </w:r>
        <w:r>
          <w:rPr>
            <w:iCs/>
            <w:noProof/>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3F04" w14:textId="3BE083E2" w:rsidR="00B26A94" w:rsidRDefault="00731EAF" w:rsidP="00731EAF">
    <w:pPr>
      <w:pStyle w:val="Footer"/>
      <w:jc w:val="center"/>
    </w:pPr>
    <w:r>
      <w:t>Private School Data User Guide</w:t>
    </w:r>
    <w:r w:rsidR="00B504DB">
      <w:tab/>
    </w:r>
    <w:sdt>
      <w:sdtPr>
        <w:id w:val="-941677619"/>
        <w:docPartObj>
          <w:docPartGallery w:val="Page Numbers (Bottom of Page)"/>
          <w:docPartUnique/>
        </w:docPartObj>
      </w:sdtPr>
      <w:sdtEndPr>
        <w:rPr>
          <w:noProof/>
        </w:rPr>
      </w:sdtEndPr>
      <w:sdtContent>
        <w:r w:rsidR="00B26A94" w:rsidRPr="00731EAF">
          <w:fldChar w:fldCharType="begin"/>
        </w:r>
        <w:r w:rsidR="00B26A94" w:rsidRPr="00731EAF">
          <w:instrText xml:space="preserve"> PAGE   \* MERGEFORMAT </w:instrText>
        </w:r>
        <w:r w:rsidR="00B26A94" w:rsidRPr="00731EAF">
          <w:fldChar w:fldCharType="separate"/>
        </w:r>
        <w:r w:rsidR="00A27CBD" w:rsidRPr="00731EAF">
          <w:rPr>
            <w:noProof/>
          </w:rPr>
          <w:t>15</w:t>
        </w:r>
        <w:r w:rsidR="00B26A94" w:rsidRPr="00731EAF">
          <w:rPr>
            <w:noProof/>
          </w:rPr>
          <w:fldChar w:fldCharType="end"/>
        </w:r>
        <w:r w:rsidR="00B504DB" w:rsidRPr="00731EAF">
          <w:rPr>
            <w:noProof/>
          </w:rPr>
          <w:tab/>
          <w:t xml:space="preserve">Revised – </w:t>
        </w:r>
        <w:r w:rsidR="00F25B06" w:rsidRPr="00731EAF">
          <w:rPr>
            <w:noProof/>
          </w:rPr>
          <w:t>September</w:t>
        </w:r>
        <w:r w:rsidR="00B504DB" w:rsidRPr="00731EAF">
          <w:rPr>
            <w:noProof/>
          </w:rPr>
          <w:t xml:space="preserve"> 202</w:t>
        </w:r>
        <w:r w:rsidR="000C600B" w:rsidRPr="00731EAF">
          <w:rPr>
            <w:noProof/>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B634" w14:textId="77777777" w:rsidR="0051117B" w:rsidRDefault="0051117B" w:rsidP="0051117B">
      <w:pPr>
        <w:spacing w:after="0"/>
      </w:pPr>
      <w:r>
        <w:separator/>
      </w:r>
    </w:p>
  </w:footnote>
  <w:footnote w:type="continuationSeparator" w:id="0">
    <w:p w14:paraId="739E6111" w14:textId="77777777" w:rsidR="0051117B" w:rsidRDefault="0051117B" w:rsidP="0051117B">
      <w:pPr>
        <w:spacing w:after="0"/>
      </w:pPr>
      <w:r>
        <w:continuationSeparator/>
      </w:r>
    </w:p>
  </w:footnote>
  <w:footnote w:id="1">
    <w:p w14:paraId="1DEE5680" w14:textId="4FA81542" w:rsidR="002F141B" w:rsidRDefault="002F141B">
      <w:pPr>
        <w:pStyle w:val="FootnoteText"/>
      </w:pPr>
      <w:r>
        <w:rPr>
          <w:rStyle w:val="FootnoteReference"/>
        </w:rPr>
        <w:footnoteRef/>
      </w:r>
      <w:r>
        <w:t xml:space="preserve"> </w:t>
      </w:r>
      <w:hyperlink r:id="rId1" w:history="1">
        <w:r w:rsidRPr="002F141B">
          <w:rPr>
            <w:rStyle w:val="Hyperlink"/>
            <w:rFonts w:cstheme="minorHAnsi"/>
          </w:rPr>
          <w:t>OAR 581-015-2475 through 581-015-24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A4"/>
    <w:multiLevelType w:val="hybridMultilevel"/>
    <w:tmpl w:val="BA18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184E"/>
    <w:multiLevelType w:val="hybridMultilevel"/>
    <w:tmpl w:val="614E7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43177"/>
    <w:multiLevelType w:val="hybridMultilevel"/>
    <w:tmpl w:val="CE50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B5BEA"/>
    <w:multiLevelType w:val="hybridMultilevel"/>
    <w:tmpl w:val="E70673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5440FC"/>
    <w:multiLevelType w:val="hybridMultilevel"/>
    <w:tmpl w:val="9DEE31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871"/>
    <w:multiLevelType w:val="hybridMultilevel"/>
    <w:tmpl w:val="B1C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B5EC5"/>
    <w:multiLevelType w:val="hybridMultilevel"/>
    <w:tmpl w:val="F496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1593A"/>
    <w:multiLevelType w:val="hybridMultilevel"/>
    <w:tmpl w:val="84760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447DA"/>
    <w:multiLevelType w:val="hybridMultilevel"/>
    <w:tmpl w:val="7DCC5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D7B98"/>
    <w:multiLevelType w:val="hybridMultilevel"/>
    <w:tmpl w:val="0344C014"/>
    <w:lvl w:ilvl="0" w:tplc="0BBEF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955D1"/>
    <w:multiLevelType w:val="hybridMultilevel"/>
    <w:tmpl w:val="E19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5333F"/>
    <w:multiLevelType w:val="hybridMultilevel"/>
    <w:tmpl w:val="5C5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E3A3F"/>
    <w:multiLevelType w:val="hybridMultilevel"/>
    <w:tmpl w:val="9340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7592D"/>
    <w:multiLevelType w:val="hybridMultilevel"/>
    <w:tmpl w:val="94505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15009"/>
    <w:multiLevelType w:val="hybridMultilevel"/>
    <w:tmpl w:val="711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B2DE9"/>
    <w:multiLevelType w:val="hybridMultilevel"/>
    <w:tmpl w:val="595A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A238C"/>
    <w:multiLevelType w:val="hybridMultilevel"/>
    <w:tmpl w:val="18D4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F4AFA"/>
    <w:multiLevelType w:val="hybridMultilevel"/>
    <w:tmpl w:val="59441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E32D49"/>
    <w:multiLevelType w:val="hybridMultilevel"/>
    <w:tmpl w:val="3ECEE3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62C7"/>
    <w:multiLevelType w:val="hybridMultilevel"/>
    <w:tmpl w:val="8C3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70B95"/>
    <w:multiLevelType w:val="hybridMultilevel"/>
    <w:tmpl w:val="E78697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80C7C"/>
    <w:multiLevelType w:val="hybridMultilevel"/>
    <w:tmpl w:val="326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A48D9"/>
    <w:multiLevelType w:val="hybridMultilevel"/>
    <w:tmpl w:val="FE34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051A4"/>
    <w:multiLevelType w:val="hybridMultilevel"/>
    <w:tmpl w:val="A1B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F2D21"/>
    <w:multiLevelType w:val="hybridMultilevel"/>
    <w:tmpl w:val="FF46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68"/>
    <w:multiLevelType w:val="hybridMultilevel"/>
    <w:tmpl w:val="040CB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72985"/>
    <w:multiLevelType w:val="hybridMultilevel"/>
    <w:tmpl w:val="2DFED4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C519A"/>
    <w:multiLevelType w:val="hybridMultilevel"/>
    <w:tmpl w:val="B24EEC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62CA7"/>
    <w:multiLevelType w:val="hybridMultilevel"/>
    <w:tmpl w:val="56381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C6F24"/>
    <w:multiLevelType w:val="hybridMultilevel"/>
    <w:tmpl w:val="1366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47F63"/>
    <w:multiLevelType w:val="hybridMultilevel"/>
    <w:tmpl w:val="B8C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C58D0"/>
    <w:multiLevelType w:val="hybridMultilevel"/>
    <w:tmpl w:val="CB58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78340">
    <w:abstractNumId w:val="16"/>
  </w:num>
  <w:num w:numId="2" w16cid:durableId="2013991080">
    <w:abstractNumId w:val="34"/>
  </w:num>
  <w:num w:numId="3" w16cid:durableId="1097554646">
    <w:abstractNumId w:val="10"/>
  </w:num>
  <w:num w:numId="4" w16cid:durableId="1606494737">
    <w:abstractNumId w:val="21"/>
  </w:num>
  <w:num w:numId="5" w16cid:durableId="211771445">
    <w:abstractNumId w:val="4"/>
  </w:num>
  <w:num w:numId="6" w16cid:durableId="515121386">
    <w:abstractNumId w:val="30"/>
  </w:num>
  <w:num w:numId="7" w16cid:durableId="1332903229">
    <w:abstractNumId w:val="29"/>
  </w:num>
  <w:num w:numId="8" w16cid:durableId="94600835">
    <w:abstractNumId w:val="18"/>
  </w:num>
  <w:num w:numId="9" w16cid:durableId="1073233603">
    <w:abstractNumId w:val="26"/>
  </w:num>
  <w:num w:numId="10" w16cid:durableId="264844569">
    <w:abstractNumId w:val="11"/>
  </w:num>
  <w:num w:numId="11" w16cid:durableId="1240793441">
    <w:abstractNumId w:val="23"/>
  </w:num>
  <w:num w:numId="12" w16cid:durableId="2517333">
    <w:abstractNumId w:val="5"/>
  </w:num>
  <w:num w:numId="13" w16cid:durableId="1380669585">
    <w:abstractNumId w:val="33"/>
  </w:num>
  <w:num w:numId="14" w16cid:durableId="869219448">
    <w:abstractNumId w:val="2"/>
  </w:num>
  <w:num w:numId="15" w16cid:durableId="1402288711">
    <w:abstractNumId w:val="19"/>
  </w:num>
  <w:num w:numId="16" w16cid:durableId="435253901">
    <w:abstractNumId w:val="35"/>
  </w:num>
  <w:num w:numId="17" w16cid:durableId="162009241">
    <w:abstractNumId w:val="3"/>
  </w:num>
  <w:num w:numId="18" w16cid:durableId="1732651367">
    <w:abstractNumId w:val="1"/>
  </w:num>
  <w:num w:numId="19" w16cid:durableId="1809930898">
    <w:abstractNumId w:val="20"/>
  </w:num>
  <w:num w:numId="20" w16cid:durableId="1009066438">
    <w:abstractNumId w:val="32"/>
  </w:num>
  <w:num w:numId="21" w16cid:durableId="1431045641">
    <w:abstractNumId w:val="31"/>
  </w:num>
  <w:num w:numId="22" w16cid:durableId="577524796">
    <w:abstractNumId w:val="17"/>
  </w:num>
  <w:num w:numId="23" w16cid:durableId="107824711">
    <w:abstractNumId w:val="7"/>
  </w:num>
  <w:num w:numId="24" w16cid:durableId="1786925362">
    <w:abstractNumId w:val="24"/>
  </w:num>
  <w:num w:numId="25" w16cid:durableId="340743847">
    <w:abstractNumId w:val="13"/>
  </w:num>
  <w:num w:numId="26" w16cid:durableId="31617247">
    <w:abstractNumId w:val="6"/>
  </w:num>
  <w:num w:numId="27" w16cid:durableId="1974485002">
    <w:abstractNumId w:val="0"/>
  </w:num>
  <w:num w:numId="28" w16cid:durableId="1779913921">
    <w:abstractNumId w:val="14"/>
  </w:num>
  <w:num w:numId="29" w16cid:durableId="1403674919">
    <w:abstractNumId w:val="25"/>
  </w:num>
  <w:num w:numId="30" w16cid:durableId="1202672412">
    <w:abstractNumId w:val="15"/>
  </w:num>
  <w:num w:numId="31" w16cid:durableId="1034234892">
    <w:abstractNumId w:val="27"/>
  </w:num>
  <w:num w:numId="32" w16cid:durableId="1161769766">
    <w:abstractNumId w:val="22"/>
  </w:num>
  <w:num w:numId="33" w16cid:durableId="709378542">
    <w:abstractNumId w:val="9"/>
  </w:num>
  <w:num w:numId="34" w16cid:durableId="320089392">
    <w:abstractNumId w:val="12"/>
  </w:num>
  <w:num w:numId="35" w16cid:durableId="1410344449">
    <w:abstractNumId w:val="28"/>
  </w:num>
  <w:num w:numId="36" w16cid:durableId="712076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22"/>
    <w:rsid w:val="00005136"/>
    <w:rsid w:val="00026475"/>
    <w:rsid w:val="000428F7"/>
    <w:rsid w:val="000631DD"/>
    <w:rsid w:val="00087DEC"/>
    <w:rsid w:val="0009345E"/>
    <w:rsid w:val="000B33B3"/>
    <w:rsid w:val="000B41B3"/>
    <w:rsid w:val="000C14A2"/>
    <w:rsid w:val="000C600B"/>
    <w:rsid w:val="000D36B7"/>
    <w:rsid w:val="000F36BD"/>
    <w:rsid w:val="000F395F"/>
    <w:rsid w:val="000F760D"/>
    <w:rsid w:val="0011027A"/>
    <w:rsid w:val="001137ED"/>
    <w:rsid w:val="00115AAE"/>
    <w:rsid w:val="00185E44"/>
    <w:rsid w:val="001A6042"/>
    <w:rsid w:val="001B0748"/>
    <w:rsid w:val="001C12BB"/>
    <w:rsid w:val="001E1EA8"/>
    <w:rsid w:val="001E5229"/>
    <w:rsid w:val="001F72DE"/>
    <w:rsid w:val="0021261E"/>
    <w:rsid w:val="00213B2E"/>
    <w:rsid w:val="0021454D"/>
    <w:rsid w:val="0022037B"/>
    <w:rsid w:val="00235833"/>
    <w:rsid w:val="00240284"/>
    <w:rsid w:val="00242F31"/>
    <w:rsid w:val="00251C68"/>
    <w:rsid w:val="00295954"/>
    <w:rsid w:val="00296ECE"/>
    <w:rsid w:val="002A59CD"/>
    <w:rsid w:val="002C0855"/>
    <w:rsid w:val="002C233A"/>
    <w:rsid w:val="002D1AD7"/>
    <w:rsid w:val="002D663A"/>
    <w:rsid w:val="002F0185"/>
    <w:rsid w:val="002F141B"/>
    <w:rsid w:val="0030250A"/>
    <w:rsid w:val="00303DEC"/>
    <w:rsid w:val="00332ED5"/>
    <w:rsid w:val="00344F4D"/>
    <w:rsid w:val="00346621"/>
    <w:rsid w:val="00351979"/>
    <w:rsid w:val="00366D8A"/>
    <w:rsid w:val="003703B2"/>
    <w:rsid w:val="00393872"/>
    <w:rsid w:val="003A25CE"/>
    <w:rsid w:val="003C00ED"/>
    <w:rsid w:val="003C4B1E"/>
    <w:rsid w:val="003E5630"/>
    <w:rsid w:val="003E699B"/>
    <w:rsid w:val="003F056E"/>
    <w:rsid w:val="003F6983"/>
    <w:rsid w:val="004024D8"/>
    <w:rsid w:val="00404328"/>
    <w:rsid w:val="004159AA"/>
    <w:rsid w:val="004179FE"/>
    <w:rsid w:val="00426388"/>
    <w:rsid w:val="00431FC5"/>
    <w:rsid w:val="0044644C"/>
    <w:rsid w:val="00450C81"/>
    <w:rsid w:val="0045302F"/>
    <w:rsid w:val="00456079"/>
    <w:rsid w:val="004641B5"/>
    <w:rsid w:val="00465BAE"/>
    <w:rsid w:val="00490542"/>
    <w:rsid w:val="00495B69"/>
    <w:rsid w:val="004A1775"/>
    <w:rsid w:val="004B38C1"/>
    <w:rsid w:val="00500672"/>
    <w:rsid w:val="005110C4"/>
    <w:rsid w:val="0051117B"/>
    <w:rsid w:val="00514023"/>
    <w:rsid w:val="00515FDB"/>
    <w:rsid w:val="0053703A"/>
    <w:rsid w:val="00560944"/>
    <w:rsid w:val="00562733"/>
    <w:rsid w:val="00564DB8"/>
    <w:rsid w:val="00587E20"/>
    <w:rsid w:val="005E61FA"/>
    <w:rsid w:val="006572CA"/>
    <w:rsid w:val="00670618"/>
    <w:rsid w:val="0068269F"/>
    <w:rsid w:val="006B140F"/>
    <w:rsid w:val="00705B20"/>
    <w:rsid w:val="00712E0C"/>
    <w:rsid w:val="007272D9"/>
    <w:rsid w:val="00727E1F"/>
    <w:rsid w:val="00731EAF"/>
    <w:rsid w:val="00745795"/>
    <w:rsid w:val="00756EE1"/>
    <w:rsid w:val="0076210D"/>
    <w:rsid w:val="00773049"/>
    <w:rsid w:val="00785FA6"/>
    <w:rsid w:val="0079328F"/>
    <w:rsid w:val="00793816"/>
    <w:rsid w:val="007B3507"/>
    <w:rsid w:val="007B3757"/>
    <w:rsid w:val="007B6A69"/>
    <w:rsid w:val="007C2C65"/>
    <w:rsid w:val="007E119C"/>
    <w:rsid w:val="007E40E9"/>
    <w:rsid w:val="007F7978"/>
    <w:rsid w:val="00834E0F"/>
    <w:rsid w:val="00840DF0"/>
    <w:rsid w:val="00860128"/>
    <w:rsid w:val="008613E1"/>
    <w:rsid w:val="00876F0D"/>
    <w:rsid w:val="00887C21"/>
    <w:rsid w:val="008A0093"/>
    <w:rsid w:val="008A1E9A"/>
    <w:rsid w:val="008C51ED"/>
    <w:rsid w:val="008C6AB3"/>
    <w:rsid w:val="008D12E2"/>
    <w:rsid w:val="008D3268"/>
    <w:rsid w:val="008E3CFA"/>
    <w:rsid w:val="00915419"/>
    <w:rsid w:val="00940F7E"/>
    <w:rsid w:val="00941934"/>
    <w:rsid w:val="00951972"/>
    <w:rsid w:val="00990911"/>
    <w:rsid w:val="009F5394"/>
    <w:rsid w:val="00A27CBD"/>
    <w:rsid w:val="00A316E3"/>
    <w:rsid w:val="00A44DC4"/>
    <w:rsid w:val="00A45765"/>
    <w:rsid w:val="00A51E53"/>
    <w:rsid w:val="00A65BA7"/>
    <w:rsid w:val="00A729BF"/>
    <w:rsid w:val="00AB351A"/>
    <w:rsid w:val="00AB6F4A"/>
    <w:rsid w:val="00AC5722"/>
    <w:rsid w:val="00B00F77"/>
    <w:rsid w:val="00B01343"/>
    <w:rsid w:val="00B219B9"/>
    <w:rsid w:val="00B26A94"/>
    <w:rsid w:val="00B27D40"/>
    <w:rsid w:val="00B504DB"/>
    <w:rsid w:val="00B54992"/>
    <w:rsid w:val="00B56B6A"/>
    <w:rsid w:val="00B63703"/>
    <w:rsid w:val="00B73234"/>
    <w:rsid w:val="00B90D4A"/>
    <w:rsid w:val="00B9492C"/>
    <w:rsid w:val="00BC0428"/>
    <w:rsid w:val="00BC2791"/>
    <w:rsid w:val="00BC4E8D"/>
    <w:rsid w:val="00BD2046"/>
    <w:rsid w:val="00BD5845"/>
    <w:rsid w:val="00BE4D94"/>
    <w:rsid w:val="00BE7A68"/>
    <w:rsid w:val="00C0556C"/>
    <w:rsid w:val="00C3550A"/>
    <w:rsid w:val="00C362C5"/>
    <w:rsid w:val="00C368FF"/>
    <w:rsid w:val="00C37FBF"/>
    <w:rsid w:val="00C51F07"/>
    <w:rsid w:val="00C539B7"/>
    <w:rsid w:val="00C737C9"/>
    <w:rsid w:val="00C87CCC"/>
    <w:rsid w:val="00CA0E58"/>
    <w:rsid w:val="00CB2B1C"/>
    <w:rsid w:val="00CB56F4"/>
    <w:rsid w:val="00CD0B5C"/>
    <w:rsid w:val="00CD738A"/>
    <w:rsid w:val="00CE1BDB"/>
    <w:rsid w:val="00CF2C7E"/>
    <w:rsid w:val="00CF4D64"/>
    <w:rsid w:val="00D25519"/>
    <w:rsid w:val="00D42D77"/>
    <w:rsid w:val="00D51963"/>
    <w:rsid w:val="00D519B5"/>
    <w:rsid w:val="00D606FF"/>
    <w:rsid w:val="00D84387"/>
    <w:rsid w:val="00D87442"/>
    <w:rsid w:val="00DB378E"/>
    <w:rsid w:val="00DB5955"/>
    <w:rsid w:val="00DC5ED7"/>
    <w:rsid w:val="00DD212E"/>
    <w:rsid w:val="00DD6DCF"/>
    <w:rsid w:val="00DE6004"/>
    <w:rsid w:val="00E041FF"/>
    <w:rsid w:val="00E24130"/>
    <w:rsid w:val="00E41124"/>
    <w:rsid w:val="00E44722"/>
    <w:rsid w:val="00E5462E"/>
    <w:rsid w:val="00E65689"/>
    <w:rsid w:val="00E703A7"/>
    <w:rsid w:val="00E70EDF"/>
    <w:rsid w:val="00E73AC0"/>
    <w:rsid w:val="00E76DB5"/>
    <w:rsid w:val="00E94DE7"/>
    <w:rsid w:val="00ED1A70"/>
    <w:rsid w:val="00F00E42"/>
    <w:rsid w:val="00F21D5B"/>
    <w:rsid w:val="00F25B06"/>
    <w:rsid w:val="00F601D8"/>
    <w:rsid w:val="00F66490"/>
    <w:rsid w:val="00FA1DF1"/>
    <w:rsid w:val="00FA294D"/>
    <w:rsid w:val="00FA49A9"/>
    <w:rsid w:val="00FA6FED"/>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0A2DE5"/>
  <w15:chartTrackingRefBased/>
  <w15:docId w15:val="{8C444EF5-3568-4777-A3EA-DA6A646E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28"/>
    <w:pPr>
      <w:spacing w:line="240" w:lineRule="auto"/>
    </w:pPr>
  </w:style>
  <w:style w:type="paragraph" w:styleId="Heading1">
    <w:name w:val="heading 1"/>
    <w:basedOn w:val="Normal"/>
    <w:next w:val="Normal"/>
    <w:link w:val="Heading1Char"/>
    <w:uiPriority w:val="9"/>
    <w:qFormat/>
    <w:rsid w:val="00D51963"/>
    <w:pPr>
      <w:keepNext/>
      <w:keepLines/>
      <w:spacing w:before="40" w:after="0"/>
      <w:outlineLvl w:val="0"/>
    </w:pPr>
    <w:rPr>
      <w:rFonts w:ascii="Calibri Light" w:eastAsiaTheme="majorEastAsia" w:hAnsi="Calibri Light"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D51963"/>
    <w:pPr>
      <w:keepNext/>
      <w:keepLines/>
      <w:spacing w:before="40" w:after="0"/>
      <w:outlineLvl w:val="1"/>
    </w:pPr>
    <w:rPr>
      <w:rFonts w:ascii="Calibri Light" w:eastAsiaTheme="majorEastAsia" w:hAnsi="Calibri Light" w:cstheme="majorBidi"/>
      <w:color w:val="244061" w:themeColor="accent1" w:themeShade="80"/>
      <w:sz w:val="26"/>
      <w:szCs w:val="26"/>
    </w:rPr>
  </w:style>
  <w:style w:type="paragraph" w:styleId="Heading3">
    <w:name w:val="heading 3"/>
    <w:basedOn w:val="Normal"/>
    <w:next w:val="Normal"/>
    <w:link w:val="Heading3Char"/>
    <w:uiPriority w:val="9"/>
    <w:unhideWhenUsed/>
    <w:qFormat/>
    <w:rsid w:val="00A65BA7"/>
    <w:pPr>
      <w:keepNext/>
      <w:keepLines/>
      <w:spacing w:before="40" w:after="0"/>
      <w:outlineLvl w:val="2"/>
    </w:pPr>
    <w:rPr>
      <w:rFonts w:ascii="Calibri Light" w:eastAsiaTheme="majorEastAsia" w:hAnsi="Calibri Light"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32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F7978"/>
    <w:pPr>
      <w:keepNext/>
      <w:keepLines/>
      <w:spacing w:before="40" w:after="0"/>
      <w:outlineLvl w:val="4"/>
    </w:pPr>
    <w:rPr>
      <w:rFonts w:ascii="Segoe UI" w:eastAsiaTheme="majorEastAsia" w:hAnsi="Segoe U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19C"/>
    <w:pPr>
      <w:ind w:left="720"/>
      <w:contextualSpacing/>
    </w:pPr>
  </w:style>
  <w:style w:type="character" w:styleId="Hyperlink">
    <w:name w:val="Hyperlink"/>
    <w:basedOn w:val="DefaultParagraphFont"/>
    <w:uiPriority w:val="99"/>
    <w:unhideWhenUsed/>
    <w:rsid w:val="00D87442"/>
    <w:rPr>
      <w:color w:val="0000FF"/>
      <w:u w:val="single"/>
    </w:rPr>
  </w:style>
  <w:style w:type="character" w:styleId="FollowedHyperlink">
    <w:name w:val="FollowedHyperlink"/>
    <w:basedOn w:val="DefaultParagraphFont"/>
    <w:uiPriority w:val="99"/>
    <w:semiHidden/>
    <w:unhideWhenUsed/>
    <w:rsid w:val="00CB2B1C"/>
    <w:rPr>
      <w:color w:val="800080" w:themeColor="followedHyperlink"/>
      <w:u w:val="single"/>
    </w:rPr>
  </w:style>
  <w:style w:type="paragraph" w:styleId="Title">
    <w:name w:val="Title"/>
    <w:basedOn w:val="Normal"/>
    <w:next w:val="Normal"/>
    <w:link w:val="TitleChar"/>
    <w:uiPriority w:val="10"/>
    <w:qFormat/>
    <w:rsid w:val="00366D8A"/>
    <w:pPr>
      <w:spacing w:after="480"/>
      <w:contextualSpacing/>
      <w:jc w:val="center"/>
    </w:pPr>
    <w:rPr>
      <w:rFonts w:ascii="Segoe UI" w:eastAsiaTheme="majorEastAsia" w:hAnsi="Segoe UI" w:cstheme="majorBidi"/>
      <w:spacing w:val="-10"/>
      <w:kern w:val="28"/>
      <w:sz w:val="48"/>
      <w:szCs w:val="56"/>
    </w:rPr>
  </w:style>
  <w:style w:type="character" w:customStyle="1" w:styleId="TitleChar">
    <w:name w:val="Title Char"/>
    <w:basedOn w:val="DefaultParagraphFont"/>
    <w:link w:val="Title"/>
    <w:uiPriority w:val="10"/>
    <w:rsid w:val="00366D8A"/>
    <w:rPr>
      <w:rFonts w:ascii="Segoe UI" w:eastAsiaTheme="majorEastAsia" w:hAnsi="Segoe UI" w:cstheme="majorBidi"/>
      <w:spacing w:val="-10"/>
      <w:kern w:val="28"/>
      <w:sz w:val="48"/>
      <w:szCs w:val="56"/>
    </w:rPr>
  </w:style>
  <w:style w:type="paragraph" w:styleId="Subtitle">
    <w:name w:val="Subtitle"/>
    <w:basedOn w:val="Normal"/>
    <w:next w:val="Normal"/>
    <w:link w:val="SubtitleChar"/>
    <w:uiPriority w:val="11"/>
    <w:qFormat/>
    <w:rsid w:val="00366D8A"/>
    <w:pPr>
      <w:numPr>
        <w:ilvl w:val="1"/>
      </w:numPr>
      <w:spacing w:after="160"/>
      <w:jc w:val="both"/>
    </w:pPr>
    <w:rPr>
      <w:rFonts w:eastAsiaTheme="minorEastAsia"/>
      <w:color w:val="984806" w:themeColor="accent6" w:themeShade="80"/>
      <w:spacing w:val="15"/>
    </w:rPr>
  </w:style>
  <w:style w:type="character" w:customStyle="1" w:styleId="SubtitleChar">
    <w:name w:val="Subtitle Char"/>
    <w:basedOn w:val="DefaultParagraphFont"/>
    <w:link w:val="Subtitle"/>
    <w:uiPriority w:val="11"/>
    <w:rsid w:val="00366D8A"/>
    <w:rPr>
      <w:rFonts w:eastAsiaTheme="minorEastAsia"/>
      <w:color w:val="984806" w:themeColor="accent6" w:themeShade="80"/>
      <w:spacing w:val="15"/>
    </w:rPr>
  </w:style>
  <w:style w:type="paragraph" w:styleId="NoSpacing">
    <w:name w:val="No Spacing"/>
    <w:aliases w:val="Important Header"/>
    <w:uiPriority w:val="1"/>
    <w:qFormat/>
    <w:rsid w:val="00366D8A"/>
    <w:pPr>
      <w:spacing w:after="0" w:line="240" w:lineRule="auto"/>
      <w:jc w:val="both"/>
    </w:pPr>
  </w:style>
  <w:style w:type="character" w:customStyle="1" w:styleId="Heading1Char">
    <w:name w:val="Heading 1 Char"/>
    <w:basedOn w:val="DefaultParagraphFont"/>
    <w:link w:val="Heading1"/>
    <w:uiPriority w:val="9"/>
    <w:rsid w:val="00D51963"/>
    <w:rPr>
      <w:rFonts w:ascii="Calibri Light" w:eastAsiaTheme="majorEastAsia" w:hAnsi="Calibri Light" w:cstheme="majorBidi"/>
      <w:color w:val="244061" w:themeColor="accent1" w:themeShade="80"/>
      <w:sz w:val="32"/>
      <w:szCs w:val="32"/>
    </w:rPr>
  </w:style>
  <w:style w:type="character" w:customStyle="1" w:styleId="Heading2Char">
    <w:name w:val="Heading 2 Char"/>
    <w:basedOn w:val="DefaultParagraphFont"/>
    <w:link w:val="Heading2"/>
    <w:uiPriority w:val="9"/>
    <w:rsid w:val="00D51963"/>
    <w:rPr>
      <w:rFonts w:ascii="Calibri Light" w:eastAsiaTheme="majorEastAsia" w:hAnsi="Calibri Light" w:cstheme="majorBidi"/>
      <w:color w:val="244061" w:themeColor="accent1" w:themeShade="80"/>
      <w:sz w:val="26"/>
      <w:szCs w:val="26"/>
    </w:rPr>
  </w:style>
  <w:style w:type="character" w:customStyle="1" w:styleId="Heading3Char">
    <w:name w:val="Heading 3 Char"/>
    <w:basedOn w:val="DefaultParagraphFont"/>
    <w:link w:val="Heading3"/>
    <w:uiPriority w:val="9"/>
    <w:rsid w:val="00A65BA7"/>
    <w:rPr>
      <w:rFonts w:ascii="Calibri Light" w:eastAsiaTheme="majorEastAsia" w:hAnsi="Calibri Light"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9328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D5845"/>
    <w:pPr>
      <w:spacing w:before="240" w:line="259" w:lineRule="auto"/>
      <w:outlineLvl w:val="9"/>
    </w:pPr>
    <w:rPr>
      <w:rFonts w:asciiTheme="majorHAnsi" w:hAnsiTheme="majorHAnsi"/>
    </w:rPr>
  </w:style>
  <w:style w:type="paragraph" w:styleId="TOC1">
    <w:name w:val="toc 1"/>
    <w:basedOn w:val="Normal"/>
    <w:next w:val="Normal"/>
    <w:autoRedefine/>
    <w:uiPriority w:val="39"/>
    <w:unhideWhenUsed/>
    <w:rsid w:val="00404328"/>
    <w:pPr>
      <w:tabs>
        <w:tab w:val="right" w:leader="dot" w:pos="9350"/>
      </w:tabs>
      <w:spacing w:after="100"/>
    </w:pPr>
  </w:style>
  <w:style w:type="paragraph" w:styleId="TOC2">
    <w:name w:val="toc 2"/>
    <w:basedOn w:val="Normal"/>
    <w:next w:val="Normal"/>
    <w:autoRedefine/>
    <w:uiPriority w:val="39"/>
    <w:unhideWhenUsed/>
    <w:rsid w:val="00BD5845"/>
    <w:pPr>
      <w:spacing w:after="100"/>
      <w:ind w:left="220"/>
    </w:pPr>
  </w:style>
  <w:style w:type="paragraph" w:styleId="Header">
    <w:name w:val="header"/>
    <w:basedOn w:val="Normal"/>
    <w:link w:val="HeaderChar"/>
    <w:uiPriority w:val="99"/>
    <w:unhideWhenUsed/>
    <w:rsid w:val="0051117B"/>
    <w:pPr>
      <w:tabs>
        <w:tab w:val="center" w:pos="4680"/>
        <w:tab w:val="right" w:pos="9360"/>
      </w:tabs>
      <w:spacing w:after="0"/>
    </w:pPr>
  </w:style>
  <w:style w:type="character" w:customStyle="1" w:styleId="HeaderChar">
    <w:name w:val="Header Char"/>
    <w:basedOn w:val="DefaultParagraphFont"/>
    <w:link w:val="Header"/>
    <w:uiPriority w:val="99"/>
    <w:rsid w:val="0051117B"/>
  </w:style>
  <w:style w:type="paragraph" w:styleId="Footer">
    <w:name w:val="footer"/>
    <w:basedOn w:val="Normal"/>
    <w:link w:val="FooterChar"/>
    <w:uiPriority w:val="99"/>
    <w:unhideWhenUsed/>
    <w:rsid w:val="0051117B"/>
    <w:pPr>
      <w:tabs>
        <w:tab w:val="center" w:pos="4680"/>
        <w:tab w:val="right" w:pos="9360"/>
      </w:tabs>
      <w:spacing w:after="0"/>
    </w:pPr>
  </w:style>
  <w:style w:type="character" w:customStyle="1" w:styleId="FooterChar">
    <w:name w:val="Footer Char"/>
    <w:basedOn w:val="DefaultParagraphFont"/>
    <w:link w:val="Footer"/>
    <w:uiPriority w:val="99"/>
    <w:rsid w:val="0051117B"/>
  </w:style>
  <w:style w:type="paragraph" w:styleId="IntenseQuote">
    <w:name w:val="Intense Quote"/>
    <w:basedOn w:val="Normal"/>
    <w:next w:val="Normal"/>
    <w:link w:val="IntenseQuoteChar"/>
    <w:uiPriority w:val="30"/>
    <w:qFormat/>
    <w:rsid w:val="0051117B"/>
    <w:pPr>
      <w:pBdr>
        <w:top w:val="single" w:sz="4" w:space="10" w:color="auto"/>
        <w:bottom w:val="single" w:sz="4" w:space="10" w:color="auto"/>
      </w:pBdr>
      <w:spacing w:after="0"/>
      <w:ind w:left="864" w:right="864"/>
      <w:jc w:val="center"/>
    </w:pPr>
    <w:rPr>
      <w:i/>
      <w:iCs/>
    </w:rPr>
  </w:style>
  <w:style w:type="character" w:customStyle="1" w:styleId="IntenseQuoteChar">
    <w:name w:val="Intense Quote Char"/>
    <w:basedOn w:val="DefaultParagraphFont"/>
    <w:link w:val="IntenseQuote"/>
    <w:uiPriority w:val="30"/>
    <w:rsid w:val="0051117B"/>
    <w:rPr>
      <w:i/>
      <w:iCs/>
    </w:rPr>
  </w:style>
  <w:style w:type="character" w:customStyle="1" w:styleId="Heading5Char">
    <w:name w:val="Heading 5 Char"/>
    <w:basedOn w:val="DefaultParagraphFont"/>
    <w:link w:val="Heading5"/>
    <w:uiPriority w:val="9"/>
    <w:rsid w:val="007F7978"/>
    <w:rPr>
      <w:rFonts w:ascii="Segoe UI" w:eastAsiaTheme="majorEastAsia" w:hAnsi="Segoe UI" w:cstheme="majorBidi"/>
      <w:color w:val="365F91" w:themeColor="accent1" w:themeShade="BF"/>
    </w:rPr>
  </w:style>
  <w:style w:type="character" w:customStyle="1" w:styleId="underline">
    <w:name w:val="underline"/>
    <w:basedOn w:val="DefaultParagraphFont"/>
    <w:rsid w:val="007F7978"/>
  </w:style>
  <w:style w:type="character" w:customStyle="1" w:styleId="ng-tns-c14-2">
    <w:name w:val="ng-tns-c14-2"/>
    <w:basedOn w:val="DefaultParagraphFont"/>
    <w:rsid w:val="007F7978"/>
  </w:style>
  <w:style w:type="paragraph" w:styleId="TOC3">
    <w:name w:val="toc 3"/>
    <w:basedOn w:val="Normal"/>
    <w:next w:val="Normal"/>
    <w:autoRedefine/>
    <w:uiPriority w:val="39"/>
    <w:unhideWhenUsed/>
    <w:rsid w:val="008D3268"/>
    <w:pPr>
      <w:spacing w:after="100"/>
      <w:ind w:left="440"/>
    </w:pPr>
  </w:style>
  <w:style w:type="character" w:styleId="CommentReference">
    <w:name w:val="annotation reference"/>
    <w:basedOn w:val="DefaultParagraphFont"/>
    <w:uiPriority w:val="99"/>
    <w:semiHidden/>
    <w:unhideWhenUsed/>
    <w:rsid w:val="00FA49A9"/>
    <w:rPr>
      <w:sz w:val="16"/>
      <w:szCs w:val="16"/>
    </w:rPr>
  </w:style>
  <w:style w:type="paragraph" w:styleId="CommentText">
    <w:name w:val="annotation text"/>
    <w:basedOn w:val="Normal"/>
    <w:link w:val="CommentTextChar"/>
    <w:uiPriority w:val="99"/>
    <w:unhideWhenUsed/>
    <w:rsid w:val="00FA49A9"/>
    <w:rPr>
      <w:sz w:val="20"/>
      <w:szCs w:val="20"/>
    </w:rPr>
  </w:style>
  <w:style w:type="character" w:customStyle="1" w:styleId="CommentTextChar">
    <w:name w:val="Comment Text Char"/>
    <w:basedOn w:val="DefaultParagraphFont"/>
    <w:link w:val="CommentText"/>
    <w:uiPriority w:val="99"/>
    <w:rsid w:val="00FA49A9"/>
    <w:rPr>
      <w:sz w:val="20"/>
      <w:szCs w:val="20"/>
    </w:rPr>
  </w:style>
  <w:style w:type="paragraph" w:styleId="BalloonText">
    <w:name w:val="Balloon Text"/>
    <w:basedOn w:val="Normal"/>
    <w:link w:val="BalloonTextChar"/>
    <w:uiPriority w:val="99"/>
    <w:semiHidden/>
    <w:unhideWhenUsed/>
    <w:rsid w:val="00FA49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A9"/>
    <w:rPr>
      <w:rFonts w:ascii="Segoe UI" w:hAnsi="Segoe UI" w:cs="Segoe UI"/>
      <w:sz w:val="18"/>
      <w:szCs w:val="18"/>
    </w:rPr>
  </w:style>
  <w:style w:type="paragraph" w:styleId="FootnoteText">
    <w:name w:val="footnote text"/>
    <w:basedOn w:val="Normal"/>
    <w:link w:val="FootnoteTextChar"/>
    <w:uiPriority w:val="99"/>
    <w:semiHidden/>
    <w:unhideWhenUsed/>
    <w:rsid w:val="002F141B"/>
    <w:pPr>
      <w:spacing w:after="0"/>
    </w:pPr>
    <w:rPr>
      <w:sz w:val="20"/>
      <w:szCs w:val="20"/>
    </w:rPr>
  </w:style>
  <w:style w:type="character" w:customStyle="1" w:styleId="FootnoteTextChar">
    <w:name w:val="Footnote Text Char"/>
    <w:basedOn w:val="DefaultParagraphFont"/>
    <w:link w:val="FootnoteText"/>
    <w:uiPriority w:val="99"/>
    <w:semiHidden/>
    <w:rsid w:val="002F141B"/>
    <w:rPr>
      <w:sz w:val="20"/>
      <w:szCs w:val="20"/>
    </w:rPr>
  </w:style>
  <w:style w:type="character" w:styleId="FootnoteReference">
    <w:name w:val="footnote reference"/>
    <w:basedOn w:val="DefaultParagraphFont"/>
    <w:uiPriority w:val="99"/>
    <w:semiHidden/>
    <w:unhideWhenUsed/>
    <w:rsid w:val="002F141B"/>
    <w:rPr>
      <w:vertAlign w:val="superscript"/>
    </w:rPr>
  </w:style>
  <w:style w:type="paragraph" w:styleId="CommentSubject">
    <w:name w:val="annotation subject"/>
    <w:basedOn w:val="CommentText"/>
    <w:next w:val="CommentText"/>
    <w:link w:val="CommentSubjectChar"/>
    <w:uiPriority w:val="99"/>
    <w:semiHidden/>
    <w:unhideWhenUsed/>
    <w:rsid w:val="007B3507"/>
    <w:rPr>
      <w:b/>
      <w:bCs/>
    </w:rPr>
  </w:style>
  <w:style w:type="character" w:customStyle="1" w:styleId="CommentSubjectChar">
    <w:name w:val="Comment Subject Char"/>
    <w:basedOn w:val="CommentTextChar"/>
    <w:link w:val="CommentSubject"/>
    <w:uiPriority w:val="99"/>
    <w:semiHidden/>
    <w:rsid w:val="007B3507"/>
    <w:rPr>
      <w:b/>
      <w:bCs/>
      <w:sz w:val="20"/>
      <w:szCs w:val="20"/>
    </w:rPr>
  </w:style>
  <w:style w:type="paragraph" w:styleId="Revision">
    <w:name w:val="Revision"/>
    <w:hidden/>
    <w:uiPriority w:val="99"/>
    <w:semiHidden/>
    <w:rsid w:val="001137ED"/>
    <w:pPr>
      <w:spacing w:after="0" w:line="240" w:lineRule="auto"/>
    </w:pPr>
  </w:style>
  <w:style w:type="table" w:styleId="GridTable4-Accent1">
    <w:name w:val="Grid Table 4 Accent 1"/>
    <w:basedOn w:val="TableNormal"/>
    <w:uiPriority w:val="49"/>
    <w:rsid w:val="000C600B"/>
    <w:pPr>
      <w:spacing w:after="0" w:line="240" w:lineRule="auto"/>
      <w:jc w:val="center"/>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bottom"/>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table" w:customStyle="1" w:styleId="WarningStyle">
    <w:name w:val="Warning Style"/>
    <w:basedOn w:val="TableNormal"/>
    <w:uiPriority w:val="99"/>
    <w:rsid w:val="000C600B"/>
    <w:pPr>
      <w:spacing w:after="0" w:line="240" w:lineRule="auto"/>
      <w:jc w:val="center"/>
    </w:p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paragraph" w:customStyle="1" w:styleId="Default">
    <w:name w:val="Default"/>
    <w:rsid w:val="000C600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6520">
      <w:bodyDiv w:val="1"/>
      <w:marLeft w:val="0"/>
      <w:marRight w:val="0"/>
      <w:marTop w:val="0"/>
      <w:marBottom w:val="0"/>
      <w:divBdr>
        <w:top w:val="none" w:sz="0" w:space="0" w:color="auto"/>
        <w:left w:val="none" w:sz="0" w:space="0" w:color="auto"/>
        <w:bottom w:val="none" w:sz="0" w:space="0" w:color="auto"/>
        <w:right w:val="none" w:sz="0" w:space="0" w:color="auto"/>
      </w:divBdr>
      <w:divsChild>
        <w:div w:id="1617365884">
          <w:marLeft w:val="0"/>
          <w:marRight w:val="0"/>
          <w:marTop w:val="0"/>
          <w:marBottom w:val="0"/>
          <w:divBdr>
            <w:top w:val="none" w:sz="0" w:space="0" w:color="auto"/>
            <w:left w:val="none" w:sz="0" w:space="0" w:color="auto"/>
            <w:bottom w:val="none" w:sz="0" w:space="0" w:color="auto"/>
            <w:right w:val="none" w:sz="0" w:space="0" w:color="auto"/>
          </w:divBdr>
          <w:divsChild>
            <w:div w:id="633022289">
              <w:marLeft w:val="0"/>
              <w:marRight w:val="0"/>
              <w:marTop w:val="0"/>
              <w:marBottom w:val="0"/>
              <w:divBdr>
                <w:top w:val="none" w:sz="0" w:space="0" w:color="auto"/>
                <w:left w:val="none" w:sz="0" w:space="0" w:color="auto"/>
                <w:bottom w:val="none" w:sz="0" w:space="0" w:color="auto"/>
                <w:right w:val="none" w:sz="0" w:space="0" w:color="auto"/>
              </w:divBdr>
            </w:div>
          </w:divsChild>
        </w:div>
        <w:div w:id="1144084907">
          <w:marLeft w:val="0"/>
          <w:marRight w:val="0"/>
          <w:marTop w:val="0"/>
          <w:marBottom w:val="0"/>
          <w:divBdr>
            <w:top w:val="none" w:sz="0" w:space="0" w:color="auto"/>
            <w:left w:val="none" w:sz="0" w:space="0" w:color="auto"/>
            <w:bottom w:val="none" w:sz="0" w:space="0" w:color="auto"/>
            <w:right w:val="none" w:sz="0" w:space="0" w:color="auto"/>
          </w:divBdr>
          <w:divsChild>
            <w:div w:id="6225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mailto:cynthia.garton@ode.oregon.gov"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s://district.ode.state.or.us/apps/xfer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ODE.helpdesk@state.or.us" TargetMode="External"/><Relationship Id="rId53" Type="http://schemas.openxmlformats.org/officeDocument/2006/relationships/hyperlink" Target="https://www.ecfr.gov/current/title-34/subtitle-A/part-99" TargetMode="External"/><Relationship Id="rId58" Type="http://schemas.openxmlformats.org/officeDocument/2006/relationships/hyperlink" Target="https://odemail.sharepoint.com/sites/PoliciesProcedures/Shared%20Documents/Forms/AllItems.aspx?id=%2Fsites%2FPoliciesProcedures%2FShared%20Documents%2F581%2D101%20Handling%20Confidential%20Information%20Policy%2Epdf&amp;parent=%2Fsites%2FPoliciesProcedures%2FShared%20Documents"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ecure.sos.state.or.us/oard/displayDivisionRules.action?selectedDivision=2556" TargetMode="External"/><Relationship Id="rId35" Type="http://schemas.openxmlformats.org/officeDocument/2006/relationships/image" Target="media/image24.png"/><Relationship Id="rId43" Type="http://schemas.openxmlformats.org/officeDocument/2006/relationships/hyperlink" Target="mailto:ODE.Helpdesk@ode.state.or.us" TargetMode="External"/><Relationship Id="rId48" Type="http://schemas.openxmlformats.org/officeDocument/2006/relationships/diagramQuickStyle" Target="diagrams/quickStyle1.xml"/><Relationship Id="rId56" Type="http://schemas.openxmlformats.org/officeDocument/2006/relationships/hyperlink" Target="https://www.oregon.gov/ode/reports-and-data/SpEdReports/BootCampMaterials/ConsolidatedUserGuide.docx" TargetMode="External"/><Relationship Id="rId64"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district.ode.state.or.us/hom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Data" Target="diagrams/data1.xml"/><Relationship Id="rId59" Type="http://schemas.openxmlformats.org/officeDocument/2006/relationships/hyperlink" Target="https://odedistrict.oregon.gov/DataPrivacySecurity/Documents/Information%20Asset%20Classification.pdf"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dfr.oregon.gov/business/Documents/4117.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diagramColors" Target="diagrams/colors1.xml"/><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jpg"/><Relationship Id="rId52" Type="http://schemas.openxmlformats.org/officeDocument/2006/relationships/hyperlink" Target="https://www2.ed.gov/policy/gen/reg/ferpa/index.html" TargetMode="External"/><Relationship Id="rId60" Type="http://schemas.openxmlformats.org/officeDocument/2006/relationships/hyperlink" Target="mailto:ODE.Infosec@ode.state.or.us"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secure.sos.state.or.us/oard/displayDivisionRules.action?selectedDivision=2556"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png"/><Relationship Id="rId4" Type="http://schemas.openxmlformats.org/officeDocument/2006/relationships/image" Target="../media/image3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png"/><Relationship Id="rId4"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b4311169-ef95-4eb4-ad55-0b8e815ccd7b">2019-09-24T07:00:00+00:00</Estimated_x0020_Creation_x0020_Date>
    <Remediation_x0020_Date xmlns="b4311169-ef95-4eb4-ad55-0b8e815ccd7b">2024-02-08T08:00:00+00:00</Remediation_x0020_Date>
    <Priority xmlns="b4311169-ef95-4eb4-ad55-0b8e815ccd7b">New</Priority>
  </documentManagement>
</p:properties>
</file>

<file path=customXml/itemProps1.xml><?xml version="1.0" encoding="utf-8"?>
<ds:datastoreItem xmlns:ds="http://schemas.openxmlformats.org/officeDocument/2006/customXml" ds:itemID="{38D11EBD-B29D-46D1-A9C6-5DD1A3CD0D73}">
  <ds:schemaRefs>
    <ds:schemaRef ds:uri="http://schemas.openxmlformats.org/officeDocument/2006/bibliography"/>
  </ds:schemaRefs>
</ds:datastoreItem>
</file>

<file path=customXml/itemProps2.xml><?xml version="1.0" encoding="utf-8"?>
<ds:datastoreItem xmlns:ds="http://schemas.openxmlformats.org/officeDocument/2006/customXml" ds:itemID="{CC20EA0C-DC4A-40D9-B838-8B2D564EA66D}"/>
</file>

<file path=customXml/itemProps3.xml><?xml version="1.0" encoding="utf-8"?>
<ds:datastoreItem xmlns:ds="http://schemas.openxmlformats.org/officeDocument/2006/customXml" ds:itemID="{E27180DA-56E9-4980-B127-09DC019E1596}"/>
</file>

<file path=customXml/itemProps4.xml><?xml version="1.0" encoding="utf-8"?>
<ds:datastoreItem xmlns:ds="http://schemas.openxmlformats.org/officeDocument/2006/customXml" ds:itemID="{FDE57FBC-E1D0-4219-856C-DB8A8E1DCA91}"/>
</file>

<file path=docProps/app.xml><?xml version="1.0" encoding="utf-8"?>
<Properties xmlns="http://schemas.openxmlformats.org/officeDocument/2006/extended-properties" xmlns:vt="http://schemas.openxmlformats.org/officeDocument/2006/docPropsVTypes">
  <Template>Normal.dotm</Template>
  <TotalTime>221</TotalTime>
  <Pages>21</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ivate School Data Collection Instructions</vt:lpstr>
    </vt:vector>
  </TitlesOfParts>
  <Company>Oregon Department of Education</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Data Collection Instructions</dc:title>
  <dc:subject/>
  <dc:creator>OSS Data Team</dc:creator>
  <cp:keywords>Private School; Private School Data; Data Collection; User Guide</cp:keywords>
  <dc:description/>
  <cp:lastModifiedBy>GARTON Cynthia * ODE</cp:lastModifiedBy>
  <cp:revision>51</cp:revision>
  <dcterms:created xsi:type="dcterms:W3CDTF">2019-08-29T23:47:00Z</dcterms:created>
  <dcterms:modified xsi:type="dcterms:W3CDTF">2024-02-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2-08T21:22:12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deacc910-2a9f-4b4b-a3ec-c837f2c3baa2</vt:lpwstr>
  </property>
  <property fmtid="{D5CDD505-2E9C-101B-9397-08002B2CF9AE}" pid="8" name="MSIP_Label_7730ea53-6f5e-4160-81a5-992a9105450a_ContentBits">
    <vt:lpwstr>0</vt:lpwstr>
  </property>
  <property fmtid="{D5CDD505-2E9C-101B-9397-08002B2CF9AE}" pid="9" name="ContentTypeId">
    <vt:lpwstr>0x01010054E3A0F89BB9954C8B253FD585569827</vt:lpwstr>
  </property>
</Properties>
</file>